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1767"/>
        <w:gridCol w:w="261"/>
        <w:gridCol w:w="263"/>
        <w:gridCol w:w="1765"/>
      </w:tblGrid>
      <w:tr w:rsidR="00892BD1" w:rsidRPr="00A5068E" w:rsidTr="00E54446">
        <w:trPr>
          <w:trHeight w:val="1075"/>
        </w:trPr>
        <w:tc>
          <w:tcPr>
            <w:tcW w:w="10137" w:type="dxa"/>
            <w:gridSpan w:val="7"/>
            <w:hideMark/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"/>
                <w:szCs w:val="2"/>
                <w:lang w:eastAsia="ru-RU"/>
              </w:rPr>
            </w:pPr>
            <w:r>
              <w:rPr>
                <w:rFonts w:eastAsia="Times New Roman"/>
                <w:sz w:val="2"/>
                <w:szCs w:val="2"/>
                <w:lang w:eastAsia="ru-RU"/>
              </w:rPr>
              <w:t>ё</w:t>
            </w:r>
            <w:r w:rsidRPr="00A5068E">
              <w:rPr>
                <w:rFonts w:eastAsia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542925" cy="657225"/>
                  <wp:effectExtent l="0" t="0" r="9525" b="9525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D1" w:rsidRPr="00A5068E" w:rsidTr="00E54446">
        <w:tc>
          <w:tcPr>
            <w:tcW w:w="10137" w:type="dxa"/>
            <w:gridSpan w:val="7"/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92BD1" w:rsidRPr="00A5068E" w:rsidTr="00E54446">
        <w:trPr>
          <w:trHeight w:val="301"/>
        </w:trPr>
        <w:tc>
          <w:tcPr>
            <w:tcW w:w="10137" w:type="dxa"/>
            <w:gridSpan w:val="7"/>
            <w:hideMark/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5068E">
              <w:rPr>
                <w:rFonts w:eastAsia="Times New Roman"/>
                <w:b/>
                <w:szCs w:val="28"/>
                <w:lang w:eastAsia="ru-RU"/>
              </w:rPr>
              <w:t>МИНИСТЕРСТВО ЗДРАВООХРАНЕНИЯ НОВОСИБИРСКОЙ ОБЛАСТИ</w:t>
            </w:r>
          </w:p>
        </w:tc>
      </w:tr>
      <w:tr w:rsidR="00BC6904" w:rsidRPr="00A5068E" w:rsidTr="00E54446">
        <w:trPr>
          <w:trHeight w:val="301"/>
        </w:trPr>
        <w:tc>
          <w:tcPr>
            <w:tcW w:w="10137" w:type="dxa"/>
            <w:gridSpan w:val="7"/>
          </w:tcPr>
          <w:p w:rsidR="00BC6904" w:rsidRPr="00A5068E" w:rsidRDefault="00BC6904" w:rsidP="00E54446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892BD1" w:rsidRPr="00A5068E" w:rsidTr="00E54446">
        <w:tc>
          <w:tcPr>
            <w:tcW w:w="2027" w:type="dxa"/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92BD1" w:rsidRPr="00A5068E" w:rsidTr="00E54446">
        <w:tc>
          <w:tcPr>
            <w:tcW w:w="10137" w:type="dxa"/>
            <w:gridSpan w:val="7"/>
            <w:hideMark/>
          </w:tcPr>
          <w:p w:rsidR="00892BD1" w:rsidRPr="00A5068E" w:rsidRDefault="00892BD1" w:rsidP="00E54446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A5068E">
              <w:rPr>
                <w:rFonts w:eastAsia="Times New Roman"/>
                <w:b/>
                <w:szCs w:val="20"/>
                <w:lang w:eastAsia="ru-RU"/>
              </w:rPr>
              <w:t>ПРИКАЗ</w:t>
            </w:r>
          </w:p>
        </w:tc>
      </w:tr>
      <w:tr w:rsidR="00892BD1" w:rsidRPr="00A5068E" w:rsidTr="00E54446">
        <w:trPr>
          <w:trHeight w:val="93"/>
        </w:trPr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hideMark/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5068E"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92BD1" w:rsidRPr="00A5068E" w:rsidTr="00E54446">
        <w:trPr>
          <w:trHeight w:val="308"/>
        </w:trPr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hideMark/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068E">
              <w:rPr>
                <w:rFonts w:eastAsia="Times New Roman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892BD1" w:rsidRPr="00A5068E" w:rsidRDefault="00892BD1" w:rsidP="00E54446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892BD1" w:rsidRDefault="00892BD1" w:rsidP="00892BD1">
      <w:pPr>
        <w:keepNext/>
        <w:tabs>
          <w:tab w:val="left" w:pos="576"/>
        </w:tabs>
        <w:suppressAutoHyphens/>
        <w:spacing w:after="0" w:line="240" w:lineRule="auto"/>
        <w:jc w:val="center"/>
        <w:outlineLvl w:val="1"/>
        <w:rPr>
          <w:rFonts w:eastAsia="Times New Roman"/>
          <w:b/>
          <w:bCs/>
          <w:szCs w:val="28"/>
          <w:lang w:eastAsia="ar-SA"/>
        </w:rPr>
      </w:pPr>
    </w:p>
    <w:p w:rsidR="00892BD1" w:rsidRPr="0021112B" w:rsidRDefault="0021112B" w:rsidP="0021112B">
      <w:pPr>
        <w:spacing w:after="0" w:line="240" w:lineRule="auto"/>
        <w:jc w:val="center"/>
        <w:rPr>
          <w:rFonts w:eastAsia="Times New Roman"/>
          <w:b/>
          <w:bCs/>
          <w:szCs w:val="28"/>
          <w:lang w:eastAsia="ar-SA"/>
        </w:rPr>
      </w:pPr>
      <w:r w:rsidRPr="0021112B">
        <w:rPr>
          <w:rFonts w:eastAsia="Times New Roman"/>
          <w:b/>
          <w:szCs w:val="20"/>
          <w:lang w:eastAsia="ru-RU"/>
        </w:rPr>
        <w:t xml:space="preserve">О некоторых вопросах организации и проведения ведомственного контроля качества и безопасности медицинской деятельности </w:t>
      </w:r>
      <w:r w:rsidR="00892BD1">
        <w:rPr>
          <w:rFonts w:eastAsia="Times New Roman"/>
          <w:b/>
          <w:szCs w:val="20"/>
          <w:lang w:eastAsia="ru-RU"/>
        </w:rPr>
        <w:t xml:space="preserve">организации </w:t>
      </w:r>
      <w:r>
        <w:rPr>
          <w:rFonts w:eastAsia="Times New Roman"/>
          <w:b/>
          <w:szCs w:val="20"/>
          <w:lang w:eastAsia="ru-RU"/>
        </w:rPr>
        <w:t>в министерстве здравоохранения Новосибирской области</w:t>
      </w:r>
    </w:p>
    <w:p w:rsidR="00BC6904" w:rsidRDefault="00BC6904" w:rsidP="00892BD1">
      <w:pPr>
        <w:keepNext/>
        <w:tabs>
          <w:tab w:val="left" w:pos="576"/>
        </w:tabs>
        <w:suppressAutoHyphens/>
        <w:spacing w:after="0" w:line="240" w:lineRule="auto"/>
        <w:jc w:val="center"/>
        <w:outlineLvl w:val="1"/>
        <w:rPr>
          <w:rFonts w:eastAsia="Times New Roman"/>
          <w:b/>
          <w:bCs/>
          <w:szCs w:val="28"/>
          <w:lang w:eastAsia="ar-SA"/>
        </w:rPr>
      </w:pPr>
    </w:p>
    <w:p w:rsidR="0021112B" w:rsidRDefault="0021112B" w:rsidP="00892BD1">
      <w:pPr>
        <w:keepNext/>
        <w:tabs>
          <w:tab w:val="left" w:pos="576"/>
        </w:tabs>
        <w:suppressAutoHyphens/>
        <w:spacing w:after="0" w:line="240" w:lineRule="auto"/>
        <w:jc w:val="center"/>
        <w:outlineLvl w:val="1"/>
        <w:rPr>
          <w:rFonts w:eastAsia="Times New Roman"/>
          <w:b/>
          <w:bCs/>
          <w:szCs w:val="28"/>
          <w:lang w:eastAsia="ar-SA"/>
        </w:rPr>
      </w:pPr>
    </w:p>
    <w:p w:rsidR="00892BD1" w:rsidRDefault="00936207" w:rsidP="00A723C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оответствии с Федеральным законом от 21.11.2011 № 323-ФЗ «</w:t>
      </w:r>
      <w:r w:rsidRPr="00593296">
        <w:rPr>
          <w:rFonts w:eastAsia="Times New Roman"/>
          <w:szCs w:val="28"/>
          <w:lang w:eastAsia="ru-RU"/>
        </w:rPr>
        <w:t>Об основах охраны здоров</w:t>
      </w:r>
      <w:r>
        <w:rPr>
          <w:rFonts w:eastAsia="Times New Roman"/>
          <w:szCs w:val="28"/>
          <w:lang w:eastAsia="ru-RU"/>
        </w:rPr>
        <w:t>ья граждан в Российской Федерации»,</w:t>
      </w:r>
      <w:r w:rsidRPr="00593296">
        <w:rPr>
          <w:rFonts w:eastAsia="Times New Roman"/>
          <w:szCs w:val="28"/>
          <w:lang w:eastAsia="ru-RU"/>
        </w:rPr>
        <w:t xml:space="preserve"> </w:t>
      </w:r>
      <w:hyperlink r:id="rId9" w:history="1">
        <w:r w:rsidRPr="00593296">
          <w:rPr>
            <w:rFonts w:eastAsia="Times New Roman"/>
            <w:szCs w:val="28"/>
            <w:lang w:eastAsia="ru-RU"/>
          </w:rPr>
          <w:t>приказ</w:t>
        </w:r>
      </w:hyperlink>
      <w:r>
        <w:rPr>
          <w:rFonts w:eastAsia="Times New Roman"/>
          <w:szCs w:val="28"/>
          <w:lang w:eastAsia="ru-RU"/>
        </w:rPr>
        <w:t>ом</w:t>
      </w:r>
      <w:r w:rsidRPr="00593296">
        <w:rPr>
          <w:rFonts w:eastAsia="Times New Roman"/>
          <w:szCs w:val="28"/>
          <w:lang w:eastAsia="ru-RU"/>
        </w:rPr>
        <w:t xml:space="preserve"> Министерства здравоохранения Российской Фед</w:t>
      </w:r>
      <w:r>
        <w:rPr>
          <w:rFonts w:eastAsia="Times New Roman"/>
          <w:szCs w:val="28"/>
          <w:lang w:eastAsia="ru-RU"/>
        </w:rPr>
        <w:t>ерации от 31.07.2020 № 787н «</w:t>
      </w:r>
      <w:r w:rsidRPr="00593296">
        <w:rPr>
          <w:rFonts w:eastAsia="Times New Roman"/>
          <w:szCs w:val="28"/>
          <w:lang w:eastAsia="ru-RU"/>
        </w:rPr>
        <w:t>Об утверждении порядка организации и проведения ведомственного контроля качества и безоп</w:t>
      </w:r>
      <w:r>
        <w:rPr>
          <w:rFonts w:eastAsia="Times New Roman"/>
          <w:szCs w:val="28"/>
          <w:lang w:eastAsia="ru-RU"/>
        </w:rPr>
        <w:t>асности медицинской деятельности»,</w:t>
      </w:r>
      <w:r w:rsidRPr="00593296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 xml:space="preserve">постановлением Правительства Новосибирской области от 09.11.2015 № 401-п «О министерстве здравоохранения Новосибирской области», в целях </w:t>
      </w:r>
      <w:r w:rsidR="00DF3619">
        <w:rPr>
          <w:rFonts w:eastAsia="Times New Roman"/>
          <w:szCs w:val="28"/>
          <w:lang w:eastAsia="ru-RU"/>
        </w:rPr>
        <w:t xml:space="preserve">организации проведения министерством здравоохранения Новосибирской области ведомственного контроля качества и безопасности медицинской деятельности, </w:t>
      </w:r>
      <w:r w:rsidR="00892BD1">
        <w:rPr>
          <w:rFonts w:eastAsia="Times New Roman"/>
          <w:b/>
          <w:szCs w:val="28"/>
          <w:lang w:eastAsia="ru-RU"/>
        </w:rPr>
        <w:t>п</w:t>
      </w:r>
      <w:r w:rsidR="00BC0B00">
        <w:rPr>
          <w:rFonts w:eastAsia="Times New Roman"/>
          <w:b/>
          <w:szCs w:val="28"/>
          <w:lang w:eastAsia="ru-RU"/>
        </w:rPr>
        <w:t> </w:t>
      </w:r>
      <w:r w:rsidR="00892BD1" w:rsidRPr="008852A3">
        <w:rPr>
          <w:rFonts w:eastAsia="Times New Roman"/>
          <w:b/>
          <w:szCs w:val="28"/>
          <w:lang w:eastAsia="ru-RU"/>
        </w:rPr>
        <w:t>р</w:t>
      </w:r>
      <w:r w:rsidR="00BC0B00">
        <w:rPr>
          <w:rFonts w:eastAsia="Times New Roman"/>
          <w:b/>
          <w:szCs w:val="28"/>
          <w:lang w:eastAsia="ru-RU"/>
        </w:rPr>
        <w:t> </w:t>
      </w:r>
      <w:r w:rsidR="00892BD1" w:rsidRPr="008852A3">
        <w:rPr>
          <w:rFonts w:eastAsia="Times New Roman"/>
          <w:b/>
          <w:szCs w:val="28"/>
          <w:lang w:eastAsia="ru-RU"/>
        </w:rPr>
        <w:t>и</w:t>
      </w:r>
      <w:r w:rsidR="00BC0B00">
        <w:rPr>
          <w:rFonts w:eastAsia="Times New Roman"/>
          <w:b/>
          <w:szCs w:val="28"/>
          <w:lang w:eastAsia="ru-RU"/>
        </w:rPr>
        <w:t> </w:t>
      </w:r>
      <w:r w:rsidR="00892BD1" w:rsidRPr="008852A3">
        <w:rPr>
          <w:rFonts w:eastAsia="Times New Roman"/>
          <w:b/>
          <w:szCs w:val="28"/>
          <w:lang w:eastAsia="ru-RU"/>
        </w:rPr>
        <w:t>к</w:t>
      </w:r>
      <w:r w:rsidR="00BC0B00">
        <w:rPr>
          <w:rFonts w:eastAsia="Times New Roman"/>
          <w:b/>
          <w:szCs w:val="28"/>
          <w:lang w:eastAsia="ru-RU"/>
        </w:rPr>
        <w:t> </w:t>
      </w:r>
      <w:r w:rsidR="00892BD1" w:rsidRPr="008852A3">
        <w:rPr>
          <w:rFonts w:eastAsia="Times New Roman"/>
          <w:b/>
          <w:szCs w:val="28"/>
          <w:lang w:eastAsia="ru-RU"/>
        </w:rPr>
        <w:t>а</w:t>
      </w:r>
      <w:r w:rsidR="00BC0B00">
        <w:rPr>
          <w:rFonts w:eastAsia="Times New Roman"/>
          <w:b/>
          <w:szCs w:val="28"/>
          <w:lang w:eastAsia="ru-RU"/>
        </w:rPr>
        <w:t> </w:t>
      </w:r>
      <w:r w:rsidR="00892BD1" w:rsidRPr="008852A3">
        <w:rPr>
          <w:rFonts w:eastAsia="Times New Roman"/>
          <w:b/>
          <w:szCs w:val="28"/>
          <w:lang w:eastAsia="ru-RU"/>
        </w:rPr>
        <w:t>з</w:t>
      </w:r>
      <w:r w:rsidR="00BC0B00">
        <w:rPr>
          <w:rFonts w:eastAsia="Times New Roman"/>
          <w:b/>
          <w:szCs w:val="28"/>
          <w:lang w:eastAsia="ru-RU"/>
        </w:rPr>
        <w:t> </w:t>
      </w:r>
      <w:r w:rsidR="00892BD1" w:rsidRPr="008852A3">
        <w:rPr>
          <w:rFonts w:eastAsia="Times New Roman"/>
          <w:b/>
          <w:szCs w:val="28"/>
          <w:lang w:eastAsia="ru-RU"/>
        </w:rPr>
        <w:t>ы</w:t>
      </w:r>
      <w:r w:rsidR="00BC0B00">
        <w:rPr>
          <w:rFonts w:eastAsia="Times New Roman"/>
          <w:b/>
          <w:szCs w:val="28"/>
          <w:lang w:eastAsia="ru-RU"/>
        </w:rPr>
        <w:t> </w:t>
      </w:r>
      <w:r w:rsidR="00892BD1" w:rsidRPr="008852A3">
        <w:rPr>
          <w:rFonts w:eastAsia="Times New Roman"/>
          <w:b/>
          <w:szCs w:val="28"/>
          <w:lang w:eastAsia="ru-RU"/>
        </w:rPr>
        <w:t>в</w:t>
      </w:r>
      <w:r w:rsidR="00BC0B00">
        <w:rPr>
          <w:rFonts w:eastAsia="Times New Roman"/>
          <w:b/>
          <w:szCs w:val="28"/>
          <w:lang w:eastAsia="ru-RU"/>
        </w:rPr>
        <w:t> </w:t>
      </w:r>
      <w:r w:rsidR="00892BD1" w:rsidRPr="008852A3">
        <w:rPr>
          <w:rFonts w:eastAsia="Times New Roman"/>
          <w:b/>
          <w:szCs w:val="28"/>
          <w:lang w:eastAsia="ru-RU"/>
        </w:rPr>
        <w:t>а</w:t>
      </w:r>
      <w:r w:rsidR="00BC0B00">
        <w:rPr>
          <w:rFonts w:eastAsia="Times New Roman"/>
          <w:b/>
          <w:szCs w:val="28"/>
          <w:lang w:eastAsia="ru-RU"/>
        </w:rPr>
        <w:t> </w:t>
      </w:r>
      <w:r w:rsidR="00892BD1" w:rsidRPr="008852A3">
        <w:rPr>
          <w:rFonts w:eastAsia="Times New Roman"/>
          <w:b/>
          <w:szCs w:val="28"/>
          <w:lang w:eastAsia="ru-RU"/>
        </w:rPr>
        <w:t>ю:</w:t>
      </w:r>
      <w:r w:rsidR="00892BD1" w:rsidRPr="008852A3">
        <w:rPr>
          <w:rFonts w:eastAsia="Times New Roman"/>
          <w:szCs w:val="28"/>
          <w:lang w:eastAsia="ru-RU"/>
        </w:rPr>
        <w:t xml:space="preserve"> </w:t>
      </w:r>
    </w:p>
    <w:p w:rsidR="00A723CA" w:rsidRPr="00A723CA" w:rsidRDefault="00A723CA" w:rsidP="00A72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723CA">
        <w:rPr>
          <w:rFonts w:ascii="Times New Roman" w:hAnsi="Times New Roman" w:cs="Times New Roman"/>
          <w:sz w:val="28"/>
          <w:szCs w:val="28"/>
        </w:rPr>
        <w:t>Определить:</w:t>
      </w:r>
    </w:p>
    <w:p w:rsidR="008C1026" w:rsidRDefault="00A723CA" w:rsidP="008C1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723CA">
        <w:rPr>
          <w:rFonts w:ascii="Times New Roman" w:hAnsi="Times New Roman" w:cs="Times New Roman"/>
          <w:sz w:val="28"/>
          <w:szCs w:val="28"/>
        </w:rPr>
        <w:t>ответственными за организацию и проведение ведомственного контроля качества и безопасности медицинской деятельности (далее – ведомственный контроль) заместителя министра здравоохранения</w:t>
      </w:r>
      <w:r w:rsidR="008C1026">
        <w:rPr>
          <w:rFonts w:ascii="Times New Roman" w:hAnsi="Times New Roman" w:cs="Times New Roman"/>
          <w:sz w:val="28"/>
          <w:szCs w:val="28"/>
        </w:rPr>
        <w:t xml:space="preserve"> Новосибирской области Аксенову Е</w:t>
      </w:r>
      <w:r w:rsidR="00D44D06">
        <w:rPr>
          <w:rFonts w:ascii="Times New Roman" w:hAnsi="Times New Roman" w:cs="Times New Roman"/>
          <w:sz w:val="28"/>
          <w:szCs w:val="28"/>
        </w:rPr>
        <w:t>.А.</w:t>
      </w:r>
      <w:r w:rsidRPr="00A723CA">
        <w:rPr>
          <w:rFonts w:ascii="Times New Roman" w:hAnsi="Times New Roman" w:cs="Times New Roman"/>
          <w:sz w:val="28"/>
          <w:szCs w:val="28"/>
        </w:rPr>
        <w:t>;</w:t>
      </w:r>
      <w:r w:rsidR="008C1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3CA" w:rsidRDefault="008C1026" w:rsidP="008C1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уполномоченным</w:t>
      </w:r>
      <w:r w:rsidR="00A723CA" w:rsidRPr="00A723CA">
        <w:rPr>
          <w:rFonts w:ascii="Times New Roman" w:hAnsi="Times New Roman" w:cs="Times New Roman"/>
          <w:sz w:val="28"/>
          <w:szCs w:val="28"/>
        </w:rPr>
        <w:t xml:space="preserve"> на осуществление ведомственного </w:t>
      </w:r>
      <w:r w:rsidRPr="00A723CA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в государственных учреждениях Новосибирской области, подведомственных министерству здравоохранения Новосибирской области</w:t>
      </w:r>
      <w:r w:rsidR="00A723CA" w:rsidRPr="00A723CA">
        <w:rPr>
          <w:rFonts w:ascii="Times New Roman" w:hAnsi="Times New Roman" w:cs="Times New Roman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>алее – медицинские организации)</w:t>
      </w:r>
      <w:r w:rsidR="00DD6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рганизации медицинской помощи взрослому населению и лекарственного обеспечения</w:t>
      </w:r>
      <w:r w:rsidR="00A723CA" w:rsidRPr="00A723CA">
        <w:rPr>
          <w:rFonts w:ascii="Times New Roman" w:hAnsi="Times New Roman" w:cs="Times New Roman"/>
          <w:sz w:val="28"/>
          <w:szCs w:val="28"/>
        </w:rPr>
        <w:t xml:space="preserve"> </w:t>
      </w:r>
      <w:r w:rsidR="00203733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(далее – уполномоченное подразделение</w:t>
      </w:r>
      <w:r w:rsidR="00A723CA" w:rsidRPr="00A723CA">
        <w:rPr>
          <w:rFonts w:ascii="Times New Roman" w:hAnsi="Times New Roman" w:cs="Times New Roman"/>
          <w:sz w:val="28"/>
          <w:szCs w:val="28"/>
        </w:rPr>
        <w:t>).</w:t>
      </w:r>
    </w:p>
    <w:p w:rsidR="000905BA" w:rsidRDefault="008C1026" w:rsidP="008C1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твердить</w:t>
      </w:r>
      <w:r w:rsidR="000905BA">
        <w:rPr>
          <w:rFonts w:ascii="Times New Roman" w:hAnsi="Times New Roman" w:cs="Times New Roman"/>
          <w:sz w:val="28"/>
          <w:szCs w:val="28"/>
        </w:rPr>
        <w:t>:</w:t>
      </w:r>
    </w:p>
    <w:p w:rsidR="005414A1" w:rsidRDefault="000905BA" w:rsidP="005414A1">
      <w:pPr>
        <w:spacing w:after="0" w:line="240" w:lineRule="auto"/>
        <w:ind w:firstLine="540"/>
        <w:jc w:val="both"/>
      </w:pPr>
      <w:r>
        <w:rPr>
          <w:szCs w:val="28"/>
        </w:rPr>
        <w:t>1) </w:t>
      </w:r>
      <w:r w:rsidR="005414A1">
        <w:rPr>
          <w:szCs w:val="28"/>
        </w:rPr>
        <w:t>ф</w:t>
      </w:r>
      <w:r w:rsidR="005414A1">
        <w:t>орму</w:t>
      </w:r>
      <w:r>
        <w:t xml:space="preserve"> </w:t>
      </w:r>
      <w:r w:rsidRPr="000E4176">
        <w:rPr>
          <w:rFonts w:eastAsia="Times New Roman"/>
          <w:bCs/>
          <w:szCs w:val="28"/>
          <w:lang w:eastAsia="ar-SA"/>
        </w:rPr>
        <w:t>приказ</w:t>
      </w:r>
      <w:r>
        <w:rPr>
          <w:rFonts w:eastAsia="Times New Roman"/>
          <w:bCs/>
          <w:szCs w:val="28"/>
          <w:lang w:eastAsia="ar-SA"/>
        </w:rPr>
        <w:t>а о</w:t>
      </w:r>
      <w:r w:rsidRPr="00073B4A">
        <w:rPr>
          <w:szCs w:val="28"/>
        </w:rPr>
        <w:t xml:space="preserve"> </w:t>
      </w:r>
      <w:r>
        <w:rPr>
          <w:szCs w:val="28"/>
        </w:rPr>
        <w:t>проведении ведомственного контроля</w:t>
      </w:r>
      <w:r w:rsidRPr="008F547B">
        <w:rPr>
          <w:szCs w:val="28"/>
        </w:rPr>
        <w:t xml:space="preserve"> качества и безопасности медицинской деятельности</w:t>
      </w:r>
      <w:r>
        <w:t xml:space="preserve"> </w:t>
      </w:r>
      <w:r w:rsidR="008C1026">
        <w:t>в медицинской организации</w:t>
      </w:r>
      <w:r w:rsidR="004659FC">
        <w:t>;</w:t>
      </w:r>
    </w:p>
    <w:p w:rsidR="005414A1" w:rsidRDefault="000905BA" w:rsidP="005414A1">
      <w:pPr>
        <w:spacing w:after="0" w:line="240" w:lineRule="auto"/>
        <w:ind w:firstLine="54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2) форму </w:t>
      </w:r>
      <w:r w:rsidRPr="000E4176">
        <w:rPr>
          <w:rFonts w:eastAsia="Times New Roman"/>
          <w:szCs w:val="20"/>
          <w:lang w:eastAsia="ru-RU"/>
        </w:rPr>
        <w:t>акт</w:t>
      </w:r>
      <w:r>
        <w:rPr>
          <w:rFonts w:eastAsia="Times New Roman"/>
          <w:szCs w:val="20"/>
          <w:lang w:eastAsia="ru-RU"/>
        </w:rPr>
        <w:t>а проверки</w:t>
      </w:r>
      <w:r w:rsidR="00E1019C">
        <w:rPr>
          <w:rFonts w:eastAsia="Times New Roman"/>
          <w:szCs w:val="20"/>
          <w:lang w:eastAsia="ru-RU"/>
        </w:rPr>
        <w:t xml:space="preserve"> </w:t>
      </w:r>
      <w:r w:rsidRPr="00615F1C">
        <w:rPr>
          <w:rFonts w:eastAsia="Times New Roman"/>
          <w:szCs w:val="20"/>
          <w:lang w:eastAsia="ru-RU"/>
        </w:rPr>
        <w:t>качества и безопасности медицинской деят</w:t>
      </w:r>
      <w:r>
        <w:rPr>
          <w:rFonts w:eastAsia="Times New Roman"/>
          <w:szCs w:val="20"/>
          <w:lang w:eastAsia="ru-RU"/>
        </w:rPr>
        <w:t>ельности</w:t>
      </w:r>
      <w:r w:rsidR="009B20C0">
        <w:rPr>
          <w:rFonts w:eastAsia="Times New Roman"/>
          <w:szCs w:val="20"/>
          <w:lang w:eastAsia="ru-RU"/>
        </w:rPr>
        <w:t xml:space="preserve"> в государственной организации </w:t>
      </w:r>
      <w:r w:rsidR="001B48AA">
        <w:rPr>
          <w:rFonts w:eastAsia="Times New Roman"/>
          <w:szCs w:val="20"/>
          <w:lang w:eastAsia="ru-RU"/>
        </w:rPr>
        <w:t>Новосибирской области, подведомственной министерству здравоохранения Новосибирской области</w:t>
      </w:r>
      <w:r>
        <w:rPr>
          <w:rFonts w:eastAsia="Times New Roman"/>
          <w:szCs w:val="20"/>
          <w:lang w:eastAsia="ru-RU"/>
        </w:rPr>
        <w:t>;</w:t>
      </w:r>
      <w:r w:rsidR="005414A1">
        <w:rPr>
          <w:rFonts w:eastAsia="Times New Roman"/>
          <w:szCs w:val="20"/>
          <w:lang w:eastAsia="ru-RU"/>
        </w:rPr>
        <w:t xml:space="preserve"> </w:t>
      </w:r>
    </w:p>
    <w:p w:rsidR="000905BA" w:rsidRDefault="000905BA" w:rsidP="005414A1">
      <w:pPr>
        <w:spacing w:after="0" w:line="240" w:lineRule="auto"/>
        <w:ind w:firstLine="54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3) форму </w:t>
      </w:r>
      <w:r w:rsidRPr="000E4176">
        <w:rPr>
          <w:rFonts w:eastAsia="Times New Roman"/>
          <w:szCs w:val="20"/>
          <w:lang w:eastAsia="ru-RU"/>
        </w:rPr>
        <w:t>предписани</w:t>
      </w:r>
      <w:r>
        <w:rPr>
          <w:rFonts w:eastAsia="Times New Roman"/>
          <w:szCs w:val="20"/>
          <w:lang w:eastAsia="ru-RU"/>
        </w:rPr>
        <w:t xml:space="preserve">я об устранении </w:t>
      </w:r>
      <w:r w:rsidR="001B48AA">
        <w:rPr>
          <w:rFonts w:eastAsia="Times New Roman"/>
          <w:szCs w:val="20"/>
          <w:lang w:eastAsia="ru-RU"/>
        </w:rPr>
        <w:t xml:space="preserve">нарушений, </w:t>
      </w:r>
      <w:r>
        <w:rPr>
          <w:rFonts w:eastAsia="Times New Roman"/>
          <w:szCs w:val="20"/>
          <w:lang w:eastAsia="ru-RU"/>
        </w:rPr>
        <w:t>выявленных при осуществлении ведомственного контроля качества и безопасности мед</w:t>
      </w:r>
      <w:r w:rsidR="005414A1">
        <w:rPr>
          <w:rFonts w:eastAsia="Times New Roman"/>
          <w:szCs w:val="20"/>
          <w:lang w:eastAsia="ru-RU"/>
        </w:rPr>
        <w:t>ицинской деятельности;</w:t>
      </w:r>
    </w:p>
    <w:p w:rsidR="005414A1" w:rsidRDefault="005414A1" w:rsidP="005414A1">
      <w:pPr>
        <w:spacing w:after="0" w:line="240" w:lineRule="auto"/>
        <w:ind w:firstLine="54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4</w:t>
      </w:r>
      <w:r w:rsidRPr="005414A1">
        <w:rPr>
          <w:rFonts w:eastAsia="Times New Roman"/>
          <w:szCs w:val="20"/>
          <w:lang w:eastAsia="ru-RU"/>
        </w:rPr>
        <w:t>)</w:t>
      </w:r>
      <w:r>
        <w:rPr>
          <w:rFonts w:eastAsia="Times New Roman"/>
          <w:szCs w:val="20"/>
          <w:lang w:val="en-US" w:eastAsia="ru-RU"/>
        </w:rPr>
        <w:t> </w:t>
      </w:r>
      <w:r>
        <w:rPr>
          <w:rFonts w:eastAsia="Times New Roman"/>
          <w:szCs w:val="20"/>
          <w:lang w:eastAsia="ru-RU"/>
        </w:rPr>
        <w:t xml:space="preserve">форму </w:t>
      </w:r>
      <w:r w:rsidR="00F05CB8">
        <w:rPr>
          <w:rFonts w:eastAsia="Times New Roman"/>
          <w:szCs w:val="20"/>
          <w:lang w:eastAsia="ru-RU"/>
        </w:rPr>
        <w:t xml:space="preserve">ежегодного плана </w:t>
      </w:r>
      <w:r w:rsidRPr="005414A1">
        <w:rPr>
          <w:rFonts w:eastAsia="Times New Roman"/>
          <w:szCs w:val="20"/>
          <w:lang w:eastAsia="ru-RU"/>
        </w:rPr>
        <w:t xml:space="preserve">проведения плановых проверок </w:t>
      </w:r>
      <w:r w:rsidR="00E261A9">
        <w:rPr>
          <w:rFonts w:eastAsia="Times New Roman"/>
          <w:szCs w:val="20"/>
          <w:lang w:eastAsia="ru-RU"/>
        </w:rPr>
        <w:t>в рамках ведомственного контроля</w:t>
      </w:r>
      <w:r w:rsidR="00690B56">
        <w:rPr>
          <w:rFonts w:eastAsia="Times New Roman"/>
          <w:szCs w:val="20"/>
          <w:lang w:eastAsia="ru-RU"/>
        </w:rPr>
        <w:t xml:space="preserve"> </w:t>
      </w:r>
      <w:r w:rsidR="00E261A9">
        <w:rPr>
          <w:rFonts w:eastAsia="Times New Roman"/>
          <w:szCs w:val="20"/>
          <w:lang w:eastAsia="ru-RU"/>
        </w:rPr>
        <w:t xml:space="preserve">качества и безопасности медицинской деятельности </w:t>
      </w:r>
      <w:r w:rsidR="002C4BC9">
        <w:rPr>
          <w:rFonts w:eastAsia="Times New Roman"/>
          <w:szCs w:val="20"/>
          <w:lang w:eastAsia="ru-RU"/>
        </w:rPr>
        <w:t>государственных учреждений Новосибирской области</w:t>
      </w:r>
      <w:r w:rsidR="00F66201">
        <w:rPr>
          <w:rFonts w:eastAsia="Times New Roman"/>
          <w:szCs w:val="20"/>
          <w:lang w:eastAsia="ru-RU"/>
        </w:rPr>
        <w:t>, подведомственных министерству здравоохранения Новосибирской области</w:t>
      </w:r>
      <w:r w:rsidR="00E1019C">
        <w:rPr>
          <w:rFonts w:eastAsia="Times New Roman"/>
          <w:szCs w:val="20"/>
          <w:lang w:eastAsia="ru-RU"/>
        </w:rPr>
        <w:t>.</w:t>
      </w:r>
    </w:p>
    <w:p w:rsidR="008C1026" w:rsidRDefault="00480004" w:rsidP="00AA4858">
      <w:pPr>
        <w:spacing w:after="0" w:line="240" w:lineRule="auto"/>
        <w:ind w:firstLine="54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 </w:t>
      </w:r>
      <w:r w:rsidR="008C1026" w:rsidRPr="008C1026">
        <w:rPr>
          <w:rFonts w:eastAsia="Times New Roman"/>
          <w:szCs w:val="20"/>
          <w:lang w:eastAsia="ru-RU"/>
        </w:rPr>
        <w:t>Ведомственный контроль осуществлять в соответствии с Порядком организации и проведения ведомственного контроля качества и безопасности медицинской деятельности, утвержденным приказом Министерства здравоохранения Российской Федерации от 31 июля 2020 г. №</w:t>
      </w:r>
      <w:r w:rsidR="002D6F8D">
        <w:rPr>
          <w:rFonts w:eastAsia="Times New Roman"/>
          <w:szCs w:val="20"/>
          <w:lang w:eastAsia="ru-RU"/>
        </w:rPr>
        <w:t> </w:t>
      </w:r>
      <w:r w:rsidR="008C1026" w:rsidRPr="008C1026">
        <w:rPr>
          <w:rFonts w:eastAsia="Times New Roman"/>
          <w:szCs w:val="20"/>
          <w:lang w:eastAsia="ru-RU"/>
        </w:rPr>
        <w:t>787н.</w:t>
      </w:r>
    </w:p>
    <w:p w:rsidR="008747D5" w:rsidRPr="000B3F70" w:rsidRDefault="008747D5" w:rsidP="00AA4858">
      <w:pPr>
        <w:spacing w:after="0" w:line="240" w:lineRule="auto"/>
        <w:ind w:firstLine="540"/>
        <w:jc w:val="both"/>
        <w:rPr>
          <w:szCs w:val="28"/>
        </w:rPr>
      </w:pPr>
      <w:r>
        <w:rPr>
          <w:rFonts w:eastAsia="Times New Roman"/>
          <w:szCs w:val="20"/>
          <w:lang w:eastAsia="ru-RU"/>
        </w:rPr>
        <w:t>4. </w:t>
      </w:r>
      <w:r w:rsidR="00480004">
        <w:rPr>
          <w:rFonts w:eastAsia="Times New Roman"/>
          <w:szCs w:val="20"/>
          <w:lang w:eastAsia="ru-RU"/>
        </w:rPr>
        <w:t xml:space="preserve">Начальнику управления организации медицинской </w:t>
      </w:r>
      <w:r w:rsidR="00480004" w:rsidRPr="000B3F70">
        <w:rPr>
          <w:rFonts w:eastAsia="Times New Roman"/>
          <w:szCs w:val="20"/>
          <w:lang w:eastAsia="ru-RU"/>
        </w:rPr>
        <w:t>помощи взрослому населению и лекарственного обеспечения</w:t>
      </w:r>
      <w:r w:rsidR="00276BA3" w:rsidRPr="000B3F70">
        <w:rPr>
          <w:rFonts w:eastAsia="Times New Roman"/>
          <w:szCs w:val="20"/>
          <w:lang w:eastAsia="ru-RU"/>
        </w:rPr>
        <w:t xml:space="preserve"> </w:t>
      </w:r>
      <w:r w:rsidR="00692178">
        <w:rPr>
          <w:rFonts w:eastAsia="Times New Roman"/>
          <w:szCs w:val="20"/>
          <w:lang w:eastAsia="ru-RU"/>
        </w:rPr>
        <w:t>министерства здравоохранения Новосибирской области</w:t>
      </w:r>
      <w:r w:rsidR="00713C5A">
        <w:rPr>
          <w:rFonts w:eastAsia="Times New Roman"/>
          <w:szCs w:val="20"/>
          <w:lang w:eastAsia="ru-RU"/>
        </w:rPr>
        <w:t xml:space="preserve"> </w:t>
      </w:r>
      <w:r w:rsidR="00276BA3" w:rsidRPr="000B3F70">
        <w:rPr>
          <w:rFonts w:eastAsia="Times New Roman"/>
          <w:szCs w:val="20"/>
          <w:lang w:eastAsia="ru-RU"/>
        </w:rPr>
        <w:t>(Филимонов</w:t>
      </w:r>
      <w:r w:rsidR="00233F23">
        <w:rPr>
          <w:rFonts w:eastAsia="Times New Roman"/>
          <w:szCs w:val="20"/>
          <w:lang w:eastAsia="ru-RU"/>
        </w:rPr>
        <w:t>а</w:t>
      </w:r>
      <w:r w:rsidR="00276BA3" w:rsidRPr="000B3F70">
        <w:rPr>
          <w:rFonts w:eastAsia="Times New Roman"/>
          <w:szCs w:val="20"/>
          <w:lang w:eastAsia="ru-RU"/>
        </w:rPr>
        <w:t xml:space="preserve"> Т.Г.)</w:t>
      </w:r>
      <w:r w:rsidR="00480004" w:rsidRPr="000B3F70">
        <w:rPr>
          <w:rFonts w:eastAsia="Times New Roman"/>
          <w:szCs w:val="20"/>
          <w:lang w:eastAsia="ru-RU"/>
        </w:rPr>
        <w:t>:</w:t>
      </w:r>
      <w:r w:rsidRPr="000B3F70">
        <w:rPr>
          <w:szCs w:val="28"/>
        </w:rPr>
        <w:t xml:space="preserve"> </w:t>
      </w:r>
    </w:p>
    <w:p w:rsidR="00704837" w:rsidRDefault="008747D5" w:rsidP="00AA4858">
      <w:pPr>
        <w:spacing w:after="0" w:line="240" w:lineRule="auto"/>
        <w:ind w:firstLine="540"/>
        <w:jc w:val="both"/>
        <w:rPr>
          <w:szCs w:val="28"/>
        </w:rPr>
      </w:pPr>
      <w:r w:rsidRPr="000B3F70">
        <w:rPr>
          <w:szCs w:val="28"/>
        </w:rPr>
        <w:t>1) </w:t>
      </w:r>
      <w:r w:rsidR="00704837">
        <w:rPr>
          <w:rFonts w:eastAsia="Times New Roman"/>
          <w:szCs w:val="28"/>
          <w:lang w:eastAsia="ru-RU"/>
        </w:rPr>
        <w:t>обеспечить</w:t>
      </w:r>
      <w:r w:rsidR="00862297">
        <w:rPr>
          <w:rFonts w:eastAsia="Times New Roman"/>
          <w:szCs w:val="28"/>
          <w:lang w:eastAsia="ru-RU"/>
        </w:rPr>
        <w:t>, в случае необходимости,</w:t>
      </w:r>
      <w:r w:rsidR="00704837">
        <w:rPr>
          <w:rFonts w:eastAsia="Times New Roman"/>
          <w:szCs w:val="28"/>
          <w:lang w:eastAsia="ru-RU"/>
        </w:rPr>
        <w:t xml:space="preserve"> п</w:t>
      </w:r>
      <w:r w:rsidR="00704837" w:rsidRPr="00AA4858">
        <w:rPr>
          <w:rFonts w:eastAsia="Times New Roman"/>
          <w:szCs w:val="28"/>
          <w:lang w:eastAsia="ru-RU"/>
        </w:rPr>
        <w:t xml:space="preserve">ривлечение к участию в проведении ведомственного контроля </w:t>
      </w:r>
      <w:r w:rsidR="00704837">
        <w:rPr>
          <w:rFonts w:eastAsia="Times New Roman"/>
          <w:szCs w:val="28"/>
          <w:lang w:eastAsia="ru-RU"/>
        </w:rPr>
        <w:t xml:space="preserve">в медицинских организациях </w:t>
      </w:r>
      <w:r w:rsidR="00704837" w:rsidRPr="00AA4858">
        <w:rPr>
          <w:rFonts w:eastAsia="Times New Roman"/>
          <w:szCs w:val="28"/>
          <w:lang w:eastAsia="ru-RU"/>
        </w:rPr>
        <w:t>представителей экспертных организаций и экспертов</w:t>
      </w:r>
      <w:r w:rsidR="00704837">
        <w:rPr>
          <w:szCs w:val="28"/>
        </w:rPr>
        <w:t>;</w:t>
      </w:r>
    </w:p>
    <w:p w:rsidR="00AA4858" w:rsidRPr="000B3F70" w:rsidRDefault="00704837" w:rsidP="00AA4858">
      <w:pPr>
        <w:spacing w:after="0" w:line="240" w:lineRule="auto"/>
        <w:ind w:firstLine="540"/>
        <w:jc w:val="both"/>
        <w:rPr>
          <w:rFonts w:eastAsia="Times New Roman"/>
          <w:szCs w:val="20"/>
          <w:lang w:eastAsia="ru-RU"/>
        </w:rPr>
      </w:pPr>
      <w:r w:rsidRPr="00704837">
        <w:rPr>
          <w:szCs w:val="28"/>
        </w:rPr>
        <w:t>2)</w:t>
      </w:r>
      <w:r>
        <w:rPr>
          <w:szCs w:val="28"/>
          <w:lang w:val="en-US"/>
        </w:rPr>
        <w:t> </w:t>
      </w:r>
      <w:r w:rsidR="008747D5" w:rsidRPr="000B3F70">
        <w:rPr>
          <w:szCs w:val="28"/>
        </w:rPr>
        <w:t>представлять</w:t>
      </w:r>
      <w:r w:rsidR="000B3F70" w:rsidRPr="000B3F70">
        <w:rPr>
          <w:szCs w:val="28"/>
        </w:rPr>
        <w:t xml:space="preserve"> в срок до 1 декабря года, предшествующего</w:t>
      </w:r>
      <w:r w:rsidR="008747D5" w:rsidRPr="000B3F70">
        <w:rPr>
          <w:szCs w:val="28"/>
        </w:rPr>
        <w:t xml:space="preserve"> году проведению плановых проверок </w:t>
      </w:r>
      <w:r w:rsidR="00A749A8">
        <w:rPr>
          <w:rFonts w:eastAsia="Times New Roman"/>
          <w:szCs w:val="20"/>
          <w:lang w:eastAsia="ru-RU"/>
        </w:rPr>
        <w:t xml:space="preserve">в рамках ведомственного контроля качества и безопасности медицинской деятельности </w:t>
      </w:r>
      <w:r w:rsidR="00284611">
        <w:rPr>
          <w:rFonts w:eastAsia="Times New Roman"/>
          <w:szCs w:val="20"/>
          <w:lang w:eastAsia="ru-RU"/>
        </w:rPr>
        <w:t xml:space="preserve">(далее – плановые проверки) </w:t>
      </w:r>
      <w:r w:rsidR="008747D5" w:rsidRPr="000B3F70">
        <w:rPr>
          <w:szCs w:val="28"/>
        </w:rPr>
        <w:t xml:space="preserve">на утверждение министру </w:t>
      </w:r>
      <w:r w:rsidR="000B3F70" w:rsidRPr="000B3F70">
        <w:rPr>
          <w:szCs w:val="28"/>
        </w:rPr>
        <w:t xml:space="preserve">здравоохранения Новосибирской области </w:t>
      </w:r>
      <w:r w:rsidR="00E03F9B">
        <w:rPr>
          <w:szCs w:val="28"/>
        </w:rPr>
        <w:t xml:space="preserve">проект </w:t>
      </w:r>
      <w:r w:rsidR="002D6F8D" w:rsidRPr="000B3F70">
        <w:rPr>
          <w:szCs w:val="28"/>
        </w:rPr>
        <w:t>ежегодн</w:t>
      </w:r>
      <w:r w:rsidR="002D6F8D">
        <w:rPr>
          <w:szCs w:val="28"/>
        </w:rPr>
        <w:t>ого</w:t>
      </w:r>
      <w:r w:rsidR="002D6F8D" w:rsidRPr="000B3F70">
        <w:rPr>
          <w:szCs w:val="28"/>
        </w:rPr>
        <w:t xml:space="preserve"> </w:t>
      </w:r>
      <w:r w:rsidR="008747D5" w:rsidRPr="000B3F70">
        <w:rPr>
          <w:szCs w:val="28"/>
        </w:rPr>
        <w:t>план</w:t>
      </w:r>
      <w:r w:rsidR="00E03F9B">
        <w:rPr>
          <w:szCs w:val="28"/>
        </w:rPr>
        <w:t>а</w:t>
      </w:r>
      <w:r w:rsidR="008747D5" w:rsidRPr="000B3F70">
        <w:rPr>
          <w:szCs w:val="28"/>
        </w:rPr>
        <w:t xml:space="preserve"> проведения </w:t>
      </w:r>
      <w:r w:rsidR="00E03F9B">
        <w:rPr>
          <w:szCs w:val="28"/>
        </w:rPr>
        <w:t xml:space="preserve">плановых </w:t>
      </w:r>
      <w:r w:rsidR="008747D5" w:rsidRPr="000B3F70">
        <w:rPr>
          <w:szCs w:val="28"/>
        </w:rPr>
        <w:t>проверок медицинских организаций</w:t>
      </w:r>
      <w:r w:rsidR="000B3F70" w:rsidRPr="000B3F70">
        <w:rPr>
          <w:szCs w:val="28"/>
        </w:rPr>
        <w:t>;</w:t>
      </w:r>
      <w:r w:rsidR="008747D5" w:rsidRPr="000B3F70">
        <w:rPr>
          <w:szCs w:val="28"/>
        </w:rPr>
        <w:t xml:space="preserve"> </w:t>
      </w:r>
    </w:p>
    <w:p w:rsidR="000B3F70" w:rsidRPr="00704837" w:rsidRDefault="00704837" w:rsidP="00605059">
      <w:pPr>
        <w:spacing w:after="0" w:line="240" w:lineRule="auto"/>
        <w:ind w:firstLine="540"/>
        <w:jc w:val="both"/>
        <w:rPr>
          <w:szCs w:val="28"/>
        </w:rPr>
      </w:pPr>
      <w:r w:rsidRPr="00704837">
        <w:rPr>
          <w:rFonts w:eastAsia="Times New Roman"/>
          <w:szCs w:val="20"/>
          <w:lang w:eastAsia="ru-RU"/>
        </w:rPr>
        <w:t>3</w:t>
      </w:r>
      <w:r w:rsidR="000B3F70" w:rsidRPr="000B3F70">
        <w:rPr>
          <w:rFonts w:eastAsia="Times New Roman"/>
          <w:szCs w:val="20"/>
          <w:lang w:eastAsia="ru-RU"/>
        </w:rPr>
        <w:t>) </w:t>
      </w:r>
      <w:r w:rsidR="000B3F70" w:rsidRPr="000B3F70">
        <w:rPr>
          <w:szCs w:val="28"/>
        </w:rPr>
        <w:t>осущест</w:t>
      </w:r>
      <w:r w:rsidR="000B3F70">
        <w:rPr>
          <w:szCs w:val="28"/>
        </w:rPr>
        <w:t xml:space="preserve">влять комплектование, передачу и </w:t>
      </w:r>
      <w:r w:rsidR="000B3F70" w:rsidRPr="000B3F70">
        <w:rPr>
          <w:szCs w:val="28"/>
        </w:rPr>
        <w:t>учет материалов провер</w:t>
      </w:r>
      <w:r w:rsidR="00284611">
        <w:rPr>
          <w:szCs w:val="28"/>
        </w:rPr>
        <w:t>ок</w:t>
      </w:r>
      <w:r w:rsidR="000B3F70" w:rsidRPr="000B3F70">
        <w:rPr>
          <w:szCs w:val="28"/>
        </w:rPr>
        <w:t xml:space="preserve"> медицинских организаций в соответствии с правилами делопроизводства, установленными законодательством Российской Федерации и Новосибирской</w:t>
      </w:r>
      <w:r>
        <w:rPr>
          <w:szCs w:val="28"/>
        </w:rPr>
        <w:t xml:space="preserve"> области;</w:t>
      </w:r>
    </w:p>
    <w:p w:rsidR="00692178" w:rsidRPr="00692178" w:rsidRDefault="00704837" w:rsidP="00605059">
      <w:pPr>
        <w:spacing w:after="0" w:line="240" w:lineRule="auto"/>
        <w:ind w:firstLine="540"/>
        <w:jc w:val="both"/>
        <w:rPr>
          <w:szCs w:val="28"/>
        </w:rPr>
      </w:pPr>
      <w:r w:rsidRPr="00704837">
        <w:rPr>
          <w:szCs w:val="28"/>
        </w:rPr>
        <w:t>4</w:t>
      </w:r>
      <w:r w:rsidR="000B3F70" w:rsidRPr="00692178">
        <w:rPr>
          <w:szCs w:val="28"/>
        </w:rPr>
        <w:t>) соблюдать сроки хранения материалов провер</w:t>
      </w:r>
      <w:r w:rsidR="00284611">
        <w:rPr>
          <w:szCs w:val="28"/>
        </w:rPr>
        <w:t>ок</w:t>
      </w:r>
      <w:r w:rsidR="000B3F70" w:rsidRPr="00692178">
        <w:rPr>
          <w:szCs w:val="28"/>
        </w:rPr>
        <w:t xml:space="preserve">, установленные приказом Федерального архивного </w:t>
      </w:r>
      <w:r w:rsidR="00692178" w:rsidRPr="00692178">
        <w:rPr>
          <w:szCs w:val="28"/>
        </w:rPr>
        <w:t>агентства</w:t>
      </w:r>
      <w:r w:rsidR="000B3F70" w:rsidRPr="00692178">
        <w:rPr>
          <w:szCs w:val="28"/>
        </w:rPr>
        <w:t xml:space="preserve"> </w:t>
      </w:r>
      <w:r w:rsidR="00692178">
        <w:rPr>
          <w:szCs w:val="28"/>
        </w:rPr>
        <w:t>от 20.12.2019 №</w:t>
      </w:r>
      <w:r w:rsidR="00692178" w:rsidRPr="00692178">
        <w:rPr>
          <w:szCs w:val="28"/>
        </w:rPr>
        <w:t xml:space="preserve"> 236 </w:t>
      </w:r>
      <w:r w:rsidR="00692178">
        <w:rPr>
          <w:szCs w:val="28"/>
        </w:rPr>
        <w:t>«</w:t>
      </w:r>
      <w:r w:rsidR="00692178" w:rsidRPr="00692178">
        <w:rPr>
          <w:szCs w:val="28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692178">
        <w:rPr>
          <w:szCs w:val="28"/>
        </w:rPr>
        <w:t>»</w:t>
      </w:r>
      <w:r>
        <w:rPr>
          <w:szCs w:val="28"/>
        </w:rPr>
        <w:t>.</w:t>
      </w:r>
    </w:p>
    <w:p w:rsidR="005F1B76" w:rsidRDefault="006D00A7" w:rsidP="002F50C3">
      <w:pPr>
        <w:spacing w:after="0" w:line="240" w:lineRule="auto"/>
        <w:ind w:firstLine="540"/>
        <w:jc w:val="both"/>
        <w:rPr>
          <w:szCs w:val="28"/>
        </w:rPr>
      </w:pPr>
      <w:r>
        <w:rPr>
          <w:rFonts w:eastAsia="Times New Roman"/>
          <w:bCs/>
          <w:szCs w:val="28"/>
          <w:lang w:eastAsia="ar-SA"/>
        </w:rPr>
        <w:t>8</w:t>
      </w:r>
      <w:r w:rsidR="00F54054">
        <w:rPr>
          <w:rFonts w:eastAsia="Times New Roman"/>
          <w:bCs/>
          <w:szCs w:val="28"/>
          <w:lang w:eastAsia="ar-SA"/>
        </w:rPr>
        <w:t>.</w:t>
      </w:r>
      <w:r w:rsidR="00975B50">
        <w:rPr>
          <w:rFonts w:eastAsia="Times New Roman"/>
          <w:bCs/>
          <w:szCs w:val="28"/>
          <w:lang w:eastAsia="ar-SA"/>
        </w:rPr>
        <w:t> </w:t>
      </w:r>
      <w:r w:rsidR="00000D5E">
        <w:rPr>
          <w:szCs w:val="28"/>
        </w:rPr>
        <w:t>Признать утратившим</w:t>
      </w:r>
      <w:r w:rsidR="00AE696D">
        <w:rPr>
          <w:szCs w:val="28"/>
        </w:rPr>
        <w:t>и</w:t>
      </w:r>
      <w:r w:rsidR="00000D5E">
        <w:rPr>
          <w:szCs w:val="28"/>
        </w:rPr>
        <w:t xml:space="preserve"> </w:t>
      </w:r>
      <w:r w:rsidR="00000D5E" w:rsidRPr="00000D5E">
        <w:rPr>
          <w:szCs w:val="28"/>
        </w:rPr>
        <w:t xml:space="preserve">силу </w:t>
      </w:r>
      <w:r w:rsidR="00000D5E">
        <w:rPr>
          <w:szCs w:val="28"/>
        </w:rPr>
        <w:t>приказ министерства здравоохранения Новосибирской области от </w:t>
      </w:r>
      <w:r w:rsidR="00D22C35">
        <w:rPr>
          <w:szCs w:val="28"/>
        </w:rPr>
        <w:t>06</w:t>
      </w:r>
      <w:r w:rsidR="00000D5E">
        <w:rPr>
          <w:szCs w:val="28"/>
        </w:rPr>
        <w:t>.</w:t>
      </w:r>
      <w:r w:rsidR="00D22C35">
        <w:rPr>
          <w:szCs w:val="28"/>
        </w:rPr>
        <w:t>04</w:t>
      </w:r>
      <w:r w:rsidR="00000D5E">
        <w:rPr>
          <w:szCs w:val="28"/>
        </w:rPr>
        <w:t>.20</w:t>
      </w:r>
      <w:r w:rsidR="00D22C35">
        <w:rPr>
          <w:szCs w:val="28"/>
        </w:rPr>
        <w:t>16</w:t>
      </w:r>
      <w:r w:rsidR="00000D5E">
        <w:rPr>
          <w:szCs w:val="28"/>
        </w:rPr>
        <w:t xml:space="preserve"> № </w:t>
      </w:r>
      <w:r w:rsidR="002A42EC">
        <w:rPr>
          <w:szCs w:val="28"/>
        </w:rPr>
        <w:t>860</w:t>
      </w:r>
      <w:r w:rsidR="00000D5E">
        <w:rPr>
          <w:szCs w:val="28"/>
        </w:rPr>
        <w:t xml:space="preserve"> «Об </w:t>
      </w:r>
      <w:r w:rsidR="002A42EC">
        <w:rPr>
          <w:szCs w:val="28"/>
        </w:rPr>
        <w:t>организации проведения ведомственного контроля качества и безопасности медицинской деятельности государственных организаций, осуществляющих медицинскую и фармацевтическую деятельность, подведомственных министерству здравоохранения Новосибирской области</w:t>
      </w:r>
      <w:r w:rsidR="00000D5E">
        <w:rPr>
          <w:szCs w:val="28"/>
        </w:rPr>
        <w:t>»</w:t>
      </w:r>
      <w:r w:rsidR="00AE696D">
        <w:rPr>
          <w:szCs w:val="28"/>
        </w:rPr>
        <w:t>, приказ министерства здравоохранения Новосибирской области от 02.08.2016 № 2056 «О внесении изменений в приказ министерств</w:t>
      </w:r>
      <w:r w:rsidR="00C30292">
        <w:rPr>
          <w:szCs w:val="28"/>
        </w:rPr>
        <w:t>а</w:t>
      </w:r>
      <w:r w:rsidR="00AE696D">
        <w:rPr>
          <w:szCs w:val="28"/>
        </w:rPr>
        <w:t xml:space="preserve"> здравоохранения Новосибирской области</w:t>
      </w:r>
      <w:r w:rsidR="00C30292">
        <w:rPr>
          <w:szCs w:val="28"/>
        </w:rPr>
        <w:t xml:space="preserve"> 06.04.2016 № 860</w:t>
      </w:r>
      <w:r w:rsidR="00AE696D">
        <w:rPr>
          <w:szCs w:val="28"/>
        </w:rPr>
        <w:t>»</w:t>
      </w:r>
      <w:r w:rsidR="00000D5E">
        <w:rPr>
          <w:szCs w:val="28"/>
        </w:rPr>
        <w:t>.</w:t>
      </w:r>
    </w:p>
    <w:p w:rsidR="00892BD1" w:rsidRPr="00A5068E" w:rsidRDefault="006D00A7" w:rsidP="002F50C3">
      <w:pPr>
        <w:spacing w:after="0" w:line="240" w:lineRule="auto"/>
        <w:ind w:firstLine="540"/>
        <w:jc w:val="both"/>
        <w:rPr>
          <w:rFonts w:eastAsia="Times New Roman"/>
          <w:szCs w:val="20"/>
          <w:lang w:eastAsia="ru-RU"/>
        </w:rPr>
      </w:pPr>
      <w:r>
        <w:rPr>
          <w:szCs w:val="28"/>
        </w:rPr>
        <w:t>9</w:t>
      </w:r>
      <w:r w:rsidR="003B2EBE">
        <w:rPr>
          <w:szCs w:val="28"/>
        </w:rPr>
        <w:t>. </w:t>
      </w:r>
      <w:r w:rsidR="00892BD1" w:rsidRPr="00A5068E">
        <w:rPr>
          <w:rFonts w:eastAsia="Times New Roman"/>
          <w:szCs w:val="20"/>
          <w:lang w:eastAsia="ru-RU"/>
        </w:rPr>
        <w:t xml:space="preserve">Контроль за исполнением настоящего приказа </w:t>
      </w:r>
      <w:r w:rsidR="008B1310">
        <w:rPr>
          <w:rFonts w:eastAsia="Times New Roman"/>
          <w:szCs w:val="20"/>
          <w:lang w:eastAsia="ru-RU"/>
        </w:rPr>
        <w:t>оставляю за собой</w:t>
      </w:r>
      <w:r w:rsidR="005F1B76">
        <w:rPr>
          <w:rFonts w:eastAsia="Times New Roman"/>
          <w:szCs w:val="20"/>
          <w:lang w:eastAsia="ru-RU"/>
        </w:rPr>
        <w:t>.</w:t>
      </w:r>
    </w:p>
    <w:p w:rsidR="00892BD1" w:rsidRPr="00A5068E" w:rsidRDefault="00892BD1" w:rsidP="00892BD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892BD1" w:rsidRPr="00A5068E" w:rsidRDefault="00892BD1" w:rsidP="00892BD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892BD1" w:rsidRPr="00A5068E" w:rsidRDefault="00892BD1" w:rsidP="00892BD1">
      <w:pPr>
        <w:spacing w:after="0" w:line="240" w:lineRule="auto"/>
        <w:rPr>
          <w:rFonts w:eastAsia="Times New Roman"/>
          <w:szCs w:val="20"/>
          <w:lang w:eastAsia="ru-RU"/>
        </w:rPr>
      </w:pPr>
    </w:p>
    <w:p w:rsidR="003770FC" w:rsidRDefault="00892BD1" w:rsidP="00892BD1">
      <w:pPr>
        <w:spacing w:after="0" w:line="240" w:lineRule="auto"/>
        <w:rPr>
          <w:rFonts w:eastAsia="Times New Roman"/>
          <w:szCs w:val="20"/>
          <w:lang w:eastAsia="ru-RU"/>
        </w:rPr>
      </w:pPr>
      <w:r w:rsidRPr="00A5068E">
        <w:rPr>
          <w:rFonts w:eastAsia="Times New Roman"/>
          <w:szCs w:val="20"/>
          <w:lang w:eastAsia="ru-RU"/>
        </w:rPr>
        <w:t>Министр</w:t>
      </w:r>
      <w:r w:rsidR="002A42EC">
        <w:rPr>
          <w:rFonts w:eastAsia="Times New Roman"/>
          <w:szCs w:val="20"/>
          <w:lang w:eastAsia="ru-RU"/>
        </w:rPr>
        <w:tab/>
      </w:r>
      <w:r w:rsidR="002A42EC">
        <w:rPr>
          <w:rFonts w:eastAsia="Times New Roman"/>
          <w:szCs w:val="20"/>
          <w:lang w:eastAsia="ru-RU"/>
        </w:rPr>
        <w:tab/>
      </w:r>
      <w:r w:rsidR="002A42EC">
        <w:rPr>
          <w:rFonts w:eastAsia="Times New Roman"/>
          <w:szCs w:val="20"/>
          <w:lang w:eastAsia="ru-RU"/>
        </w:rPr>
        <w:tab/>
      </w:r>
      <w:r w:rsidR="002A42EC">
        <w:rPr>
          <w:rFonts w:eastAsia="Times New Roman"/>
          <w:szCs w:val="20"/>
          <w:lang w:eastAsia="ru-RU"/>
        </w:rPr>
        <w:tab/>
      </w:r>
      <w:r w:rsidR="002A42EC">
        <w:rPr>
          <w:rFonts w:eastAsia="Times New Roman"/>
          <w:szCs w:val="20"/>
          <w:lang w:eastAsia="ru-RU"/>
        </w:rPr>
        <w:tab/>
      </w:r>
      <w:r w:rsidR="002A42EC">
        <w:rPr>
          <w:rFonts w:eastAsia="Times New Roman"/>
          <w:szCs w:val="20"/>
          <w:lang w:eastAsia="ru-RU"/>
        </w:rPr>
        <w:tab/>
      </w:r>
      <w:r w:rsidR="002A42EC">
        <w:rPr>
          <w:rFonts w:eastAsia="Times New Roman"/>
          <w:szCs w:val="20"/>
          <w:lang w:eastAsia="ru-RU"/>
        </w:rPr>
        <w:tab/>
      </w:r>
      <w:r w:rsidR="002A42EC">
        <w:rPr>
          <w:rFonts w:eastAsia="Times New Roman"/>
          <w:szCs w:val="20"/>
          <w:lang w:eastAsia="ru-RU"/>
        </w:rPr>
        <w:tab/>
      </w:r>
      <w:r w:rsidR="002A42EC">
        <w:rPr>
          <w:rFonts w:eastAsia="Times New Roman"/>
          <w:szCs w:val="20"/>
          <w:lang w:eastAsia="ru-RU"/>
        </w:rPr>
        <w:tab/>
      </w:r>
      <w:r w:rsidR="002A42EC">
        <w:rPr>
          <w:rFonts w:eastAsia="Times New Roman"/>
          <w:szCs w:val="20"/>
          <w:lang w:eastAsia="ru-RU"/>
        </w:rPr>
        <w:tab/>
        <w:t xml:space="preserve">        К.В. Хальзов</w:t>
      </w:r>
    </w:p>
    <w:p w:rsidR="007667B3" w:rsidRDefault="007667B3" w:rsidP="004264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67B3" w:rsidRDefault="007667B3" w:rsidP="004264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67B3" w:rsidRDefault="007667B3" w:rsidP="004264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67B3" w:rsidRDefault="007667B3" w:rsidP="004264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473F" w:rsidRDefault="0007473F" w:rsidP="004264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7473F" w:rsidRDefault="0007473F" w:rsidP="004264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4659FC" w:rsidRPr="004659FC" w:rsidRDefault="004659FC" w:rsidP="004264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59FC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4659FC" w:rsidRDefault="004659FC" w:rsidP="004264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659FC" w:rsidRPr="004659FC" w:rsidRDefault="0007473F" w:rsidP="004264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</w:t>
      </w:r>
      <w:r w:rsidR="004659FC" w:rsidRPr="004659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659FC" w:rsidRPr="004659FC" w:rsidRDefault="004659FC" w:rsidP="004659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59FC" w:rsidRDefault="004659FC" w:rsidP="004659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59FC">
        <w:rPr>
          <w:rFonts w:ascii="Times New Roman" w:hAnsi="Times New Roman" w:cs="Times New Roman"/>
          <w:sz w:val="28"/>
          <w:szCs w:val="28"/>
        </w:rPr>
        <w:t>Форма</w:t>
      </w:r>
    </w:p>
    <w:p w:rsidR="00FB039C" w:rsidRPr="004659FC" w:rsidRDefault="00FB039C" w:rsidP="004659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59FC" w:rsidRPr="004659FC" w:rsidRDefault="004659FC" w:rsidP="004659FC">
      <w:pPr>
        <w:spacing w:after="0" w:line="240" w:lineRule="auto"/>
        <w:jc w:val="center"/>
        <w:rPr>
          <w:b/>
          <w:szCs w:val="28"/>
        </w:rPr>
      </w:pPr>
      <w:r w:rsidRPr="004659FC">
        <w:rPr>
          <w:b/>
          <w:szCs w:val="28"/>
        </w:rPr>
        <w:t>МИНИСТЕРСТВО ЗДРАВООХРАНЕНИЯ НОВОСИБИРСКОЙ ОБЛАСТИ</w:t>
      </w:r>
    </w:p>
    <w:p w:rsidR="004659FC" w:rsidRPr="004659FC" w:rsidRDefault="004659FC" w:rsidP="004659FC">
      <w:pPr>
        <w:spacing w:after="0" w:line="240" w:lineRule="auto"/>
        <w:jc w:val="center"/>
        <w:rPr>
          <w:sz w:val="22"/>
        </w:rPr>
      </w:pPr>
    </w:p>
    <w:p w:rsidR="004659FC" w:rsidRPr="004659FC" w:rsidRDefault="004659FC" w:rsidP="004659FC">
      <w:pPr>
        <w:spacing w:after="0" w:line="240" w:lineRule="auto"/>
        <w:jc w:val="center"/>
        <w:rPr>
          <w:b/>
          <w:szCs w:val="28"/>
        </w:rPr>
      </w:pPr>
      <w:r w:rsidRPr="004659FC">
        <w:rPr>
          <w:b/>
          <w:szCs w:val="28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85"/>
        <w:gridCol w:w="1883"/>
        <w:gridCol w:w="2002"/>
        <w:gridCol w:w="1641"/>
        <w:gridCol w:w="521"/>
        <w:gridCol w:w="1957"/>
      </w:tblGrid>
      <w:tr w:rsidR="004659FC" w:rsidRPr="004659FC" w:rsidTr="001B3C38"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59FC" w:rsidRPr="004659FC" w:rsidRDefault="004659FC" w:rsidP="004659FC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shd w:val="clear" w:color="auto" w:fill="auto"/>
          </w:tcPr>
          <w:p w:rsidR="004659FC" w:rsidRPr="004659FC" w:rsidRDefault="004659FC" w:rsidP="004659FC">
            <w:pPr>
              <w:spacing w:after="0" w:line="240" w:lineRule="auto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shd w:val="clear" w:color="auto" w:fill="auto"/>
          </w:tcPr>
          <w:p w:rsidR="004659FC" w:rsidRPr="004659FC" w:rsidRDefault="004659FC" w:rsidP="004659FC">
            <w:pPr>
              <w:spacing w:after="0" w:line="240" w:lineRule="auto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:rsidR="004659FC" w:rsidRPr="004659FC" w:rsidRDefault="004659FC" w:rsidP="004659FC">
            <w:pPr>
              <w:spacing w:after="0" w:line="240" w:lineRule="auto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</w:tcBorders>
            <w:shd w:val="clear" w:color="auto" w:fill="auto"/>
          </w:tcPr>
          <w:p w:rsidR="004659FC" w:rsidRPr="004659FC" w:rsidRDefault="004659FC" w:rsidP="004659FC">
            <w:pPr>
              <w:spacing w:after="0" w:line="240" w:lineRule="auto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4659F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59FC" w:rsidRPr="004659FC" w:rsidRDefault="004659FC" w:rsidP="004659FC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4659FC" w:rsidRPr="004659FC" w:rsidRDefault="004659FC" w:rsidP="004659FC">
      <w:pPr>
        <w:spacing w:after="0" w:line="240" w:lineRule="auto"/>
        <w:jc w:val="center"/>
        <w:rPr>
          <w:sz w:val="24"/>
          <w:szCs w:val="24"/>
        </w:rPr>
      </w:pPr>
      <w:r w:rsidRPr="004659FC">
        <w:rPr>
          <w:sz w:val="24"/>
          <w:szCs w:val="24"/>
        </w:rPr>
        <w:t>г. Новосибирск</w:t>
      </w:r>
    </w:p>
    <w:p w:rsidR="004659FC" w:rsidRPr="004659FC" w:rsidRDefault="004659FC" w:rsidP="004659FC">
      <w:pPr>
        <w:spacing w:after="0" w:line="240" w:lineRule="auto"/>
        <w:jc w:val="center"/>
        <w:rPr>
          <w:szCs w:val="28"/>
        </w:rPr>
      </w:pPr>
    </w:p>
    <w:p w:rsidR="004659FC" w:rsidRDefault="004659FC" w:rsidP="004659FC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4659FC">
        <w:rPr>
          <w:rFonts w:eastAsia="Times New Roman"/>
          <w:b/>
          <w:szCs w:val="28"/>
          <w:lang w:eastAsia="ru-RU"/>
        </w:rPr>
        <w:t xml:space="preserve">О </w:t>
      </w:r>
      <w:r>
        <w:rPr>
          <w:rFonts w:eastAsia="Times New Roman"/>
          <w:b/>
          <w:szCs w:val="28"/>
          <w:lang w:eastAsia="ru-RU"/>
        </w:rPr>
        <w:t xml:space="preserve">проведении ведомственного контроля качества и безопасности медицинской деятельности в </w:t>
      </w:r>
    </w:p>
    <w:p w:rsidR="004659FC" w:rsidRPr="004659FC" w:rsidRDefault="004659FC" w:rsidP="004659FC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__________________________________</w:t>
      </w:r>
    </w:p>
    <w:p w:rsidR="004659FC" w:rsidRDefault="004659FC" w:rsidP="004659FC">
      <w:pPr>
        <w:shd w:val="clear" w:color="auto" w:fill="FFFFFF"/>
        <w:tabs>
          <w:tab w:val="left" w:leader="underscore" w:pos="0"/>
          <w:tab w:val="left" w:pos="6015"/>
        </w:tabs>
        <w:spacing w:after="0" w:line="240" w:lineRule="auto"/>
        <w:ind w:firstLine="709"/>
        <w:jc w:val="center"/>
        <w:rPr>
          <w:bCs/>
          <w:spacing w:val="-6"/>
          <w:sz w:val="20"/>
          <w:szCs w:val="20"/>
        </w:rPr>
      </w:pPr>
      <w:r w:rsidRPr="004659FC">
        <w:rPr>
          <w:bCs/>
          <w:spacing w:val="-6"/>
          <w:sz w:val="20"/>
          <w:szCs w:val="20"/>
        </w:rPr>
        <w:t>(указать наименование учреждения)</w:t>
      </w:r>
    </w:p>
    <w:p w:rsidR="004659FC" w:rsidRDefault="004659FC" w:rsidP="004659FC">
      <w:pPr>
        <w:shd w:val="clear" w:color="auto" w:fill="FFFFFF"/>
        <w:tabs>
          <w:tab w:val="left" w:leader="underscore" w:pos="0"/>
          <w:tab w:val="left" w:pos="6015"/>
        </w:tabs>
        <w:spacing w:after="0" w:line="240" w:lineRule="auto"/>
        <w:ind w:firstLine="709"/>
        <w:jc w:val="center"/>
        <w:rPr>
          <w:bCs/>
          <w:spacing w:val="-6"/>
          <w:sz w:val="20"/>
          <w:szCs w:val="20"/>
        </w:rPr>
      </w:pPr>
    </w:p>
    <w:p w:rsidR="004659FC" w:rsidRPr="004659FC" w:rsidRDefault="004659FC" w:rsidP="004659FC">
      <w:pPr>
        <w:shd w:val="clear" w:color="auto" w:fill="FFFFFF"/>
        <w:tabs>
          <w:tab w:val="left" w:leader="underscore" w:pos="0"/>
          <w:tab w:val="left" w:pos="6015"/>
        </w:tabs>
        <w:spacing w:after="0" w:line="240" w:lineRule="auto"/>
        <w:ind w:firstLine="709"/>
        <w:jc w:val="center"/>
        <w:rPr>
          <w:bCs/>
          <w:spacing w:val="-6"/>
          <w:sz w:val="20"/>
          <w:szCs w:val="20"/>
        </w:rPr>
      </w:pPr>
    </w:p>
    <w:p w:rsidR="004659FC" w:rsidRPr="004659FC" w:rsidRDefault="004659FC" w:rsidP="004659FC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4659FC">
        <w:rPr>
          <w:spacing w:val="-3"/>
          <w:szCs w:val="28"/>
        </w:rPr>
        <w:t xml:space="preserve">В соответствии с приказом Министерства здравоохранения Российской </w:t>
      </w:r>
      <w:r w:rsidRPr="004659FC">
        <w:rPr>
          <w:spacing w:val="-5"/>
          <w:szCs w:val="28"/>
        </w:rPr>
        <w:t xml:space="preserve">Федерации </w:t>
      </w:r>
      <w:r w:rsidRPr="004659FC">
        <w:rPr>
          <w:szCs w:val="28"/>
        </w:rPr>
        <w:t>от 31 июля 2020 г. № 787н «Об утверждении порядка организации и проведения ведомственного контроля качества и безопасности медицинской деятельности»</w:t>
      </w:r>
      <w:r w:rsidRPr="004659FC">
        <w:rPr>
          <w:spacing w:val="-2"/>
          <w:szCs w:val="28"/>
        </w:rPr>
        <w:t xml:space="preserve"> </w:t>
      </w:r>
      <w:r w:rsidRPr="004659FC">
        <w:rPr>
          <w:spacing w:val="4"/>
          <w:szCs w:val="28"/>
        </w:rPr>
        <w:t>приказываю:</w:t>
      </w:r>
    </w:p>
    <w:p w:rsidR="004659FC" w:rsidRPr="004659FC" w:rsidRDefault="004659FC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659FC">
        <w:rPr>
          <w:rFonts w:ascii="Times New Roman" w:hAnsi="Times New Roman" w:cs="Times New Roman"/>
          <w:sz w:val="28"/>
          <w:szCs w:val="28"/>
        </w:rPr>
        <w:t>1.</w:t>
      </w:r>
      <w:r w:rsidR="00651F0C">
        <w:rPr>
          <w:rFonts w:ascii="Times New Roman" w:hAnsi="Times New Roman" w:cs="Times New Roman"/>
          <w:sz w:val="28"/>
          <w:szCs w:val="28"/>
        </w:rPr>
        <w:t> </w:t>
      </w:r>
      <w:r w:rsidRPr="004659FC">
        <w:rPr>
          <w:rFonts w:ascii="Times New Roman" w:hAnsi="Times New Roman" w:cs="Times New Roman"/>
          <w:sz w:val="28"/>
          <w:szCs w:val="28"/>
        </w:rPr>
        <w:t>Провести проверку в отноше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65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9FC" w:rsidRPr="004659FC" w:rsidRDefault="004659FC" w:rsidP="004659FC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4659FC">
        <w:rPr>
          <w:rFonts w:ascii="Times New Roman" w:hAnsi="Times New Roman" w:cs="Times New Roman"/>
          <w:sz w:val="20"/>
        </w:rPr>
        <w:t xml:space="preserve"> </w:t>
      </w:r>
      <w:r w:rsidR="00C125B2">
        <w:rPr>
          <w:rFonts w:ascii="Times New Roman" w:hAnsi="Times New Roman" w:cs="Times New Roman"/>
          <w:sz w:val="20"/>
        </w:rPr>
        <w:t xml:space="preserve">   </w:t>
      </w:r>
      <w:r w:rsidRPr="004659FC">
        <w:rPr>
          <w:rFonts w:ascii="Times New Roman" w:hAnsi="Times New Roman" w:cs="Times New Roman"/>
          <w:sz w:val="20"/>
        </w:rPr>
        <w:t>(</w:t>
      </w:r>
      <w:r w:rsidR="00454E1D">
        <w:rPr>
          <w:rFonts w:ascii="Times New Roman" w:hAnsi="Times New Roman" w:cs="Times New Roman"/>
          <w:sz w:val="20"/>
        </w:rPr>
        <w:t>вид проверки</w:t>
      </w:r>
      <w:r w:rsidR="00C125B2">
        <w:rPr>
          <w:rFonts w:ascii="Times New Roman" w:hAnsi="Times New Roman" w:cs="Times New Roman"/>
          <w:sz w:val="20"/>
        </w:rPr>
        <w:t xml:space="preserve"> (</w:t>
      </w:r>
      <w:r w:rsidR="00C125B2" w:rsidRPr="004659FC">
        <w:rPr>
          <w:rFonts w:ascii="Times New Roman" w:hAnsi="Times New Roman" w:cs="Times New Roman"/>
          <w:sz w:val="20"/>
        </w:rPr>
        <w:t>планов</w:t>
      </w:r>
      <w:r w:rsidR="00C125B2">
        <w:rPr>
          <w:rFonts w:ascii="Times New Roman" w:hAnsi="Times New Roman" w:cs="Times New Roman"/>
          <w:sz w:val="20"/>
        </w:rPr>
        <w:t>ая</w:t>
      </w:r>
      <w:r w:rsidR="00C125B2" w:rsidRPr="004659FC">
        <w:rPr>
          <w:rFonts w:ascii="Times New Roman" w:hAnsi="Times New Roman" w:cs="Times New Roman"/>
          <w:sz w:val="20"/>
        </w:rPr>
        <w:t>/внепланов</w:t>
      </w:r>
      <w:r w:rsidR="00C125B2">
        <w:rPr>
          <w:rFonts w:ascii="Times New Roman" w:hAnsi="Times New Roman" w:cs="Times New Roman"/>
          <w:sz w:val="20"/>
        </w:rPr>
        <w:t>ая</w:t>
      </w:r>
      <w:r w:rsidR="00C125B2" w:rsidRPr="004659FC">
        <w:rPr>
          <w:rFonts w:ascii="Times New Roman" w:hAnsi="Times New Roman" w:cs="Times New Roman"/>
          <w:sz w:val="20"/>
        </w:rPr>
        <w:t>, документарн</w:t>
      </w:r>
      <w:r w:rsidR="00C125B2">
        <w:rPr>
          <w:rFonts w:ascii="Times New Roman" w:hAnsi="Times New Roman" w:cs="Times New Roman"/>
          <w:sz w:val="20"/>
        </w:rPr>
        <w:t>ая</w:t>
      </w:r>
      <w:r w:rsidR="00C125B2" w:rsidRPr="004659FC">
        <w:rPr>
          <w:rFonts w:ascii="Times New Roman" w:hAnsi="Times New Roman" w:cs="Times New Roman"/>
          <w:sz w:val="20"/>
        </w:rPr>
        <w:t>/выездн</w:t>
      </w:r>
      <w:r w:rsidR="00C125B2">
        <w:rPr>
          <w:rFonts w:ascii="Times New Roman" w:hAnsi="Times New Roman" w:cs="Times New Roman"/>
          <w:sz w:val="20"/>
        </w:rPr>
        <w:t>ая)</w:t>
      </w:r>
      <w:r w:rsidR="00454E1D">
        <w:rPr>
          <w:rFonts w:ascii="Times New Roman" w:hAnsi="Times New Roman" w:cs="Times New Roman"/>
          <w:sz w:val="20"/>
        </w:rPr>
        <w:t xml:space="preserve">, </w:t>
      </w:r>
      <w:r w:rsidRPr="004659FC">
        <w:rPr>
          <w:rFonts w:ascii="Times New Roman" w:hAnsi="Times New Roman" w:cs="Times New Roman"/>
          <w:sz w:val="20"/>
        </w:rPr>
        <w:t>наименование подведомственной организации,</w:t>
      </w:r>
    </w:p>
    <w:p w:rsidR="004659FC" w:rsidRPr="004659FC" w:rsidRDefault="004659FC" w:rsidP="004659FC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4659FC">
        <w:rPr>
          <w:rFonts w:ascii="Times New Roman" w:hAnsi="Times New Roman" w:cs="Times New Roman"/>
          <w:sz w:val="20"/>
        </w:rPr>
        <w:t>в отношении которой проводится проверка)</w:t>
      </w:r>
    </w:p>
    <w:p w:rsidR="003F6D25" w:rsidRDefault="00C418BA" w:rsidP="003F6D2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1F0C">
        <w:rPr>
          <w:rFonts w:ascii="Times New Roman" w:hAnsi="Times New Roman" w:cs="Times New Roman"/>
          <w:sz w:val="28"/>
          <w:szCs w:val="28"/>
        </w:rPr>
        <w:t> </w:t>
      </w:r>
      <w:r w:rsidR="003F6D25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3F6D25">
        <w:rPr>
          <w:rFonts w:ascii="Times New Roman" w:hAnsi="Times New Roman" w:cs="Times New Roman"/>
          <w:sz w:val="28"/>
          <w:szCs w:val="28"/>
        </w:rPr>
        <w:t xml:space="preserve"> и адрес фактического осуществления медицинско</w:t>
      </w:r>
      <w:r w:rsidR="002416FD">
        <w:rPr>
          <w:rFonts w:ascii="Times New Roman" w:hAnsi="Times New Roman" w:cs="Times New Roman"/>
          <w:sz w:val="28"/>
          <w:szCs w:val="28"/>
        </w:rPr>
        <w:t>й</w:t>
      </w:r>
      <w:r w:rsidR="003F6D2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9FC" w:rsidRPr="004659FC" w:rsidRDefault="00C25354" w:rsidP="00C418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659FC">
        <w:rPr>
          <w:rFonts w:ascii="Times New Roman" w:hAnsi="Times New Roman" w:cs="Times New Roman"/>
          <w:sz w:val="28"/>
          <w:szCs w:val="28"/>
        </w:rPr>
        <w:t xml:space="preserve"> </w:t>
      </w:r>
      <w:r w:rsidR="004659FC" w:rsidRPr="004659FC">
        <w:rPr>
          <w:rFonts w:ascii="Times New Roman" w:hAnsi="Times New Roman" w:cs="Times New Roman"/>
          <w:sz w:val="28"/>
          <w:szCs w:val="28"/>
        </w:rPr>
        <w:t>___________________</w:t>
      </w:r>
      <w:r w:rsidR="00C418BA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416FD">
        <w:rPr>
          <w:rFonts w:ascii="Times New Roman" w:hAnsi="Times New Roman" w:cs="Times New Roman"/>
          <w:sz w:val="28"/>
          <w:szCs w:val="28"/>
        </w:rPr>
        <w:t>_____________________</w:t>
      </w:r>
    </w:p>
    <w:p w:rsidR="004659FC" w:rsidRPr="004659FC" w:rsidRDefault="004659FC" w:rsidP="003F6D25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 w:rsidRPr="004659FC">
        <w:rPr>
          <w:rFonts w:ascii="Times New Roman" w:hAnsi="Times New Roman" w:cs="Times New Roman"/>
          <w:sz w:val="20"/>
        </w:rPr>
        <w:t xml:space="preserve"> (подведомственной организации, в отношении которой проводится проверка)</w:t>
      </w:r>
    </w:p>
    <w:p w:rsidR="004659FC" w:rsidRPr="004659FC" w:rsidRDefault="00651F0C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659FC" w:rsidRPr="004659FC">
        <w:rPr>
          <w:rFonts w:ascii="Times New Roman" w:hAnsi="Times New Roman" w:cs="Times New Roman"/>
          <w:sz w:val="28"/>
          <w:szCs w:val="28"/>
        </w:rPr>
        <w:t>Назначить лицом(ми), уполномоченным(ми) на проведение проверки:</w:t>
      </w:r>
    </w:p>
    <w:p w:rsidR="004659FC" w:rsidRPr="004659FC" w:rsidRDefault="002416FD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9FC" w:rsidRPr="004659F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4659F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659FC" w:rsidRPr="004659FC" w:rsidRDefault="004659FC" w:rsidP="004659FC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 w:rsidRPr="004659FC">
        <w:rPr>
          <w:rFonts w:ascii="Times New Roman" w:hAnsi="Times New Roman" w:cs="Times New Roman"/>
          <w:sz w:val="20"/>
        </w:rPr>
        <w:t>(фамилия, имя, отчество (последнее - при наличии), должность</w:t>
      </w:r>
      <w:r w:rsidR="00B453B4">
        <w:rPr>
          <w:rFonts w:ascii="Times New Roman" w:hAnsi="Times New Roman" w:cs="Times New Roman"/>
          <w:sz w:val="20"/>
        </w:rPr>
        <w:t xml:space="preserve"> </w:t>
      </w:r>
      <w:r w:rsidRPr="004659FC">
        <w:rPr>
          <w:rFonts w:ascii="Times New Roman" w:hAnsi="Times New Roman" w:cs="Times New Roman"/>
          <w:sz w:val="20"/>
        </w:rPr>
        <w:t>должностного лица (должностных лиц), уполномоченного(</w:t>
      </w:r>
      <w:proofErr w:type="spellStart"/>
      <w:r w:rsidRPr="004659FC">
        <w:rPr>
          <w:rFonts w:ascii="Times New Roman" w:hAnsi="Times New Roman" w:cs="Times New Roman"/>
          <w:sz w:val="20"/>
        </w:rPr>
        <w:t>ых</w:t>
      </w:r>
      <w:proofErr w:type="spellEnd"/>
      <w:r w:rsidRPr="004659FC">
        <w:rPr>
          <w:rFonts w:ascii="Times New Roman" w:hAnsi="Times New Roman" w:cs="Times New Roman"/>
          <w:sz w:val="20"/>
        </w:rPr>
        <w:t>)</w:t>
      </w:r>
      <w:r w:rsidR="00B453B4">
        <w:rPr>
          <w:rFonts w:ascii="Times New Roman" w:hAnsi="Times New Roman" w:cs="Times New Roman"/>
          <w:sz w:val="20"/>
        </w:rPr>
        <w:t xml:space="preserve"> </w:t>
      </w:r>
      <w:r w:rsidRPr="004659FC">
        <w:rPr>
          <w:rFonts w:ascii="Times New Roman" w:hAnsi="Times New Roman" w:cs="Times New Roman"/>
          <w:sz w:val="20"/>
        </w:rPr>
        <w:t>на проведение проверки)</w:t>
      </w:r>
    </w:p>
    <w:p w:rsidR="000F3308" w:rsidRDefault="000F3308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ривле</w:t>
      </w:r>
      <w:r w:rsidR="00354564">
        <w:rPr>
          <w:rFonts w:ascii="Times New Roman" w:hAnsi="Times New Roman" w:cs="Times New Roman"/>
          <w:sz w:val="28"/>
          <w:szCs w:val="28"/>
        </w:rPr>
        <w:t xml:space="preserve">чь к проведению проверки, в случае необходимости, </w:t>
      </w:r>
      <w:r w:rsidR="00354564" w:rsidRPr="00534343">
        <w:rPr>
          <w:rFonts w:ascii="Times New Roman" w:hAnsi="Times New Roman" w:cs="Times New Roman"/>
          <w:sz w:val="28"/>
          <w:szCs w:val="28"/>
        </w:rPr>
        <w:t>представителей экспертных организаций и экспертов</w:t>
      </w:r>
      <w:r w:rsidR="00534343">
        <w:rPr>
          <w:rFonts w:ascii="Times New Roman" w:hAnsi="Times New Roman" w:cs="Times New Roman"/>
          <w:sz w:val="28"/>
          <w:szCs w:val="28"/>
        </w:rPr>
        <w:t>:</w:t>
      </w:r>
    </w:p>
    <w:p w:rsidR="00534343" w:rsidRDefault="00534343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2416FD">
        <w:rPr>
          <w:rFonts w:ascii="Times New Roman" w:hAnsi="Times New Roman" w:cs="Times New Roman"/>
          <w:sz w:val="28"/>
          <w:szCs w:val="28"/>
        </w:rPr>
        <w:t>__</w:t>
      </w:r>
    </w:p>
    <w:p w:rsidR="000F3308" w:rsidRDefault="000F3308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50B43" w:rsidRDefault="00534343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1F0C">
        <w:rPr>
          <w:rFonts w:ascii="Times New Roman" w:hAnsi="Times New Roman" w:cs="Times New Roman"/>
          <w:sz w:val="28"/>
          <w:szCs w:val="28"/>
        </w:rPr>
        <w:t>. </w:t>
      </w:r>
      <w:r w:rsidR="00C418BA">
        <w:rPr>
          <w:rFonts w:ascii="Times New Roman" w:hAnsi="Times New Roman" w:cs="Times New Roman"/>
          <w:sz w:val="28"/>
          <w:szCs w:val="28"/>
        </w:rPr>
        <w:t>Установить, что</w:t>
      </w:r>
      <w:r w:rsidR="00250B43">
        <w:rPr>
          <w:rFonts w:ascii="Times New Roman" w:hAnsi="Times New Roman" w:cs="Times New Roman"/>
          <w:sz w:val="28"/>
          <w:szCs w:val="28"/>
        </w:rPr>
        <w:t>:</w:t>
      </w:r>
    </w:p>
    <w:p w:rsidR="00250B43" w:rsidRDefault="00250B43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659FC" w:rsidRPr="004659FC" w:rsidRDefault="004659FC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659FC">
        <w:rPr>
          <w:rFonts w:ascii="Times New Roman" w:hAnsi="Times New Roman" w:cs="Times New Roman"/>
          <w:sz w:val="28"/>
          <w:szCs w:val="28"/>
        </w:rPr>
        <w:t>настоящая проверка проводится с целью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659FC" w:rsidRPr="004659FC" w:rsidRDefault="00C418BA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4659FC" w:rsidRPr="004659FC">
        <w:rPr>
          <w:rFonts w:ascii="Times New Roman" w:hAnsi="Times New Roman" w:cs="Times New Roman"/>
          <w:sz w:val="28"/>
          <w:szCs w:val="28"/>
        </w:rPr>
        <w:t>дачами настоящей проверки являются: _____</w:t>
      </w:r>
      <w:r w:rsidR="004659F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659FC" w:rsidRDefault="00250B43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59FC" w:rsidRPr="004659FC">
        <w:rPr>
          <w:rFonts w:ascii="Times New Roman" w:hAnsi="Times New Roman" w:cs="Times New Roman"/>
          <w:sz w:val="28"/>
          <w:szCs w:val="28"/>
        </w:rPr>
        <w:t>редметом настоящей проверки является: __________________________________</w:t>
      </w:r>
      <w:r w:rsidR="004659F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50B43" w:rsidRDefault="00250B43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81414" w:rsidRDefault="00250B43" w:rsidP="00B8141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81414" w:rsidRPr="004659FC">
        <w:rPr>
          <w:rFonts w:ascii="Times New Roman" w:hAnsi="Times New Roman" w:cs="Times New Roman"/>
          <w:sz w:val="28"/>
          <w:szCs w:val="28"/>
        </w:rPr>
        <w:t>К проведению проверки приступить</w:t>
      </w:r>
      <w:r w:rsidR="00B81414">
        <w:rPr>
          <w:rFonts w:ascii="Times New Roman" w:hAnsi="Times New Roman" w:cs="Times New Roman"/>
          <w:sz w:val="28"/>
          <w:szCs w:val="28"/>
        </w:rPr>
        <w:t xml:space="preserve"> </w:t>
      </w:r>
      <w:r w:rsidR="00226024">
        <w:rPr>
          <w:rFonts w:ascii="Times New Roman" w:hAnsi="Times New Roman" w:cs="Times New Roman"/>
          <w:sz w:val="28"/>
          <w:szCs w:val="28"/>
        </w:rPr>
        <w:t>с «____» ______</w:t>
      </w:r>
      <w:r w:rsidR="00B81414" w:rsidRPr="004659FC">
        <w:rPr>
          <w:rFonts w:ascii="Times New Roman" w:hAnsi="Times New Roman" w:cs="Times New Roman"/>
          <w:sz w:val="28"/>
          <w:szCs w:val="28"/>
        </w:rPr>
        <w:t xml:space="preserve"> 20____ г.</w:t>
      </w:r>
    </w:p>
    <w:p w:rsidR="00B81414" w:rsidRDefault="00B81414" w:rsidP="00B8141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659FC">
        <w:rPr>
          <w:rFonts w:ascii="Times New Roman" w:hAnsi="Times New Roman" w:cs="Times New Roman"/>
          <w:sz w:val="28"/>
          <w:szCs w:val="28"/>
        </w:rPr>
        <w:t>Проверку окончить не поздне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45F41" w:rsidRDefault="00745F41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659FC" w:rsidRDefault="00534343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59FC" w:rsidRPr="004659FC">
        <w:rPr>
          <w:rFonts w:ascii="Times New Roman" w:hAnsi="Times New Roman" w:cs="Times New Roman"/>
          <w:sz w:val="28"/>
          <w:szCs w:val="28"/>
        </w:rPr>
        <w:t xml:space="preserve">. </w:t>
      </w:r>
      <w:r w:rsidR="00A9587F">
        <w:rPr>
          <w:rFonts w:ascii="Times New Roman" w:hAnsi="Times New Roman" w:cs="Times New Roman"/>
          <w:sz w:val="28"/>
          <w:szCs w:val="28"/>
        </w:rPr>
        <w:t>В процессе проверки провести следующие мероприятия</w:t>
      </w:r>
      <w:r w:rsidR="004659FC" w:rsidRPr="004659FC">
        <w:rPr>
          <w:rFonts w:ascii="Times New Roman" w:hAnsi="Times New Roman" w:cs="Times New Roman"/>
          <w:sz w:val="28"/>
          <w:szCs w:val="28"/>
        </w:rPr>
        <w:t>: ____________</w:t>
      </w:r>
      <w:r w:rsidR="004659F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9587F" w:rsidRPr="00651F0C" w:rsidRDefault="00651F0C" w:rsidP="004659FC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(с указанием срока проведения)</w:t>
      </w:r>
    </w:p>
    <w:p w:rsidR="00727705" w:rsidRDefault="00A9587F" w:rsidP="00FD41C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CD0B7A">
        <w:rPr>
          <w:rFonts w:ascii="Times New Roman" w:hAnsi="Times New Roman" w:cs="Times New Roman"/>
          <w:sz w:val="28"/>
          <w:szCs w:val="28"/>
        </w:rPr>
        <w:t>Перечень нормативных актов, регулирующих проведение мероприятий по контролю</w:t>
      </w:r>
      <w:r w:rsidR="00C44A83">
        <w:rPr>
          <w:rFonts w:ascii="Times New Roman" w:hAnsi="Times New Roman" w:cs="Times New Roman"/>
          <w:sz w:val="28"/>
          <w:szCs w:val="28"/>
        </w:rPr>
        <w:t>:</w:t>
      </w:r>
    </w:p>
    <w:p w:rsidR="00C44A83" w:rsidRDefault="00C44A83" w:rsidP="00FD41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44A83" w:rsidRDefault="00C44A83" w:rsidP="00FD41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649FB" w:rsidRDefault="00FD41CA" w:rsidP="00DF5D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Руководителю </w:t>
      </w:r>
      <w:r w:rsidR="004649F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04630">
        <w:rPr>
          <w:rFonts w:ascii="Times New Roman" w:hAnsi="Times New Roman" w:cs="Times New Roman"/>
          <w:sz w:val="28"/>
          <w:szCs w:val="28"/>
        </w:rPr>
        <w:t>_________________</w:t>
      </w:r>
    </w:p>
    <w:p w:rsidR="00304630" w:rsidRDefault="004649FB" w:rsidP="004649FB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5912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4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46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Pr="0059122B">
        <w:rPr>
          <w:rFonts w:ascii="Times New Roman" w:hAnsi="Times New Roman" w:cs="Times New Roman"/>
          <w:sz w:val="20"/>
        </w:rPr>
        <w:t xml:space="preserve">указывается </w:t>
      </w:r>
      <w:r>
        <w:rPr>
          <w:rFonts w:ascii="Times New Roman" w:hAnsi="Times New Roman" w:cs="Times New Roman"/>
          <w:sz w:val="20"/>
        </w:rPr>
        <w:t>наименование подведомственной организации</w:t>
      </w:r>
      <w:r w:rsidR="00304630">
        <w:rPr>
          <w:rFonts w:ascii="Times New Roman" w:hAnsi="Times New Roman" w:cs="Times New Roman"/>
          <w:sz w:val="20"/>
        </w:rPr>
        <w:t>,</w:t>
      </w:r>
    </w:p>
    <w:p w:rsidR="004649FB" w:rsidRPr="0059122B" w:rsidRDefault="00304630" w:rsidP="004649FB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в отношении которой проводится проверка</w:t>
      </w:r>
      <w:r w:rsidR="004649FB">
        <w:rPr>
          <w:rFonts w:ascii="Times New Roman" w:hAnsi="Times New Roman" w:cs="Times New Roman"/>
          <w:sz w:val="20"/>
        </w:rPr>
        <w:t>)</w:t>
      </w:r>
    </w:p>
    <w:p w:rsidR="00534343" w:rsidRDefault="00A315CA" w:rsidP="00DF5D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проведения проверки необходимо обеспечить в срок до </w:t>
      </w:r>
      <w:r w:rsidR="00F02660">
        <w:rPr>
          <w:rFonts w:ascii="Times New Roman" w:hAnsi="Times New Roman" w:cs="Times New Roman"/>
          <w:sz w:val="28"/>
          <w:szCs w:val="28"/>
        </w:rPr>
        <w:t xml:space="preserve">«__» часов </w:t>
      </w: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="003F559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F559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20__</w:t>
      </w:r>
      <w:r w:rsidR="00F02660">
        <w:rPr>
          <w:rFonts w:ascii="Times New Roman" w:hAnsi="Times New Roman" w:cs="Times New Roman"/>
          <w:sz w:val="28"/>
          <w:szCs w:val="28"/>
        </w:rPr>
        <w:t xml:space="preserve">г. предоставление электронных копий документов по защищенному каналу связи </w:t>
      </w:r>
      <w:proofErr w:type="spellStart"/>
      <w:r w:rsidR="00F02660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B6785D">
        <w:rPr>
          <w:rFonts w:ascii="Times New Roman" w:hAnsi="Times New Roman" w:cs="Times New Roman"/>
          <w:sz w:val="28"/>
          <w:szCs w:val="28"/>
        </w:rPr>
        <w:t xml:space="preserve"> абоненту: Номер сети </w:t>
      </w:r>
      <w:proofErr w:type="spellStart"/>
      <w:r w:rsidR="00B6785D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B6785D">
        <w:rPr>
          <w:rFonts w:ascii="Times New Roman" w:hAnsi="Times New Roman" w:cs="Times New Roman"/>
          <w:sz w:val="28"/>
          <w:szCs w:val="28"/>
        </w:rPr>
        <w:t xml:space="preserve">: 3907; Сетевой узел </w:t>
      </w:r>
      <w:proofErr w:type="spellStart"/>
      <w:r w:rsidR="00B6785D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59122B">
        <w:rPr>
          <w:rFonts w:ascii="Times New Roman" w:hAnsi="Times New Roman" w:cs="Times New Roman"/>
          <w:sz w:val="28"/>
          <w:szCs w:val="28"/>
        </w:rPr>
        <w:t>: ______________________</w:t>
      </w:r>
      <w:r w:rsidR="00DF5D42">
        <w:rPr>
          <w:rFonts w:ascii="Times New Roman" w:hAnsi="Times New Roman" w:cs="Times New Roman"/>
          <w:sz w:val="28"/>
          <w:szCs w:val="28"/>
        </w:rPr>
        <w:t>:</w:t>
      </w:r>
    </w:p>
    <w:p w:rsidR="0059122B" w:rsidRPr="0059122B" w:rsidRDefault="00065DBA" w:rsidP="00DF5D42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122B">
        <w:rPr>
          <w:rFonts w:ascii="Times New Roman" w:hAnsi="Times New Roman" w:cs="Times New Roman"/>
          <w:sz w:val="24"/>
          <w:szCs w:val="24"/>
        </w:rPr>
        <w:t xml:space="preserve">           (</w:t>
      </w:r>
      <w:r w:rsidR="0059122B" w:rsidRPr="0059122B">
        <w:rPr>
          <w:rFonts w:ascii="Times New Roman" w:hAnsi="Times New Roman" w:cs="Times New Roman"/>
          <w:sz w:val="20"/>
        </w:rPr>
        <w:t xml:space="preserve">указывается </w:t>
      </w:r>
      <w:r w:rsidR="0059122B">
        <w:rPr>
          <w:rFonts w:ascii="Times New Roman" w:hAnsi="Times New Roman" w:cs="Times New Roman"/>
          <w:sz w:val="20"/>
        </w:rPr>
        <w:t>наименование узла)</w:t>
      </w:r>
    </w:p>
    <w:p w:rsidR="00534343" w:rsidRPr="0059122B" w:rsidRDefault="00534343" w:rsidP="004659FC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727705" w:rsidRDefault="00DF5D42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27705" w:rsidRDefault="00727705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65DBA" w:rsidRDefault="00065DBA" w:rsidP="00DE25A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П</w:t>
      </w:r>
      <w:r w:rsidRPr="00534343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E52C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52C90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="00E52C90">
        <w:rPr>
          <w:rFonts w:ascii="Times New Roman" w:hAnsi="Times New Roman" w:cs="Times New Roman"/>
          <w:sz w:val="28"/>
          <w:szCs w:val="28"/>
        </w:rPr>
        <w:t>)</w:t>
      </w:r>
      <w:r w:rsidRPr="00534343">
        <w:rPr>
          <w:rFonts w:ascii="Times New Roman" w:hAnsi="Times New Roman" w:cs="Times New Roman"/>
          <w:sz w:val="28"/>
          <w:szCs w:val="28"/>
        </w:rPr>
        <w:t xml:space="preserve"> экспертных организаций и эксперт</w:t>
      </w:r>
      <w:r w:rsidR="00BB4886">
        <w:rPr>
          <w:rFonts w:ascii="Times New Roman" w:hAnsi="Times New Roman" w:cs="Times New Roman"/>
          <w:sz w:val="28"/>
          <w:szCs w:val="28"/>
        </w:rPr>
        <w:t>ам</w:t>
      </w:r>
      <w:r w:rsidR="00E52C90">
        <w:rPr>
          <w:rFonts w:ascii="Times New Roman" w:hAnsi="Times New Roman" w:cs="Times New Roman"/>
          <w:sz w:val="28"/>
          <w:szCs w:val="28"/>
        </w:rPr>
        <w:t>(ту)</w:t>
      </w:r>
      <w:r w:rsidR="00DE25A9">
        <w:rPr>
          <w:rFonts w:ascii="Times New Roman" w:hAnsi="Times New Roman" w:cs="Times New Roman"/>
          <w:sz w:val="28"/>
          <w:szCs w:val="28"/>
        </w:rPr>
        <w:t>, указанным</w:t>
      </w:r>
      <w:r w:rsidR="00E52C90">
        <w:rPr>
          <w:rFonts w:ascii="Times New Roman" w:hAnsi="Times New Roman" w:cs="Times New Roman"/>
          <w:sz w:val="28"/>
          <w:szCs w:val="28"/>
        </w:rPr>
        <w:t>(ному)</w:t>
      </w:r>
      <w:r w:rsidR="00DE25A9">
        <w:rPr>
          <w:rFonts w:ascii="Times New Roman" w:hAnsi="Times New Roman" w:cs="Times New Roman"/>
          <w:sz w:val="28"/>
          <w:szCs w:val="28"/>
        </w:rPr>
        <w:t xml:space="preserve"> в пункте 4 настоящего приказа</w:t>
      </w:r>
      <w:r w:rsidR="00E52C90">
        <w:rPr>
          <w:rFonts w:ascii="Times New Roman" w:hAnsi="Times New Roman" w:cs="Times New Roman"/>
          <w:sz w:val="28"/>
          <w:szCs w:val="28"/>
        </w:rPr>
        <w:t xml:space="preserve"> предоставить заключения(е) в срок до «_</w:t>
      </w:r>
      <w:proofErr w:type="gramStart"/>
      <w:r w:rsidR="00E52C90">
        <w:rPr>
          <w:rFonts w:ascii="Times New Roman" w:hAnsi="Times New Roman" w:cs="Times New Roman"/>
          <w:sz w:val="28"/>
          <w:szCs w:val="28"/>
        </w:rPr>
        <w:t>_»</w:t>
      </w:r>
      <w:r w:rsidR="0022602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226024">
        <w:rPr>
          <w:rFonts w:ascii="Times New Roman" w:hAnsi="Times New Roman" w:cs="Times New Roman"/>
          <w:sz w:val="28"/>
          <w:szCs w:val="28"/>
        </w:rPr>
        <w:t>__20__ г.</w:t>
      </w:r>
    </w:p>
    <w:p w:rsidR="007E3894" w:rsidRDefault="007E3894" w:rsidP="00DE25A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3894" w:rsidRDefault="007E3894" w:rsidP="00DE25A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 Контроль за исполнением настоящего приказа возложить на: </w:t>
      </w:r>
    </w:p>
    <w:p w:rsidR="007E3894" w:rsidRDefault="007E3894" w:rsidP="00DE25A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E3894" w:rsidRPr="0059122B" w:rsidRDefault="007E3894" w:rsidP="007E3894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4C1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9122B">
        <w:rPr>
          <w:rFonts w:ascii="Times New Roman" w:hAnsi="Times New Roman" w:cs="Times New Roman"/>
          <w:sz w:val="20"/>
        </w:rPr>
        <w:t xml:space="preserve">указывается </w:t>
      </w:r>
      <w:r w:rsidR="00A34C13">
        <w:rPr>
          <w:rFonts w:ascii="Times New Roman" w:hAnsi="Times New Roman" w:cs="Times New Roman"/>
          <w:sz w:val="20"/>
        </w:rPr>
        <w:t>должностное лицо</w:t>
      </w:r>
      <w:r>
        <w:rPr>
          <w:rFonts w:ascii="Times New Roman" w:hAnsi="Times New Roman" w:cs="Times New Roman"/>
          <w:sz w:val="20"/>
        </w:rPr>
        <w:t>)</w:t>
      </w:r>
    </w:p>
    <w:p w:rsidR="007E3894" w:rsidRDefault="007E3894" w:rsidP="00DE25A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27705" w:rsidRDefault="00727705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705" w:rsidRDefault="00727705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705" w:rsidRDefault="008E4B5A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:rsidR="00727705" w:rsidRDefault="00727705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705" w:rsidRDefault="00727705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705" w:rsidRDefault="00727705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705" w:rsidRDefault="00727705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705" w:rsidRDefault="00727705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705" w:rsidRDefault="00727705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705" w:rsidRDefault="00727705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705" w:rsidRDefault="00727705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705" w:rsidRDefault="00727705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705" w:rsidRDefault="00727705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705" w:rsidRDefault="00727705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705" w:rsidRDefault="00727705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27705" w:rsidRDefault="00727705" w:rsidP="004659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67B3" w:rsidRDefault="007667B3" w:rsidP="00426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szCs w:val="28"/>
          <w:lang w:eastAsia="ru-RU"/>
        </w:rPr>
      </w:pPr>
    </w:p>
    <w:p w:rsidR="007667B3" w:rsidRDefault="007667B3" w:rsidP="00426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szCs w:val="28"/>
          <w:lang w:eastAsia="ru-RU"/>
        </w:rPr>
      </w:pPr>
    </w:p>
    <w:p w:rsidR="0007473F" w:rsidRPr="0007473F" w:rsidRDefault="0007473F" w:rsidP="00426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szCs w:val="28"/>
          <w:lang w:eastAsia="ru-RU"/>
        </w:rPr>
      </w:pPr>
      <w:r w:rsidRPr="0007473F">
        <w:rPr>
          <w:rFonts w:cstheme="minorBidi"/>
          <w:szCs w:val="28"/>
          <w:lang w:eastAsia="ru-RU"/>
        </w:rPr>
        <w:lastRenderedPageBreak/>
        <w:t>УТВЕРЖДЕНА</w:t>
      </w:r>
    </w:p>
    <w:p w:rsidR="0007473F" w:rsidRPr="0007473F" w:rsidRDefault="0007473F" w:rsidP="00426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szCs w:val="28"/>
          <w:lang w:eastAsia="ru-RU"/>
        </w:rPr>
      </w:pPr>
      <w:r w:rsidRPr="0007473F">
        <w:rPr>
          <w:rFonts w:cstheme="minorBidi"/>
          <w:szCs w:val="28"/>
          <w:lang w:eastAsia="ru-RU"/>
        </w:rPr>
        <w:t xml:space="preserve">                                                                                     приказом</w:t>
      </w:r>
    </w:p>
    <w:p w:rsidR="0007473F" w:rsidRPr="0007473F" w:rsidRDefault="0007473F" w:rsidP="00426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szCs w:val="28"/>
          <w:lang w:eastAsia="ru-RU"/>
        </w:rPr>
      </w:pPr>
      <w:r w:rsidRPr="0007473F">
        <w:rPr>
          <w:rFonts w:cstheme="minorBidi"/>
          <w:szCs w:val="28"/>
          <w:lang w:eastAsia="ru-RU"/>
        </w:rPr>
        <w:t xml:space="preserve">                                                                                  министерства здравоохранения</w:t>
      </w:r>
    </w:p>
    <w:p w:rsidR="0007473F" w:rsidRPr="0007473F" w:rsidRDefault="0007473F" w:rsidP="00426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szCs w:val="28"/>
          <w:lang w:eastAsia="ru-RU"/>
        </w:rPr>
      </w:pPr>
      <w:r w:rsidRPr="0007473F">
        <w:rPr>
          <w:rFonts w:cstheme="minorBidi"/>
          <w:szCs w:val="28"/>
          <w:lang w:eastAsia="ru-RU"/>
        </w:rPr>
        <w:t xml:space="preserve">                                                                                  Новосибирской области</w:t>
      </w:r>
    </w:p>
    <w:p w:rsidR="0007473F" w:rsidRPr="0007473F" w:rsidRDefault="0007473F" w:rsidP="00426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Bidi"/>
          <w:szCs w:val="28"/>
          <w:lang w:eastAsia="ru-RU"/>
        </w:rPr>
      </w:pPr>
      <w:r w:rsidRPr="0007473F">
        <w:rPr>
          <w:rFonts w:cstheme="minorBidi"/>
          <w:szCs w:val="28"/>
          <w:lang w:eastAsia="ru-RU"/>
        </w:rPr>
        <w:t xml:space="preserve">                                                                                от ______________ №</w:t>
      </w:r>
      <w:r w:rsidR="00995AD7">
        <w:rPr>
          <w:rFonts w:cstheme="minorBidi"/>
          <w:szCs w:val="28"/>
          <w:lang w:eastAsia="ru-RU"/>
        </w:rPr>
        <w:t> </w:t>
      </w:r>
      <w:r w:rsidRPr="0007473F">
        <w:rPr>
          <w:rFonts w:cstheme="minorBidi"/>
          <w:szCs w:val="28"/>
          <w:lang w:eastAsia="ru-RU"/>
        </w:rPr>
        <w:t>_________</w:t>
      </w:r>
    </w:p>
    <w:p w:rsidR="0007473F" w:rsidRPr="0007473F" w:rsidRDefault="0007473F" w:rsidP="0007473F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07473F" w:rsidRPr="0007473F" w:rsidRDefault="00FB039C" w:rsidP="0007473F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орма</w:t>
      </w:r>
    </w:p>
    <w:p w:rsidR="008E4B5A" w:rsidRDefault="008E4B5A" w:rsidP="0007473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E4B5A" w:rsidRPr="004659FC" w:rsidRDefault="008E4B5A" w:rsidP="008E4B5A">
      <w:pPr>
        <w:spacing w:after="0" w:line="240" w:lineRule="auto"/>
        <w:jc w:val="center"/>
        <w:rPr>
          <w:b/>
          <w:szCs w:val="28"/>
        </w:rPr>
      </w:pPr>
      <w:r w:rsidRPr="004659FC">
        <w:rPr>
          <w:b/>
          <w:szCs w:val="28"/>
        </w:rPr>
        <w:t>МИНИСТЕРСТВО ЗДРАВООХРАНЕНИЯ НОВОСИБИРСКОЙ ОБЛАСТИ</w:t>
      </w:r>
    </w:p>
    <w:p w:rsidR="008E4B5A" w:rsidRDefault="008E4B5A" w:rsidP="0007473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9849B5" w:rsidRPr="0007473F" w:rsidRDefault="0007473F" w:rsidP="0007473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07473F">
        <w:rPr>
          <w:rFonts w:eastAsia="Times New Roman"/>
          <w:b/>
          <w:szCs w:val="28"/>
          <w:lang w:eastAsia="ru-RU"/>
        </w:rPr>
        <w:t>А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85"/>
        <w:gridCol w:w="1883"/>
        <w:gridCol w:w="2002"/>
        <w:gridCol w:w="1641"/>
        <w:gridCol w:w="521"/>
        <w:gridCol w:w="1957"/>
      </w:tblGrid>
      <w:tr w:rsidR="009849B5" w:rsidRPr="004659FC" w:rsidTr="000B5334"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9B5" w:rsidRPr="004659FC" w:rsidRDefault="009849B5" w:rsidP="000B5334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shd w:val="clear" w:color="auto" w:fill="auto"/>
          </w:tcPr>
          <w:p w:rsidR="009849B5" w:rsidRPr="004659FC" w:rsidRDefault="009849B5" w:rsidP="000B533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shd w:val="clear" w:color="auto" w:fill="auto"/>
          </w:tcPr>
          <w:p w:rsidR="009849B5" w:rsidRPr="004659FC" w:rsidRDefault="009849B5" w:rsidP="000B533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:rsidR="009849B5" w:rsidRPr="004659FC" w:rsidRDefault="009849B5" w:rsidP="000B533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</w:tcBorders>
            <w:shd w:val="clear" w:color="auto" w:fill="auto"/>
          </w:tcPr>
          <w:p w:rsidR="009849B5" w:rsidRPr="004659FC" w:rsidRDefault="009849B5" w:rsidP="000B5334">
            <w:pPr>
              <w:spacing w:after="0" w:line="240" w:lineRule="auto"/>
              <w:jc w:val="both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9B5" w:rsidRPr="004659FC" w:rsidRDefault="009849B5" w:rsidP="000B5334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4F48D6" w:rsidRPr="007B2ABD" w:rsidRDefault="004F48D6" w:rsidP="004F48D6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4C42F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7B2ABD">
        <w:rPr>
          <w:sz w:val="20"/>
          <w:szCs w:val="20"/>
        </w:rPr>
        <w:t>(</w:t>
      </w:r>
      <w:proofErr w:type="gramStart"/>
      <w:r w:rsidRPr="007B2ABD">
        <w:rPr>
          <w:sz w:val="20"/>
          <w:szCs w:val="20"/>
        </w:rPr>
        <w:t xml:space="preserve">дата)   </w:t>
      </w:r>
      <w:proofErr w:type="gramEnd"/>
      <w:r w:rsidRPr="007B2ABD">
        <w:rPr>
          <w:sz w:val="20"/>
          <w:szCs w:val="20"/>
        </w:rPr>
        <w:t xml:space="preserve">                                                                                                           </w:t>
      </w:r>
      <w:r w:rsidR="007B2ABD">
        <w:rPr>
          <w:sz w:val="20"/>
          <w:szCs w:val="20"/>
        </w:rPr>
        <w:t xml:space="preserve">                             </w:t>
      </w:r>
      <w:r w:rsidRPr="007B2ABD">
        <w:rPr>
          <w:sz w:val="20"/>
          <w:szCs w:val="20"/>
        </w:rPr>
        <w:t xml:space="preserve">    </w:t>
      </w:r>
      <w:r w:rsidR="004C42FF" w:rsidRPr="007B2ABD">
        <w:rPr>
          <w:sz w:val="20"/>
          <w:szCs w:val="20"/>
        </w:rPr>
        <w:t xml:space="preserve">        (время)</w:t>
      </w:r>
    </w:p>
    <w:p w:rsidR="009849B5" w:rsidRPr="004659FC" w:rsidRDefault="009849B5" w:rsidP="009849B5">
      <w:pPr>
        <w:spacing w:after="0" w:line="240" w:lineRule="auto"/>
        <w:jc w:val="center"/>
        <w:rPr>
          <w:sz w:val="24"/>
          <w:szCs w:val="24"/>
        </w:rPr>
      </w:pPr>
      <w:r w:rsidRPr="004659FC">
        <w:rPr>
          <w:sz w:val="24"/>
          <w:szCs w:val="24"/>
        </w:rPr>
        <w:t>г. Новосибирск</w:t>
      </w:r>
    </w:p>
    <w:p w:rsidR="0007473F" w:rsidRPr="0007473F" w:rsidRDefault="0007473F" w:rsidP="009849B5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07473F" w:rsidRPr="0007473F" w:rsidRDefault="0007473F" w:rsidP="0007473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07473F">
        <w:rPr>
          <w:rFonts w:eastAsia="Times New Roman"/>
          <w:b/>
          <w:szCs w:val="28"/>
          <w:lang w:eastAsia="ru-RU"/>
        </w:rPr>
        <w:t xml:space="preserve">проверки качества и безопасности медицинской </w:t>
      </w:r>
      <w:r w:rsidR="00FB039C" w:rsidRPr="0007473F">
        <w:rPr>
          <w:rFonts w:eastAsia="Times New Roman"/>
          <w:b/>
          <w:szCs w:val="28"/>
          <w:lang w:eastAsia="ru-RU"/>
        </w:rPr>
        <w:t xml:space="preserve">деятельности </w:t>
      </w:r>
      <w:r w:rsidR="00FB039C">
        <w:rPr>
          <w:rFonts w:eastAsia="Times New Roman"/>
          <w:b/>
          <w:szCs w:val="28"/>
          <w:lang w:eastAsia="ru-RU"/>
        </w:rPr>
        <w:t xml:space="preserve">в </w:t>
      </w:r>
      <w:r w:rsidR="00FB039C" w:rsidRPr="0007473F">
        <w:rPr>
          <w:rFonts w:eastAsia="Times New Roman"/>
          <w:b/>
          <w:szCs w:val="28"/>
          <w:lang w:eastAsia="ru-RU"/>
        </w:rPr>
        <w:t>государственной</w:t>
      </w:r>
      <w:r w:rsidRPr="0007473F">
        <w:rPr>
          <w:rFonts w:eastAsia="Times New Roman"/>
          <w:b/>
          <w:szCs w:val="28"/>
          <w:lang w:eastAsia="ru-RU"/>
        </w:rPr>
        <w:t xml:space="preserve"> организации</w:t>
      </w:r>
      <w:r w:rsidR="00FB039C">
        <w:rPr>
          <w:rFonts w:eastAsia="Times New Roman"/>
          <w:b/>
          <w:szCs w:val="28"/>
          <w:lang w:eastAsia="ru-RU"/>
        </w:rPr>
        <w:t xml:space="preserve"> Новосибирской области</w:t>
      </w:r>
      <w:r w:rsidRPr="0007473F">
        <w:rPr>
          <w:rFonts w:eastAsia="Times New Roman"/>
          <w:b/>
          <w:szCs w:val="28"/>
          <w:lang w:eastAsia="ru-RU"/>
        </w:rPr>
        <w:t>, подведомственной министерству здравоохранения Новосибирской области,</w:t>
      </w:r>
    </w:p>
    <w:p w:rsidR="00D56137" w:rsidRDefault="00D56137" w:rsidP="0007473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___________________________________________________</w:t>
      </w:r>
    </w:p>
    <w:p w:rsidR="00D56137" w:rsidRPr="00D56137" w:rsidRDefault="00D56137" w:rsidP="0007473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56137">
        <w:rPr>
          <w:rFonts w:eastAsia="Times New Roman"/>
          <w:sz w:val="20"/>
          <w:szCs w:val="20"/>
          <w:lang w:eastAsia="ru-RU"/>
        </w:rPr>
        <w:t>(наименование медицинской организации)</w:t>
      </w:r>
    </w:p>
    <w:p w:rsidR="0007473F" w:rsidRDefault="0007473F" w:rsidP="0007473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07473F">
        <w:rPr>
          <w:rFonts w:eastAsia="Times New Roman"/>
          <w:b/>
          <w:szCs w:val="28"/>
          <w:lang w:eastAsia="ru-RU"/>
        </w:rPr>
        <w:t>№ ______</w:t>
      </w:r>
    </w:p>
    <w:p w:rsidR="00D56137" w:rsidRDefault="00D56137" w:rsidP="0007473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D56137" w:rsidRDefault="00D56137" w:rsidP="0007473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A60BCE" w:rsidRDefault="00D56137" w:rsidP="00570674">
      <w:pPr>
        <w:spacing w:after="0" w:line="240" w:lineRule="auto"/>
        <w:jc w:val="both"/>
        <w:rPr>
          <w:rFonts w:eastAsia="Times New Roman"/>
          <w:szCs w:val="28"/>
          <w:lang w:eastAsia="ru-RU" w:bidi="ru-RU"/>
        </w:rPr>
      </w:pPr>
      <w:r w:rsidRPr="00D56137">
        <w:rPr>
          <w:rFonts w:eastAsia="Times New Roman"/>
          <w:szCs w:val="28"/>
          <w:lang w:eastAsia="ru-RU"/>
        </w:rPr>
        <w:t>На основании</w:t>
      </w:r>
      <w:r>
        <w:rPr>
          <w:rFonts w:eastAsia="Times New Roman"/>
          <w:szCs w:val="28"/>
          <w:lang w:eastAsia="ru-RU"/>
        </w:rPr>
        <w:t xml:space="preserve"> прика</w:t>
      </w:r>
      <w:r w:rsidR="00646468">
        <w:rPr>
          <w:rFonts w:eastAsia="Times New Roman"/>
          <w:szCs w:val="28"/>
          <w:lang w:eastAsia="ru-RU"/>
        </w:rPr>
        <w:t>за министерства здравоохранения Новосибирской области</w:t>
      </w:r>
      <w:r w:rsidR="0064352D">
        <w:rPr>
          <w:rFonts w:eastAsia="Times New Roman"/>
          <w:szCs w:val="28"/>
          <w:lang w:eastAsia="ru-RU"/>
        </w:rPr>
        <w:t xml:space="preserve">             </w:t>
      </w:r>
      <w:r w:rsidR="005E34E6">
        <w:rPr>
          <w:rFonts w:eastAsia="Times New Roman"/>
          <w:szCs w:val="28"/>
          <w:lang w:eastAsia="ru-RU"/>
        </w:rPr>
        <w:t>от _______________№ ___________</w:t>
      </w:r>
      <w:r w:rsidR="00B453B4">
        <w:rPr>
          <w:rFonts w:eastAsia="Times New Roman"/>
          <w:szCs w:val="28"/>
          <w:lang w:eastAsia="ru-RU"/>
        </w:rPr>
        <w:t xml:space="preserve"> </w:t>
      </w:r>
      <w:r w:rsidR="00A60BCE">
        <w:rPr>
          <w:rFonts w:eastAsia="Times New Roman"/>
          <w:szCs w:val="28"/>
          <w:lang w:eastAsia="ru-RU" w:bidi="ru-RU"/>
        </w:rPr>
        <w:t>была проведена плановая/внеплановая</w:t>
      </w:r>
      <w:r w:rsidR="00174168">
        <w:rPr>
          <w:rFonts w:eastAsia="Times New Roman"/>
          <w:szCs w:val="28"/>
          <w:lang w:eastAsia="ru-RU" w:bidi="ru-RU"/>
        </w:rPr>
        <w:t>,</w:t>
      </w:r>
      <w:r w:rsidR="00A60BCE">
        <w:rPr>
          <w:rFonts w:eastAsia="Times New Roman"/>
          <w:szCs w:val="28"/>
          <w:lang w:eastAsia="ru-RU" w:bidi="ru-RU"/>
        </w:rPr>
        <w:t xml:space="preserve"> выездная</w:t>
      </w:r>
      <w:r w:rsidR="00174168">
        <w:rPr>
          <w:rFonts w:eastAsia="Times New Roman"/>
          <w:szCs w:val="28"/>
          <w:lang w:eastAsia="ru-RU" w:bidi="ru-RU"/>
        </w:rPr>
        <w:t>/</w:t>
      </w:r>
      <w:r w:rsidR="00A60BCE">
        <w:rPr>
          <w:rFonts w:eastAsia="Times New Roman"/>
          <w:szCs w:val="28"/>
          <w:lang w:eastAsia="ru-RU" w:bidi="ru-RU"/>
        </w:rPr>
        <w:t>документарная проверка по вопросам ведомственного контроля качества и безопасности медицинской деятельности в отношении _________________________________________________.</w:t>
      </w:r>
    </w:p>
    <w:p w:rsidR="00A60BCE" w:rsidRDefault="00A60BCE" w:rsidP="00A60BCE">
      <w:pPr>
        <w:widowControl w:val="0"/>
        <w:suppressAutoHyphens/>
        <w:spacing w:after="0" w:line="240" w:lineRule="auto"/>
        <w:ind w:firstLine="708"/>
        <w:jc w:val="right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 w:val="20"/>
          <w:szCs w:val="20"/>
          <w:lang w:eastAsia="ru-RU"/>
        </w:rPr>
        <w:t>у</w:t>
      </w:r>
      <w:r w:rsidRPr="00A60BCE">
        <w:rPr>
          <w:rFonts w:eastAsia="Times New Roman"/>
          <w:sz w:val="20"/>
          <w:szCs w:val="20"/>
          <w:lang w:eastAsia="ru-RU"/>
        </w:rPr>
        <w:t>казать наименование учреждения</w:t>
      </w:r>
    </w:p>
    <w:p w:rsidR="00DD5409" w:rsidRDefault="00DD5409" w:rsidP="00A60BCE">
      <w:pPr>
        <w:widowControl w:val="0"/>
        <w:suppressAutoHyphens/>
        <w:spacing w:after="0" w:line="240" w:lineRule="auto"/>
        <w:jc w:val="both"/>
        <w:rPr>
          <w:rFonts w:eastAsia="Times New Roman"/>
          <w:szCs w:val="28"/>
          <w:lang w:eastAsia="ru-RU" w:bidi="ru-RU"/>
        </w:rPr>
      </w:pPr>
    </w:p>
    <w:p w:rsidR="00A60BCE" w:rsidRDefault="00A60BCE" w:rsidP="00A60BCE">
      <w:pPr>
        <w:widowControl w:val="0"/>
        <w:suppressAutoHyphens/>
        <w:spacing w:after="0" w:line="240" w:lineRule="auto"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Место </w:t>
      </w:r>
      <w:proofErr w:type="gramStart"/>
      <w:r>
        <w:rPr>
          <w:rFonts w:eastAsia="Times New Roman"/>
          <w:szCs w:val="28"/>
          <w:lang w:eastAsia="ru-RU" w:bidi="ru-RU"/>
        </w:rPr>
        <w:t>нахождения:_</w:t>
      </w:r>
      <w:proofErr w:type="gramEnd"/>
      <w:r>
        <w:rPr>
          <w:rFonts w:eastAsia="Times New Roman"/>
          <w:szCs w:val="28"/>
          <w:lang w:eastAsia="ru-RU" w:bidi="ru-RU"/>
        </w:rPr>
        <w:t>_______________________________________________________</w:t>
      </w:r>
    </w:p>
    <w:p w:rsidR="00DD5409" w:rsidRDefault="00DD5409" w:rsidP="00A60BCE">
      <w:pPr>
        <w:widowControl w:val="0"/>
        <w:suppressAutoHyphens/>
        <w:spacing w:after="0" w:line="240" w:lineRule="auto"/>
        <w:jc w:val="both"/>
        <w:rPr>
          <w:rFonts w:eastAsia="Times New Roman"/>
          <w:szCs w:val="28"/>
          <w:lang w:eastAsia="ru-RU" w:bidi="ru-RU"/>
        </w:rPr>
      </w:pPr>
    </w:p>
    <w:p w:rsidR="00A60BCE" w:rsidRDefault="00A60BCE" w:rsidP="00A60BCE">
      <w:pPr>
        <w:widowControl w:val="0"/>
        <w:suppressAutoHyphens/>
        <w:spacing w:after="0" w:line="240" w:lineRule="auto"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Адрес (а) фактического осуществления медицинской деятельности: _______________</w:t>
      </w:r>
    </w:p>
    <w:p w:rsidR="00DD5409" w:rsidRDefault="00DD5409" w:rsidP="00A60BCE">
      <w:pPr>
        <w:widowControl w:val="0"/>
        <w:suppressAutoHyphens/>
        <w:spacing w:after="0" w:line="240" w:lineRule="auto"/>
        <w:jc w:val="both"/>
        <w:rPr>
          <w:rFonts w:eastAsia="Times New Roman"/>
          <w:szCs w:val="28"/>
          <w:lang w:eastAsia="ru-RU" w:bidi="ru-RU"/>
        </w:rPr>
      </w:pPr>
    </w:p>
    <w:p w:rsidR="00A60BCE" w:rsidRDefault="00A60BCE" w:rsidP="00A60BCE">
      <w:pPr>
        <w:widowControl w:val="0"/>
        <w:suppressAutoHyphens/>
        <w:spacing w:after="0" w:line="240" w:lineRule="auto"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Продолжительность проверки: «_____» _________20__г. по «_____» ________20____г.</w:t>
      </w:r>
    </w:p>
    <w:p w:rsidR="00DD5409" w:rsidRDefault="00DD5409" w:rsidP="0055267E">
      <w:pPr>
        <w:widowControl w:val="0"/>
        <w:suppressAutoHyphens/>
        <w:spacing w:after="0" w:line="240" w:lineRule="auto"/>
        <w:jc w:val="both"/>
        <w:rPr>
          <w:rFonts w:eastAsia="Times New Roman"/>
          <w:szCs w:val="28"/>
          <w:lang w:eastAsia="ru-RU" w:bidi="ru-RU"/>
        </w:rPr>
      </w:pPr>
    </w:p>
    <w:p w:rsidR="0055267E" w:rsidRDefault="0055267E" w:rsidP="0055267E">
      <w:pPr>
        <w:widowControl w:val="0"/>
        <w:suppressAutoHyphens/>
        <w:spacing w:after="0" w:line="240" w:lineRule="auto"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Акт составлен</w:t>
      </w:r>
      <w:r w:rsidR="00AB2E75">
        <w:rPr>
          <w:rFonts w:eastAsia="Times New Roman"/>
          <w:szCs w:val="28"/>
          <w:lang w:eastAsia="ru-RU" w:bidi="ru-RU"/>
        </w:rPr>
        <w:t xml:space="preserve"> министерством здравоохранения Новосибирской области</w:t>
      </w:r>
    </w:p>
    <w:p w:rsidR="00DD5409" w:rsidRDefault="00DD5409" w:rsidP="00AB2E75">
      <w:pPr>
        <w:widowControl w:val="0"/>
        <w:suppressAutoHyphens/>
        <w:spacing w:after="0" w:line="240" w:lineRule="auto"/>
        <w:jc w:val="both"/>
        <w:rPr>
          <w:rFonts w:eastAsia="Times New Roman"/>
          <w:szCs w:val="28"/>
          <w:lang w:eastAsia="ru-RU" w:bidi="ru-RU"/>
        </w:rPr>
      </w:pPr>
    </w:p>
    <w:p w:rsidR="00AB2E75" w:rsidRPr="00AB2E75" w:rsidRDefault="00AB2E75" w:rsidP="00AB2E75">
      <w:pPr>
        <w:widowControl w:val="0"/>
        <w:suppressAutoHyphens/>
        <w:spacing w:after="0" w:line="240" w:lineRule="auto"/>
        <w:jc w:val="both"/>
        <w:rPr>
          <w:rFonts w:eastAsia="Times New Roman"/>
          <w:szCs w:val="28"/>
          <w:lang w:eastAsia="ru-RU" w:bidi="ru-RU"/>
        </w:rPr>
      </w:pPr>
      <w:r w:rsidRPr="00AB2E75">
        <w:rPr>
          <w:rFonts w:eastAsia="Times New Roman"/>
          <w:szCs w:val="28"/>
          <w:lang w:eastAsia="ru-RU" w:bidi="ru-RU"/>
        </w:rPr>
        <w:t>С копией приказа о проведении проверки ознакомлен</w:t>
      </w:r>
      <w:r w:rsidRPr="00AB2E75">
        <w:rPr>
          <w:rFonts w:eastAsia="Times New Roman"/>
          <w:sz w:val="20"/>
          <w:szCs w:val="20"/>
          <w:lang w:eastAsia="ru-RU" w:bidi="ru-RU"/>
        </w:rPr>
        <w:t xml:space="preserve"> </w:t>
      </w:r>
      <w:r w:rsidRPr="00AB2E75">
        <w:rPr>
          <w:rFonts w:eastAsia="Times New Roman"/>
          <w:szCs w:val="28"/>
          <w:lang w:eastAsia="ru-RU" w:bidi="ru-RU"/>
        </w:rPr>
        <w:t>(заполняется при проведении выездной проверки)</w:t>
      </w:r>
      <w:r>
        <w:rPr>
          <w:rFonts w:eastAsia="Times New Roman"/>
          <w:szCs w:val="28"/>
          <w:lang w:eastAsia="ru-RU" w:bidi="ru-RU"/>
        </w:rPr>
        <w:t xml:space="preserve"> _______________________________________________________</w:t>
      </w:r>
    </w:p>
    <w:p w:rsidR="00A60BCE" w:rsidRDefault="00AB2E75" w:rsidP="00AB2E75">
      <w:pPr>
        <w:widowControl w:val="0"/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 w:bidi="ru-RU"/>
        </w:rPr>
      </w:pPr>
      <w:r w:rsidRPr="00AB2E75">
        <w:rPr>
          <w:rFonts w:eastAsia="Times New Roman"/>
          <w:sz w:val="20"/>
          <w:szCs w:val="20"/>
          <w:lang w:eastAsia="ru-RU" w:bidi="ru-RU"/>
        </w:rPr>
        <w:t>(Фамилия, инициалы, дата, подпись)</w:t>
      </w:r>
    </w:p>
    <w:p w:rsidR="00AB2E75" w:rsidRPr="00AB2E75" w:rsidRDefault="00AB2E75" w:rsidP="00AB2E75">
      <w:pPr>
        <w:widowControl w:val="0"/>
        <w:tabs>
          <w:tab w:val="left" w:pos="255"/>
        </w:tabs>
        <w:suppressAutoHyphens/>
        <w:spacing w:after="0" w:line="240" w:lineRule="auto"/>
        <w:rPr>
          <w:rFonts w:eastAsia="Times New Roman"/>
          <w:szCs w:val="28"/>
          <w:lang w:eastAsia="ru-RU" w:bidi="ru-RU"/>
        </w:rPr>
      </w:pPr>
      <w:r w:rsidRPr="00AB2E75">
        <w:rPr>
          <w:rFonts w:eastAsia="Times New Roman"/>
          <w:szCs w:val="28"/>
          <w:lang w:eastAsia="ru-RU" w:bidi="ru-RU"/>
        </w:rPr>
        <w:t>Лиц</w:t>
      </w:r>
      <w:r>
        <w:rPr>
          <w:rFonts w:eastAsia="Times New Roman"/>
          <w:szCs w:val="28"/>
          <w:lang w:eastAsia="ru-RU" w:bidi="ru-RU"/>
        </w:rPr>
        <w:t>о (</w:t>
      </w:r>
      <w:r w:rsidRPr="00AB2E75">
        <w:rPr>
          <w:rFonts w:eastAsia="Times New Roman"/>
          <w:szCs w:val="28"/>
          <w:lang w:eastAsia="ru-RU" w:bidi="ru-RU"/>
        </w:rPr>
        <w:t>а</w:t>
      </w:r>
      <w:r>
        <w:rPr>
          <w:rFonts w:eastAsia="Times New Roman"/>
          <w:szCs w:val="28"/>
          <w:lang w:eastAsia="ru-RU" w:bidi="ru-RU"/>
        </w:rPr>
        <w:t xml:space="preserve">) </w:t>
      </w:r>
      <w:r w:rsidRPr="00AB2E75">
        <w:rPr>
          <w:rFonts w:eastAsia="Times New Roman"/>
          <w:szCs w:val="28"/>
          <w:lang w:eastAsia="ru-RU" w:bidi="ru-RU"/>
        </w:rPr>
        <w:t>проводивш</w:t>
      </w:r>
      <w:r>
        <w:rPr>
          <w:rFonts w:eastAsia="Times New Roman"/>
          <w:szCs w:val="28"/>
          <w:lang w:eastAsia="ru-RU" w:bidi="ru-RU"/>
        </w:rPr>
        <w:t>ее (</w:t>
      </w:r>
      <w:proofErr w:type="spellStart"/>
      <w:r w:rsidRPr="00AB2E75">
        <w:rPr>
          <w:rFonts w:eastAsia="Times New Roman"/>
          <w:szCs w:val="28"/>
          <w:lang w:eastAsia="ru-RU" w:bidi="ru-RU"/>
        </w:rPr>
        <w:t>ие</w:t>
      </w:r>
      <w:proofErr w:type="spellEnd"/>
      <w:r>
        <w:rPr>
          <w:rFonts w:eastAsia="Times New Roman"/>
          <w:szCs w:val="28"/>
          <w:lang w:eastAsia="ru-RU" w:bidi="ru-RU"/>
        </w:rPr>
        <w:t>)</w:t>
      </w:r>
      <w:r w:rsidRPr="00AB2E75">
        <w:rPr>
          <w:rFonts w:eastAsia="Times New Roman"/>
          <w:szCs w:val="28"/>
          <w:lang w:eastAsia="ru-RU" w:bidi="ru-RU"/>
        </w:rPr>
        <w:t xml:space="preserve"> проверку</w:t>
      </w:r>
      <w:r>
        <w:rPr>
          <w:rFonts w:eastAsia="Times New Roman"/>
          <w:szCs w:val="28"/>
          <w:lang w:eastAsia="ru-RU" w:bidi="ru-RU"/>
        </w:rPr>
        <w:t>_________________________________________</w:t>
      </w:r>
    </w:p>
    <w:p w:rsidR="00AB2E75" w:rsidRDefault="00AB2E75" w:rsidP="00AB2E75">
      <w:pPr>
        <w:widowControl w:val="0"/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 w:bidi="ru-RU"/>
        </w:rPr>
      </w:pPr>
      <w:r>
        <w:rPr>
          <w:rFonts w:eastAsia="Times New Roman"/>
          <w:sz w:val="20"/>
          <w:szCs w:val="20"/>
          <w:lang w:eastAsia="ru-RU" w:bidi="ru-RU"/>
        </w:rPr>
        <w:t>(указать фамилию, имя, отчество лиц (а), проводивших проверку)</w:t>
      </w:r>
    </w:p>
    <w:p w:rsidR="00AB2E75" w:rsidRDefault="00AB2E75" w:rsidP="00AB2E75">
      <w:pPr>
        <w:widowControl w:val="0"/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 w:bidi="ru-RU"/>
        </w:rPr>
      </w:pPr>
    </w:p>
    <w:p w:rsidR="00AB2E75" w:rsidRPr="00453EE2" w:rsidRDefault="00453EE2" w:rsidP="00453EE2">
      <w:pPr>
        <w:widowControl w:val="0"/>
        <w:suppressAutoHyphens/>
        <w:spacing w:after="0" w:line="240" w:lineRule="auto"/>
        <w:rPr>
          <w:rFonts w:eastAsia="Times New Roman"/>
          <w:szCs w:val="28"/>
          <w:lang w:eastAsia="ru-RU" w:bidi="ru-RU"/>
        </w:rPr>
      </w:pPr>
      <w:r w:rsidRPr="00453EE2">
        <w:rPr>
          <w:rFonts w:eastAsia="Times New Roman"/>
          <w:szCs w:val="28"/>
          <w:lang w:eastAsia="ru-RU" w:bidi="ru-RU"/>
        </w:rPr>
        <w:t xml:space="preserve">При проведении проверки </w:t>
      </w:r>
      <w:r w:rsidR="00431D52" w:rsidRPr="00453EE2">
        <w:rPr>
          <w:rFonts w:eastAsia="Times New Roman"/>
          <w:szCs w:val="28"/>
          <w:lang w:eastAsia="ru-RU" w:bidi="ru-RU"/>
        </w:rPr>
        <w:t>присутствовали</w:t>
      </w:r>
      <w:r w:rsidR="00431D52">
        <w:rPr>
          <w:rFonts w:eastAsia="Times New Roman"/>
          <w:szCs w:val="28"/>
          <w:lang w:eastAsia="ru-RU" w:bidi="ru-RU"/>
        </w:rPr>
        <w:t>: ___________________________________</w:t>
      </w:r>
    </w:p>
    <w:p w:rsidR="00453EE2" w:rsidRPr="00431D52" w:rsidRDefault="00431D52" w:rsidP="00431D52">
      <w:pPr>
        <w:widowControl w:val="0"/>
        <w:tabs>
          <w:tab w:val="left" w:pos="6240"/>
        </w:tabs>
        <w:suppressAutoHyphens/>
        <w:spacing w:after="0" w:line="240" w:lineRule="auto"/>
        <w:ind w:firstLine="708"/>
        <w:jc w:val="right"/>
        <w:rPr>
          <w:rFonts w:eastAsia="Times New Roman"/>
          <w:sz w:val="20"/>
          <w:szCs w:val="20"/>
          <w:lang w:eastAsia="ru-RU" w:bidi="ru-RU"/>
        </w:rPr>
      </w:pPr>
      <w:r w:rsidRPr="00431D52">
        <w:rPr>
          <w:rFonts w:eastAsia="Times New Roman"/>
          <w:sz w:val="20"/>
          <w:szCs w:val="20"/>
          <w:lang w:eastAsia="ru-RU" w:bidi="ru-RU"/>
        </w:rPr>
        <w:t>(фамилия, имя, отчество, должность руководителя, иного должностного лица или уполномоченного представителя юридического лица, присутствовавших при проведении мероприятий по проверке</w:t>
      </w:r>
      <w:r w:rsidR="0027745F">
        <w:rPr>
          <w:rFonts w:eastAsia="Times New Roman"/>
          <w:sz w:val="20"/>
          <w:szCs w:val="20"/>
          <w:lang w:eastAsia="ru-RU" w:bidi="ru-RU"/>
        </w:rPr>
        <w:t xml:space="preserve"> – заполняется при </w:t>
      </w:r>
      <w:r w:rsidR="0027745F">
        <w:rPr>
          <w:rFonts w:eastAsia="Times New Roman"/>
          <w:sz w:val="20"/>
          <w:szCs w:val="20"/>
          <w:lang w:eastAsia="ru-RU" w:bidi="ru-RU"/>
        </w:rPr>
        <w:lastRenderedPageBreak/>
        <w:t>выездной проверке</w:t>
      </w:r>
      <w:r w:rsidRPr="00431D52">
        <w:rPr>
          <w:rFonts w:eastAsia="Times New Roman"/>
          <w:sz w:val="20"/>
          <w:szCs w:val="20"/>
          <w:lang w:eastAsia="ru-RU" w:bidi="ru-RU"/>
        </w:rPr>
        <w:t>)</w:t>
      </w:r>
    </w:p>
    <w:p w:rsidR="00086011" w:rsidRPr="00811D97" w:rsidRDefault="00086011" w:rsidP="0008601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="00811D97">
        <w:rPr>
          <w:rFonts w:eastAsia="Times New Roman"/>
          <w:szCs w:val="28"/>
          <w:lang w:eastAsia="ru-RU"/>
        </w:rPr>
        <w:t>ведения о результатах проверки, в том числе выявленных нарушениях, об их характере и лицах, допустивших указанные нарушения в части:</w:t>
      </w:r>
    </w:p>
    <w:p w:rsidR="00086011" w:rsidRPr="0007473F" w:rsidRDefault="00811D97" w:rsidP="0008601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 </w:t>
      </w:r>
      <w:r w:rsidR="00086011" w:rsidRPr="0007473F">
        <w:rPr>
          <w:rFonts w:eastAsia="Times New Roman"/>
          <w:szCs w:val="28"/>
          <w:lang w:eastAsia="ru-RU"/>
        </w:rPr>
        <w:t xml:space="preserve">Сведения о результатах проверки соблюдения положений об организации оказания медицинской помощи по видам медицинской помощи, порядков оказания медицинской помощи либо правил проведения лабораторных, инструментальных, </w:t>
      </w:r>
      <w:proofErr w:type="gramStart"/>
      <w:r w:rsidR="00086011" w:rsidRPr="0007473F">
        <w:rPr>
          <w:rFonts w:eastAsia="Times New Roman"/>
          <w:szCs w:val="28"/>
          <w:lang w:eastAsia="ru-RU"/>
        </w:rPr>
        <w:t>патолого-анатомических</w:t>
      </w:r>
      <w:proofErr w:type="gramEnd"/>
      <w:r w:rsidR="00086011" w:rsidRPr="0007473F">
        <w:rPr>
          <w:rFonts w:eastAsia="Times New Roman"/>
          <w:szCs w:val="28"/>
          <w:lang w:eastAsia="ru-RU"/>
        </w:rPr>
        <w:t xml:space="preserve"> и иных видов диагностических исследований, стандартов медицинской помощи</w:t>
      </w:r>
      <w:r>
        <w:rPr>
          <w:rFonts w:eastAsia="Times New Roman"/>
          <w:szCs w:val="28"/>
          <w:lang w:eastAsia="ru-RU"/>
        </w:rPr>
        <w:t>_________________________________________</w:t>
      </w:r>
      <w:r w:rsidR="00895260">
        <w:rPr>
          <w:rFonts w:eastAsia="Times New Roman"/>
          <w:szCs w:val="28"/>
          <w:lang w:eastAsia="ru-RU"/>
        </w:rPr>
        <w:t>________________________</w:t>
      </w:r>
    </w:p>
    <w:p w:rsidR="00DD5409" w:rsidRDefault="00DD5409" w:rsidP="0007473F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 w:bidi="ru-RU"/>
        </w:rPr>
      </w:pPr>
    </w:p>
    <w:p w:rsidR="00453EE2" w:rsidRDefault="00811D97" w:rsidP="0007473F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2. С</w:t>
      </w:r>
      <w:r w:rsidRPr="00811D97">
        <w:rPr>
          <w:rFonts w:eastAsia="Times New Roman"/>
          <w:szCs w:val="28"/>
          <w:lang w:eastAsia="ru-RU" w:bidi="ru-RU"/>
        </w:rPr>
        <w:t>облюдения медицинскими организациями безопасных условий труда, требований по безопасному применению и эксплуатации медицинских издели</w:t>
      </w:r>
      <w:r w:rsidR="00895260">
        <w:rPr>
          <w:rFonts w:eastAsia="Times New Roman"/>
          <w:szCs w:val="28"/>
          <w:lang w:eastAsia="ru-RU" w:bidi="ru-RU"/>
        </w:rPr>
        <w:t>й и их утилизации (уничтожению)_________________________________________________</w:t>
      </w:r>
    </w:p>
    <w:p w:rsidR="00DD5409" w:rsidRDefault="00DD5409" w:rsidP="0007473F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 w:bidi="ru-RU"/>
        </w:rPr>
      </w:pPr>
    </w:p>
    <w:p w:rsidR="00453EE2" w:rsidRDefault="00895260" w:rsidP="0007473F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3. С</w:t>
      </w:r>
      <w:r w:rsidRPr="00895260">
        <w:rPr>
          <w:rFonts w:eastAsia="Times New Roman"/>
          <w:szCs w:val="28"/>
          <w:lang w:eastAsia="ru-RU" w:bidi="ru-RU"/>
        </w:rPr>
        <w:t>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ним при осуществлении профессиональной деятельности</w:t>
      </w:r>
      <w:r>
        <w:rPr>
          <w:rFonts w:eastAsia="Times New Roman"/>
          <w:szCs w:val="28"/>
          <w:lang w:eastAsia="ru-RU" w:bidi="ru-RU"/>
        </w:rPr>
        <w:t>____________________________________________</w:t>
      </w:r>
      <w:r w:rsidRPr="00895260">
        <w:rPr>
          <w:rFonts w:eastAsia="Times New Roman"/>
          <w:szCs w:val="28"/>
          <w:lang w:eastAsia="ru-RU" w:bidi="ru-RU"/>
        </w:rPr>
        <w:t>;</w:t>
      </w:r>
    </w:p>
    <w:p w:rsidR="00DD5409" w:rsidRDefault="00DD5409" w:rsidP="003C2980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 w:bidi="ru-RU"/>
        </w:rPr>
      </w:pPr>
    </w:p>
    <w:p w:rsidR="003C2980" w:rsidRPr="003C2980" w:rsidRDefault="003C2980" w:rsidP="003C2980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4. С</w:t>
      </w:r>
      <w:r w:rsidRPr="003C2980">
        <w:rPr>
          <w:rFonts w:eastAsia="Times New Roman"/>
          <w:szCs w:val="28"/>
          <w:lang w:eastAsia="ru-RU" w:bidi="ru-RU"/>
        </w:rPr>
        <w:t>облюдения прав граждан в сфере охраны здоровья граждан, в том числе доступности для инвалидов объектов инфраструктуры и предоста</w:t>
      </w:r>
      <w:r>
        <w:rPr>
          <w:rFonts w:eastAsia="Times New Roman"/>
          <w:szCs w:val="28"/>
          <w:lang w:eastAsia="ru-RU" w:bidi="ru-RU"/>
        </w:rPr>
        <w:t>вляемых услуг в указанной сфере__________________________________________________________;</w:t>
      </w:r>
    </w:p>
    <w:p w:rsidR="00DD5409" w:rsidRDefault="00DD5409" w:rsidP="003C2980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 w:bidi="ru-RU"/>
        </w:rPr>
      </w:pPr>
    </w:p>
    <w:p w:rsidR="003C2980" w:rsidRPr="003C2980" w:rsidRDefault="003C2980" w:rsidP="003C2980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 w:bidi="ru-RU"/>
        </w:rPr>
      </w:pPr>
      <w:r w:rsidRPr="003C2980">
        <w:rPr>
          <w:rFonts w:eastAsia="Times New Roman"/>
          <w:szCs w:val="28"/>
          <w:lang w:eastAsia="ru-RU" w:bidi="ru-RU"/>
        </w:rPr>
        <w:t>5</w:t>
      </w:r>
      <w:r>
        <w:rPr>
          <w:rFonts w:eastAsia="Times New Roman"/>
          <w:szCs w:val="28"/>
          <w:lang w:eastAsia="ru-RU" w:bidi="ru-RU"/>
        </w:rPr>
        <w:t>. С</w:t>
      </w:r>
      <w:r w:rsidRPr="003C2980">
        <w:rPr>
          <w:rFonts w:eastAsia="Times New Roman"/>
          <w:szCs w:val="28"/>
          <w:lang w:eastAsia="ru-RU" w:bidi="ru-RU"/>
        </w:rPr>
        <w:t>облюдения порядков проведения медицинских экспертиз, диспансеризации, медицинских осмотров и медицинских освидетельствований</w:t>
      </w:r>
      <w:r>
        <w:rPr>
          <w:rFonts w:eastAsia="Times New Roman"/>
          <w:szCs w:val="28"/>
          <w:lang w:eastAsia="ru-RU" w:bidi="ru-RU"/>
        </w:rPr>
        <w:t>____________________</w:t>
      </w:r>
      <w:r w:rsidR="00DD5409">
        <w:rPr>
          <w:rFonts w:eastAsia="Times New Roman"/>
          <w:szCs w:val="28"/>
          <w:lang w:eastAsia="ru-RU" w:bidi="ru-RU"/>
        </w:rPr>
        <w:t>__________________________________</w:t>
      </w:r>
      <w:r w:rsidRPr="003C2980">
        <w:rPr>
          <w:rFonts w:eastAsia="Times New Roman"/>
          <w:szCs w:val="28"/>
          <w:lang w:eastAsia="ru-RU" w:bidi="ru-RU"/>
        </w:rPr>
        <w:t>;</w:t>
      </w:r>
    </w:p>
    <w:p w:rsidR="00DD5409" w:rsidRDefault="00DD5409" w:rsidP="003C2980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 w:bidi="ru-RU"/>
        </w:rPr>
      </w:pPr>
    </w:p>
    <w:p w:rsidR="003C2980" w:rsidRDefault="003C2980" w:rsidP="003C2980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 w:bidi="ru-RU"/>
        </w:rPr>
      </w:pPr>
      <w:r w:rsidRPr="003C2980">
        <w:rPr>
          <w:rFonts w:eastAsia="Times New Roman"/>
          <w:szCs w:val="28"/>
          <w:lang w:eastAsia="ru-RU" w:bidi="ru-RU"/>
        </w:rPr>
        <w:t>6</w:t>
      </w:r>
      <w:r>
        <w:rPr>
          <w:rFonts w:eastAsia="Times New Roman"/>
          <w:szCs w:val="28"/>
          <w:lang w:eastAsia="ru-RU" w:bidi="ru-RU"/>
        </w:rPr>
        <w:t>. С</w:t>
      </w:r>
      <w:r w:rsidRPr="003C2980">
        <w:rPr>
          <w:rFonts w:eastAsia="Times New Roman"/>
          <w:szCs w:val="28"/>
          <w:lang w:eastAsia="ru-RU" w:bidi="ru-RU"/>
        </w:rPr>
        <w:t>облюдения требований к организации и проведению внутреннего контроля качества и безопасности медицинской деятельности</w:t>
      </w:r>
      <w:r>
        <w:rPr>
          <w:rFonts w:eastAsia="Times New Roman"/>
          <w:szCs w:val="28"/>
          <w:lang w:eastAsia="ru-RU" w:bidi="ru-RU"/>
        </w:rPr>
        <w:t>____________________________.</w:t>
      </w:r>
    </w:p>
    <w:p w:rsidR="00DD5409" w:rsidRDefault="00DD5409" w:rsidP="003C2980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 w:bidi="ru-RU"/>
        </w:rPr>
      </w:pPr>
    </w:p>
    <w:p w:rsidR="00497D43" w:rsidRDefault="00497D43" w:rsidP="003C2980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Выявлены факты неисполнения предписаний об устранении выявленных нарушений (указать реквизиты выданных ранее предписаний) _________________________</w:t>
      </w:r>
      <w:r w:rsidR="00A77069">
        <w:rPr>
          <w:rFonts w:eastAsia="Times New Roman"/>
          <w:szCs w:val="28"/>
          <w:lang w:eastAsia="ru-RU" w:bidi="ru-RU"/>
        </w:rPr>
        <w:t>_______________________________________________.</w:t>
      </w:r>
    </w:p>
    <w:p w:rsidR="00DD5409" w:rsidRDefault="00DD5409" w:rsidP="003C2980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 w:bidi="ru-RU"/>
        </w:rPr>
      </w:pPr>
    </w:p>
    <w:p w:rsidR="00497D43" w:rsidRDefault="00A77069" w:rsidP="00882128">
      <w:pPr>
        <w:widowControl w:val="0"/>
        <w:suppressAutoHyphens/>
        <w:spacing w:after="0" w:line="240" w:lineRule="auto"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Прилагаемые к акту </w:t>
      </w:r>
      <w:r w:rsidR="00882128">
        <w:rPr>
          <w:rFonts w:eastAsia="Times New Roman"/>
          <w:szCs w:val="28"/>
          <w:lang w:eastAsia="ru-RU" w:bidi="ru-RU"/>
        </w:rPr>
        <w:t>документы: _____</w:t>
      </w:r>
      <w:r>
        <w:rPr>
          <w:rFonts w:eastAsia="Times New Roman"/>
          <w:szCs w:val="28"/>
          <w:lang w:eastAsia="ru-RU" w:bidi="ru-RU"/>
        </w:rPr>
        <w:t>_______________________________________.</w:t>
      </w:r>
    </w:p>
    <w:p w:rsidR="00DD5409" w:rsidRDefault="00DD5409" w:rsidP="008C2867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 w:bidi="ru-RU"/>
        </w:rPr>
      </w:pPr>
    </w:p>
    <w:p w:rsidR="008C2867" w:rsidRDefault="008C2867" w:rsidP="00882128">
      <w:pPr>
        <w:widowControl w:val="0"/>
        <w:suppressAutoHyphens/>
        <w:spacing w:after="0" w:line="240" w:lineRule="auto"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Подписи лиц, проводивших </w:t>
      </w:r>
      <w:r w:rsidR="00DD5409">
        <w:rPr>
          <w:rFonts w:eastAsia="Times New Roman"/>
          <w:szCs w:val="28"/>
          <w:lang w:eastAsia="ru-RU" w:bidi="ru-RU"/>
        </w:rPr>
        <w:t xml:space="preserve">проверку: </w:t>
      </w:r>
      <w:r w:rsidR="00882128">
        <w:rPr>
          <w:rFonts w:eastAsia="Times New Roman"/>
          <w:szCs w:val="28"/>
          <w:lang w:eastAsia="ru-RU" w:bidi="ru-RU"/>
        </w:rPr>
        <w:t>_____</w:t>
      </w:r>
      <w:r w:rsidR="00DD5409">
        <w:rPr>
          <w:rFonts w:eastAsia="Times New Roman"/>
          <w:szCs w:val="28"/>
          <w:lang w:eastAsia="ru-RU" w:bidi="ru-RU"/>
        </w:rPr>
        <w:t>_</w:t>
      </w:r>
      <w:r>
        <w:rPr>
          <w:rFonts w:eastAsia="Times New Roman"/>
          <w:szCs w:val="28"/>
          <w:lang w:eastAsia="ru-RU" w:bidi="ru-RU"/>
        </w:rPr>
        <w:t>_________________________________.</w:t>
      </w:r>
    </w:p>
    <w:p w:rsidR="00DD5409" w:rsidRDefault="00DD5409" w:rsidP="008C2867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eastAsia="ru-RU" w:bidi="ru-RU"/>
        </w:rPr>
      </w:pPr>
    </w:p>
    <w:p w:rsidR="00FC752D" w:rsidRDefault="00FC752D" w:rsidP="00882128">
      <w:pPr>
        <w:widowControl w:val="0"/>
        <w:suppressAutoHyphens/>
        <w:spacing w:after="0" w:line="240" w:lineRule="auto"/>
        <w:jc w:val="both"/>
        <w:rPr>
          <w:rFonts w:eastAsia="Times New Roman"/>
          <w:szCs w:val="28"/>
          <w:lang w:eastAsia="ru-RU" w:bidi="ru-RU"/>
        </w:rPr>
      </w:pPr>
      <w:r w:rsidRPr="00FC752D">
        <w:rPr>
          <w:rFonts w:eastAsia="Times New Roman"/>
          <w:szCs w:val="28"/>
          <w:lang w:eastAsia="ru-RU" w:bidi="ru-RU"/>
        </w:rPr>
        <w:t>С актом ознакомлен/отказался</w:t>
      </w:r>
      <w:r>
        <w:rPr>
          <w:rFonts w:eastAsia="Times New Roman"/>
          <w:szCs w:val="28"/>
          <w:lang w:eastAsia="ru-RU" w:bidi="ru-RU"/>
        </w:rPr>
        <w:t xml:space="preserve"> </w:t>
      </w:r>
      <w:r w:rsidRPr="00FC752D">
        <w:rPr>
          <w:rFonts w:eastAsia="Times New Roman"/>
          <w:szCs w:val="28"/>
          <w:lang w:eastAsia="ru-RU" w:bidi="ru-RU"/>
        </w:rPr>
        <w:t>от</w:t>
      </w:r>
      <w:r>
        <w:rPr>
          <w:rFonts w:eastAsia="Times New Roman"/>
          <w:szCs w:val="28"/>
          <w:lang w:eastAsia="ru-RU" w:bidi="ru-RU"/>
        </w:rPr>
        <w:t xml:space="preserve"> ознакомления с актом проверки, копию акта со всеми приложениями получил ________________________________________________________________________</w:t>
      </w:r>
    </w:p>
    <w:p w:rsidR="00FC752D" w:rsidRPr="0058078D" w:rsidRDefault="000659E6" w:rsidP="0058078D">
      <w:pPr>
        <w:widowControl w:val="0"/>
        <w:suppressAutoHyphens/>
        <w:spacing w:after="0" w:line="240" w:lineRule="auto"/>
        <w:ind w:firstLine="708"/>
        <w:jc w:val="center"/>
        <w:rPr>
          <w:rFonts w:eastAsia="Times New Roman"/>
          <w:sz w:val="20"/>
          <w:szCs w:val="20"/>
          <w:lang w:eastAsia="ru-RU" w:bidi="ru-RU"/>
        </w:rPr>
      </w:pPr>
      <w:r w:rsidRPr="0058078D">
        <w:rPr>
          <w:rFonts w:eastAsia="Times New Roman"/>
          <w:sz w:val="20"/>
          <w:szCs w:val="20"/>
          <w:lang w:eastAsia="ru-RU" w:bidi="ru-RU"/>
        </w:rPr>
        <w:t xml:space="preserve">(указать фамилию, </w:t>
      </w:r>
      <w:r w:rsidR="001B3C38" w:rsidRPr="0058078D">
        <w:rPr>
          <w:rFonts w:eastAsia="Times New Roman"/>
          <w:sz w:val="20"/>
          <w:szCs w:val="20"/>
          <w:lang w:eastAsia="ru-RU" w:bidi="ru-RU"/>
        </w:rPr>
        <w:t>инициалы</w:t>
      </w:r>
      <w:r w:rsidR="0058078D" w:rsidRPr="0058078D">
        <w:rPr>
          <w:rFonts w:eastAsia="Times New Roman"/>
          <w:sz w:val="20"/>
          <w:szCs w:val="20"/>
          <w:lang w:eastAsia="ru-RU" w:bidi="ru-RU"/>
        </w:rPr>
        <w:t xml:space="preserve"> руководителя или иного должностного лица или уполномоченного организации)</w:t>
      </w:r>
    </w:p>
    <w:p w:rsidR="00882128" w:rsidRDefault="00882128" w:rsidP="00882128">
      <w:pPr>
        <w:widowControl w:val="0"/>
        <w:tabs>
          <w:tab w:val="left" w:pos="8595"/>
        </w:tabs>
        <w:suppressAutoHyphens/>
        <w:spacing w:after="0" w:line="240" w:lineRule="auto"/>
        <w:jc w:val="both"/>
        <w:rPr>
          <w:rFonts w:eastAsia="Times New Roman"/>
          <w:szCs w:val="28"/>
          <w:lang w:eastAsia="ru-RU" w:bidi="ru-RU"/>
        </w:rPr>
      </w:pPr>
    </w:p>
    <w:p w:rsidR="00A96FFA" w:rsidRDefault="00A96FFA" w:rsidP="00882128">
      <w:pPr>
        <w:widowControl w:val="0"/>
        <w:tabs>
          <w:tab w:val="left" w:pos="8595"/>
        </w:tabs>
        <w:suppressAutoHyphens/>
        <w:spacing w:after="0" w:line="240" w:lineRule="auto"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«______</w:t>
      </w:r>
      <w:proofErr w:type="gramStart"/>
      <w:r>
        <w:rPr>
          <w:rFonts w:eastAsia="Times New Roman"/>
          <w:szCs w:val="28"/>
          <w:lang w:eastAsia="ru-RU" w:bidi="ru-RU"/>
        </w:rPr>
        <w:t>_»_</w:t>
      </w:r>
      <w:proofErr w:type="gramEnd"/>
      <w:r>
        <w:rPr>
          <w:rFonts w:eastAsia="Times New Roman"/>
          <w:szCs w:val="28"/>
          <w:lang w:eastAsia="ru-RU" w:bidi="ru-RU"/>
        </w:rPr>
        <w:t xml:space="preserve">_______20___г.                                                            </w:t>
      </w:r>
      <w:r w:rsidR="00882128">
        <w:rPr>
          <w:rFonts w:eastAsia="Times New Roman"/>
          <w:szCs w:val="28"/>
          <w:lang w:eastAsia="ru-RU" w:bidi="ru-RU"/>
        </w:rPr>
        <w:t>____</w:t>
      </w:r>
      <w:r>
        <w:rPr>
          <w:rFonts w:eastAsia="Times New Roman"/>
          <w:szCs w:val="28"/>
          <w:lang w:eastAsia="ru-RU" w:bidi="ru-RU"/>
        </w:rPr>
        <w:t>______________</w:t>
      </w:r>
    </w:p>
    <w:p w:rsidR="00A96FFA" w:rsidRPr="00E466F6" w:rsidRDefault="00E466F6" w:rsidP="00E466F6">
      <w:pPr>
        <w:widowControl w:val="0"/>
        <w:tabs>
          <w:tab w:val="left" w:pos="9120"/>
        </w:tabs>
        <w:suppressAutoHyphens/>
        <w:spacing w:after="0" w:line="240" w:lineRule="auto"/>
        <w:ind w:firstLine="708"/>
        <w:jc w:val="both"/>
        <w:rPr>
          <w:rFonts w:eastAsia="Times New Roman"/>
          <w:sz w:val="20"/>
          <w:szCs w:val="20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ab/>
      </w:r>
      <w:r w:rsidRPr="00E466F6">
        <w:rPr>
          <w:rFonts w:eastAsia="Times New Roman"/>
          <w:sz w:val="20"/>
          <w:szCs w:val="20"/>
          <w:lang w:eastAsia="ru-RU" w:bidi="ru-RU"/>
        </w:rPr>
        <w:t>подпись</w:t>
      </w:r>
    </w:p>
    <w:p w:rsidR="007667B3" w:rsidRDefault="007667B3" w:rsidP="00426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szCs w:val="28"/>
          <w:lang w:eastAsia="ru-RU"/>
        </w:rPr>
      </w:pPr>
    </w:p>
    <w:p w:rsidR="004264CB" w:rsidRPr="0007473F" w:rsidRDefault="004264CB" w:rsidP="00426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szCs w:val="28"/>
          <w:lang w:eastAsia="ru-RU"/>
        </w:rPr>
      </w:pPr>
      <w:r w:rsidRPr="0007473F">
        <w:rPr>
          <w:rFonts w:cstheme="minorBidi"/>
          <w:szCs w:val="28"/>
          <w:lang w:eastAsia="ru-RU"/>
        </w:rPr>
        <w:lastRenderedPageBreak/>
        <w:t>УТВЕРЖДЕНА</w:t>
      </w:r>
    </w:p>
    <w:p w:rsidR="004264CB" w:rsidRPr="0007473F" w:rsidRDefault="004264CB" w:rsidP="00426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szCs w:val="28"/>
          <w:lang w:eastAsia="ru-RU"/>
        </w:rPr>
      </w:pPr>
      <w:r w:rsidRPr="0007473F">
        <w:rPr>
          <w:rFonts w:cstheme="minorBidi"/>
          <w:szCs w:val="28"/>
          <w:lang w:eastAsia="ru-RU"/>
        </w:rPr>
        <w:t xml:space="preserve">                                                                                     приказом</w:t>
      </w:r>
    </w:p>
    <w:p w:rsidR="004264CB" w:rsidRPr="0007473F" w:rsidRDefault="004264CB" w:rsidP="00426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szCs w:val="28"/>
          <w:lang w:eastAsia="ru-RU"/>
        </w:rPr>
      </w:pPr>
      <w:r w:rsidRPr="0007473F">
        <w:rPr>
          <w:rFonts w:cstheme="minorBidi"/>
          <w:szCs w:val="28"/>
          <w:lang w:eastAsia="ru-RU"/>
        </w:rPr>
        <w:t xml:space="preserve">                                                                                  министерства здравоохранения</w:t>
      </w:r>
    </w:p>
    <w:p w:rsidR="004264CB" w:rsidRPr="0007473F" w:rsidRDefault="004264CB" w:rsidP="00426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szCs w:val="28"/>
          <w:lang w:eastAsia="ru-RU"/>
        </w:rPr>
      </w:pPr>
      <w:r w:rsidRPr="0007473F">
        <w:rPr>
          <w:rFonts w:cstheme="minorBidi"/>
          <w:szCs w:val="28"/>
          <w:lang w:eastAsia="ru-RU"/>
        </w:rPr>
        <w:t xml:space="preserve">                                                                                  Новосибирской области</w:t>
      </w:r>
    </w:p>
    <w:p w:rsidR="004264CB" w:rsidRPr="0007473F" w:rsidRDefault="004264CB" w:rsidP="00426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Bidi"/>
          <w:szCs w:val="28"/>
          <w:lang w:eastAsia="ru-RU"/>
        </w:rPr>
      </w:pPr>
      <w:r w:rsidRPr="0007473F">
        <w:rPr>
          <w:rFonts w:cstheme="minorBidi"/>
          <w:szCs w:val="28"/>
          <w:lang w:eastAsia="ru-RU"/>
        </w:rPr>
        <w:t xml:space="preserve">                                                                                от ______________ №</w:t>
      </w:r>
      <w:r w:rsidR="00AC1CD7">
        <w:rPr>
          <w:rFonts w:cstheme="minorBidi"/>
          <w:szCs w:val="28"/>
          <w:lang w:eastAsia="ru-RU"/>
        </w:rPr>
        <w:t> </w:t>
      </w:r>
      <w:r w:rsidRPr="0007473F">
        <w:rPr>
          <w:rFonts w:cstheme="minorBidi"/>
          <w:szCs w:val="28"/>
          <w:lang w:eastAsia="ru-RU"/>
        </w:rPr>
        <w:t>_________</w:t>
      </w:r>
    </w:p>
    <w:p w:rsidR="004264CB" w:rsidRPr="0007473F" w:rsidRDefault="004264CB" w:rsidP="004264C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4659FC" w:rsidRDefault="004264CB" w:rsidP="00860E1A">
      <w:pPr>
        <w:widowControl w:val="0"/>
        <w:autoSpaceDE w:val="0"/>
        <w:autoSpaceDN w:val="0"/>
        <w:spacing w:after="0" w:line="240" w:lineRule="auto"/>
        <w:jc w:val="right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орма</w:t>
      </w:r>
    </w:p>
    <w:p w:rsidR="009C32E6" w:rsidRDefault="009C32E6" w:rsidP="004659FC">
      <w:pPr>
        <w:tabs>
          <w:tab w:val="left" w:pos="3495"/>
        </w:tabs>
        <w:spacing w:after="0" w:line="240" w:lineRule="auto"/>
        <w:jc w:val="right"/>
        <w:rPr>
          <w:szCs w:val="28"/>
          <w:lang w:eastAsia="ru-RU"/>
        </w:rPr>
      </w:pPr>
    </w:p>
    <w:p w:rsidR="00C91AA7" w:rsidRDefault="00C91AA7" w:rsidP="00C91AA7">
      <w:pPr>
        <w:spacing w:after="0" w:line="240" w:lineRule="auto"/>
        <w:jc w:val="center"/>
        <w:rPr>
          <w:szCs w:val="28"/>
          <w:lang w:eastAsia="ru-RU"/>
        </w:rPr>
      </w:pPr>
      <w:r w:rsidRPr="004659FC">
        <w:rPr>
          <w:b/>
          <w:szCs w:val="28"/>
        </w:rPr>
        <w:t>МИНИСТЕРСТВО ЗДРАВООХРАНЕНИЯ НОВОСИБИРСКОЙ ОБЛАСТИ</w:t>
      </w:r>
    </w:p>
    <w:p w:rsidR="00C91AA7" w:rsidRDefault="00C91AA7" w:rsidP="004659FC">
      <w:pPr>
        <w:tabs>
          <w:tab w:val="left" w:pos="3495"/>
        </w:tabs>
        <w:spacing w:after="0" w:line="240" w:lineRule="auto"/>
        <w:jc w:val="right"/>
        <w:rPr>
          <w:szCs w:val="28"/>
          <w:lang w:eastAsia="ru-RU"/>
        </w:rPr>
      </w:pPr>
    </w:p>
    <w:p w:rsidR="009C32E6" w:rsidRPr="00ED4C66" w:rsidRDefault="00ED4C66" w:rsidP="00ED4C66">
      <w:pPr>
        <w:tabs>
          <w:tab w:val="left" w:pos="3495"/>
        </w:tabs>
        <w:spacing w:after="0" w:line="240" w:lineRule="auto"/>
        <w:jc w:val="center"/>
        <w:rPr>
          <w:b/>
          <w:szCs w:val="28"/>
          <w:lang w:eastAsia="ru-RU"/>
        </w:rPr>
      </w:pPr>
      <w:r w:rsidRPr="00ED4C66">
        <w:rPr>
          <w:b/>
          <w:szCs w:val="28"/>
          <w:lang w:eastAsia="ru-RU"/>
        </w:rPr>
        <w:t>ПРЕДПИСАНИЕ</w:t>
      </w:r>
    </w:p>
    <w:p w:rsidR="00ED4C66" w:rsidRPr="00ED4C66" w:rsidRDefault="00ED4C66" w:rsidP="00ED4C66">
      <w:pPr>
        <w:tabs>
          <w:tab w:val="left" w:pos="3495"/>
        </w:tabs>
        <w:spacing w:after="0" w:line="240" w:lineRule="auto"/>
        <w:jc w:val="center"/>
        <w:rPr>
          <w:b/>
          <w:szCs w:val="28"/>
          <w:lang w:eastAsia="ru-RU"/>
        </w:rPr>
      </w:pPr>
      <w:r w:rsidRPr="00ED4C66">
        <w:rPr>
          <w:b/>
          <w:szCs w:val="28"/>
          <w:lang w:eastAsia="ru-RU"/>
        </w:rPr>
        <w:t xml:space="preserve">Об устранении нарушений, выявленных </w:t>
      </w:r>
      <w:r w:rsidR="00C91AA7">
        <w:rPr>
          <w:b/>
          <w:szCs w:val="28"/>
          <w:lang w:eastAsia="ru-RU"/>
        </w:rPr>
        <w:t>при осуществлении</w:t>
      </w:r>
      <w:r w:rsidRPr="00ED4C66">
        <w:rPr>
          <w:b/>
          <w:szCs w:val="28"/>
          <w:lang w:eastAsia="ru-RU"/>
        </w:rPr>
        <w:t xml:space="preserve"> ведомственного контроля качества и безопасности медицинской деятельности</w:t>
      </w:r>
    </w:p>
    <w:p w:rsidR="009C32E6" w:rsidRDefault="00ED4C66" w:rsidP="00ED4C66">
      <w:pPr>
        <w:tabs>
          <w:tab w:val="left" w:pos="3495"/>
        </w:tabs>
        <w:spacing w:after="0" w:line="240" w:lineRule="auto"/>
        <w:jc w:val="center"/>
        <w:rPr>
          <w:b/>
          <w:szCs w:val="28"/>
          <w:lang w:eastAsia="ru-RU"/>
        </w:rPr>
      </w:pPr>
      <w:r w:rsidRPr="00ED4C66">
        <w:rPr>
          <w:b/>
          <w:szCs w:val="28"/>
          <w:lang w:eastAsia="ru-RU"/>
        </w:rPr>
        <w:t>от__________№_________</w:t>
      </w:r>
    </w:p>
    <w:p w:rsidR="00ED4C66" w:rsidRDefault="00ED4C66" w:rsidP="00ED4C66">
      <w:pPr>
        <w:tabs>
          <w:tab w:val="left" w:pos="3495"/>
        </w:tabs>
        <w:spacing w:after="0" w:line="240" w:lineRule="auto"/>
        <w:jc w:val="center"/>
        <w:rPr>
          <w:b/>
          <w:szCs w:val="28"/>
          <w:lang w:eastAsia="ru-RU"/>
        </w:rPr>
      </w:pPr>
    </w:p>
    <w:p w:rsidR="00ED4C66" w:rsidRPr="00ED4C66" w:rsidRDefault="00ED4C66" w:rsidP="008B0D2C">
      <w:pPr>
        <w:tabs>
          <w:tab w:val="left" w:pos="3495"/>
        </w:tabs>
        <w:spacing w:after="0" w:line="240" w:lineRule="auto"/>
        <w:jc w:val="both"/>
        <w:rPr>
          <w:szCs w:val="28"/>
          <w:lang w:eastAsia="ru-RU"/>
        </w:rPr>
      </w:pPr>
      <w:r w:rsidRPr="00ED4C66">
        <w:rPr>
          <w:szCs w:val="28"/>
          <w:lang w:eastAsia="ru-RU"/>
        </w:rPr>
        <w:t>Министерство</w:t>
      </w:r>
      <w:r>
        <w:rPr>
          <w:szCs w:val="28"/>
          <w:lang w:eastAsia="ru-RU"/>
        </w:rPr>
        <w:t>м</w:t>
      </w:r>
      <w:r w:rsidRPr="00ED4C66">
        <w:rPr>
          <w:szCs w:val="28"/>
          <w:lang w:eastAsia="ru-RU"/>
        </w:rPr>
        <w:t xml:space="preserve"> здравоохранения Новосибирский области на основании приказа </w:t>
      </w:r>
      <w:r>
        <w:rPr>
          <w:szCs w:val="28"/>
          <w:lang w:eastAsia="ru-RU"/>
        </w:rPr>
        <w:t xml:space="preserve">от _______№___________ </w:t>
      </w:r>
      <w:r w:rsidR="002A0560">
        <w:rPr>
          <w:szCs w:val="28"/>
          <w:lang w:eastAsia="ru-RU"/>
        </w:rPr>
        <w:t>проведена плановая</w:t>
      </w:r>
      <w:r w:rsidRPr="00ED4C66">
        <w:rPr>
          <w:szCs w:val="28"/>
          <w:lang w:eastAsia="ru-RU"/>
        </w:rPr>
        <w:t xml:space="preserve">, внеплановая, выездная, документарная </w:t>
      </w:r>
    </w:p>
    <w:p w:rsidR="008B0D2C" w:rsidRDefault="00ED4C66" w:rsidP="008B0D2C">
      <w:pPr>
        <w:tabs>
          <w:tab w:val="left" w:pos="3495"/>
        </w:tabs>
        <w:spacing w:after="0" w:line="240" w:lineRule="auto"/>
        <w:jc w:val="both"/>
        <w:rPr>
          <w:szCs w:val="28"/>
          <w:lang w:eastAsia="ru-RU"/>
        </w:rPr>
      </w:pPr>
      <w:r w:rsidRPr="00ED4C66">
        <w:rPr>
          <w:szCs w:val="28"/>
          <w:lang w:eastAsia="ru-RU"/>
        </w:rPr>
        <w:t xml:space="preserve">проверка </w:t>
      </w:r>
      <w:r>
        <w:rPr>
          <w:szCs w:val="28"/>
          <w:lang w:eastAsia="ru-RU"/>
        </w:rPr>
        <w:t>(отметить)</w:t>
      </w:r>
      <w:r w:rsidR="002A0560">
        <w:rPr>
          <w:szCs w:val="28"/>
          <w:lang w:eastAsia="ru-RU"/>
        </w:rPr>
        <w:t xml:space="preserve"> по осуществлению ведомственного контроля качества и </w:t>
      </w:r>
      <w:r w:rsidR="008B0D2C">
        <w:rPr>
          <w:szCs w:val="28"/>
          <w:lang w:eastAsia="ru-RU"/>
        </w:rPr>
        <w:t>безопасности медицинской</w:t>
      </w:r>
      <w:r>
        <w:rPr>
          <w:szCs w:val="28"/>
          <w:lang w:eastAsia="ru-RU"/>
        </w:rPr>
        <w:t xml:space="preserve"> деятельности </w:t>
      </w:r>
      <w:r w:rsidR="008B0D2C">
        <w:rPr>
          <w:szCs w:val="28"/>
          <w:lang w:eastAsia="ru-RU"/>
        </w:rPr>
        <w:t>в отношении ________________________________________________________________________</w:t>
      </w:r>
    </w:p>
    <w:p w:rsidR="00ED4C66" w:rsidRPr="008B0D2C" w:rsidRDefault="008B0D2C" w:rsidP="008B0D2C">
      <w:pPr>
        <w:tabs>
          <w:tab w:val="left" w:pos="3495"/>
        </w:tabs>
        <w:spacing w:after="0" w:line="240" w:lineRule="auto"/>
        <w:jc w:val="center"/>
        <w:rPr>
          <w:szCs w:val="28"/>
          <w:vertAlign w:val="superscript"/>
          <w:lang w:eastAsia="ru-RU"/>
        </w:rPr>
      </w:pPr>
      <w:r w:rsidRPr="008B0D2C">
        <w:rPr>
          <w:szCs w:val="28"/>
          <w:vertAlign w:val="superscript"/>
          <w:lang w:eastAsia="ru-RU"/>
        </w:rPr>
        <w:t>(</w:t>
      </w:r>
      <w:r w:rsidRPr="008B0D2C">
        <w:rPr>
          <w:sz w:val="20"/>
          <w:szCs w:val="20"/>
          <w:vertAlign w:val="superscript"/>
          <w:lang w:eastAsia="ru-RU"/>
        </w:rPr>
        <w:t>наименование учреждения)</w:t>
      </w:r>
    </w:p>
    <w:p w:rsidR="009C32E6" w:rsidRDefault="008B0D2C" w:rsidP="008B0D2C">
      <w:pPr>
        <w:tabs>
          <w:tab w:val="left" w:pos="3495"/>
        </w:tabs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М</w:t>
      </w:r>
      <w:r w:rsidR="00882128">
        <w:rPr>
          <w:szCs w:val="28"/>
          <w:lang w:eastAsia="ru-RU"/>
        </w:rPr>
        <w:t>ест</w:t>
      </w:r>
      <w:r>
        <w:rPr>
          <w:szCs w:val="28"/>
          <w:lang w:eastAsia="ru-RU"/>
        </w:rPr>
        <w:t>о нахождения медицинской организации________________________________</w:t>
      </w:r>
    </w:p>
    <w:p w:rsidR="000B3240" w:rsidRDefault="008B0D2C" w:rsidP="000B3240">
      <w:pPr>
        <w:tabs>
          <w:tab w:val="left" w:pos="3495"/>
        </w:tabs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В ходе проверки выявлены следующие </w:t>
      </w:r>
      <w:r w:rsidR="005B06DC">
        <w:rPr>
          <w:szCs w:val="28"/>
          <w:lang w:eastAsia="ru-RU"/>
        </w:rPr>
        <w:t>нарушения: _</w:t>
      </w:r>
      <w:r>
        <w:rPr>
          <w:szCs w:val="28"/>
          <w:lang w:eastAsia="ru-RU"/>
        </w:rPr>
        <w:t>____________</w:t>
      </w:r>
      <w:r w:rsidR="000B3240">
        <w:rPr>
          <w:szCs w:val="28"/>
          <w:lang w:eastAsia="ru-RU"/>
        </w:rPr>
        <w:t>_______________</w:t>
      </w:r>
    </w:p>
    <w:p w:rsidR="008B0D2C" w:rsidRDefault="000B3240" w:rsidP="000B3240">
      <w:pPr>
        <w:tabs>
          <w:tab w:val="left" w:pos="3495"/>
        </w:tabs>
        <w:spacing w:after="0" w:line="240" w:lineRule="auto"/>
        <w:jc w:val="right"/>
        <w:rPr>
          <w:sz w:val="20"/>
          <w:szCs w:val="20"/>
          <w:lang w:eastAsia="ru-RU"/>
        </w:rPr>
      </w:pPr>
      <w:r>
        <w:rPr>
          <w:szCs w:val="28"/>
          <w:lang w:eastAsia="ru-RU"/>
        </w:rPr>
        <w:t>(</w:t>
      </w:r>
      <w:r w:rsidR="002F0BD7" w:rsidRPr="002F0BD7">
        <w:rPr>
          <w:sz w:val="20"/>
          <w:szCs w:val="20"/>
          <w:lang w:eastAsia="ru-RU"/>
        </w:rPr>
        <w:t xml:space="preserve">перечень </w:t>
      </w:r>
      <w:r w:rsidRPr="002F0BD7">
        <w:rPr>
          <w:sz w:val="20"/>
          <w:szCs w:val="20"/>
          <w:lang w:eastAsia="ru-RU"/>
        </w:rPr>
        <w:t>нарушений,</w:t>
      </w:r>
      <w:r w:rsidR="002F0BD7" w:rsidRPr="002F0BD7">
        <w:rPr>
          <w:sz w:val="20"/>
          <w:szCs w:val="20"/>
          <w:lang w:eastAsia="ru-RU"/>
        </w:rPr>
        <w:t xml:space="preserve"> </w:t>
      </w:r>
      <w:r w:rsidRPr="002F0BD7">
        <w:rPr>
          <w:sz w:val="20"/>
          <w:szCs w:val="20"/>
          <w:lang w:eastAsia="ru-RU"/>
        </w:rPr>
        <w:t>выявленных</w:t>
      </w:r>
      <w:r w:rsidR="002F0BD7" w:rsidRPr="002F0BD7">
        <w:rPr>
          <w:sz w:val="20"/>
          <w:szCs w:val="20"/>
          <w:lang w:eastAsia="ru-RU"/>
        </w:rPr>
        <w:t xml:space="preserve"> в ходе проверки)</w:t>
      </w:r>
    </w:p>
    <w:p w:rsidR="003330E4" w:rsidRDefault="003330E4" w:rsidP="003330E4">
      <w:pPr>
        <w:tabs>
          <w:tab w:val="left" w:pos="3495"/>
        </w:tabs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 целью устранения выявленных нарушений министерство здравоохранения Новосибирской области предписывает:</w:t>
      </w:r>
    </w:p>
    <w:p w:rsidR="003330E4" w:rsidRDefault="003330E4" w:rsidP="003330E4">
      <w:pPr>
        <w:tabs>
          <w:tab w:val="left" w:pos="3495"/>
        </w:tabs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 Принять меры к устранению выявленных нарушений, причин, способствующих их совершению.</w:t>
      </w:r>
    </w:p>
    <w:p w:rsidR="003330E4" w:rsidRDefault="003330E4" w:rsidP="003330E4">
      <w:pPr>
        <w:tabs>
          <w:tab w:val="left" w:pos="3495"/>
        </w:tabs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 При необходимости рассмотреть вопрос о привлечении к дисциплинарной ответственности должностных лиц, допустивших </w:t>
      </w:r>
      <w:r w:rsidR="003229CE">
        <w:rPr>
          <w:szCs w:val="28"/>
          <w:lang w:eastAsia="ru-RU"/>
        </w:rPr>
        <w:t>ненадлежащее исполнение должностных обязанностей</w:t>
      </w:r>
      <w:r w:rsidR="00242164">
        <w:rPr>
          <w:szCs w:val="28"/>
          <w:lang w:eastAsia="ru-RU"/>
        </w:rPr>
        <w:t>_________________________________________________</w:t>
      </w:r>
    </w:p>
    <w:p w:rsidR="00242164" w:rsidRPr="00943D31" w:rsidRDefault="00943D31" w:rsidP="00943D31">
      <w:pPr>
        <w:tabs>
          <w:tab w:val="left" w:pos="3495"/>
        </w:tabs>
        <w:spacing w:after="0" w:line="240" w:lineRule="auto"/>
        <w:jc w:val="right"/>
        <w:rPr>
          <w:sz w:val="20"/>
          <w:szCs w:val="20"/>
          <w:vertAlign w:val="superscript"/>
          <w:lang w:eastAsia="ru-RU"/>
        </w:rPr>
      </w:pPr>
      <w:r w:rsidRPr="00943D31">
        <w:rPr>
          <w:sz w:val="20"/>
          <w:szCs w:val="20"/>
          <w:vertAlign w:val="superscript"/>
          <w:lang w:eastAsia="ru-RU"/>
        </w:rPr>
        <w:t>(указать обязательные мероприятий для устранения нарушений)</w:t>
      </w:r>
    </w:p>
    <w:p w:rsidR="00943D31" w:rsidRDefault="00D16C1C" w:rsidP="00B34245">
      <w:pPr>
        <w:tabs>
          <w:tab w:val="left" w:pos="3495"/>
        </w:tabs>
        <w:spacing w:after="0" w:line="240" w:lineRule="auto"/>
        <w:jc w:val="both"/>
        <w:rPr>
          <w:szCs w:val="28"/>
          <w:lang w:eastAsia="ru-RU"/>
        </w:rPr>
      </w:pPr>
      <w:r w:rsidRPr="00A60E70">
        <w:rPr>
          <w:szCs w:val="28"/>
        </w:rPr>
        <w:t xml:space="preserve">Об исполнении настоящего предписания сообщить в письменной форме </w:t>
      </w:r>
      <w:r>
        <w:rPr>
          <w:szCs w:val="28"/>
        </w:rPr>
        <w:t>и п</w:t>
      </w:r>
      <w:r w:rsidR="00943D31">
        <w:rPr>
          <w:szCs w:val="28"/>
          <w:lang w:eastAsia="ru-RU"/>
        </w:rPr>
        <w:t xml:space="preserve">редставить в </w:t>
      </w:r>
      <w:r w:rsidR="00B34245">
        <w:rPr>
          <w:szCs w:val="28"/>
          <w:lang w:eastAsia="ru-RU"/>
        </w:rPr>
        <w:t>министерство Новосибирской области</w:t>
      </w:r>
      <w:r w:rsidR="0029195E">
        <w:rPr>
          <w:szCs w:val="28"/>
          <w:lang w:eastAsia="ru-RU"/>
        </w:rPr>
        <w:t xml:space="preserve"> </w:t>
      </w:r>
      <w:r w:rsidR="00C1509A" w:rsidRPr="00A60E70">
        <w:rPr>
          <w:szCs w:val="28"/>
        </w:rPr>
        <w:t>копии документов, подтверждающих исполнение настоящего предписания</w:t>
      </w:r>
      <w:r w:rsidR="00C1509A">
        <w:rPr>
          <w:szCs w:val="28"/>
          <w:lang w:eastAsia="ru-RU"/>
        </w:rPr>
        <w:t>,</w:t>
      </w:r>
      <w:r w:rsidR="00CA1D83">
        <w:rPr>
          <w:szCs w:val="28"/>
          <w:lang w:eastAsia="ru-RU"/>
        </w:rPr>
        <w:t xml:space="preserve"> в срок до </w:t>
      </w:r>
      <w:r>
        <w:rPr>
          <w:szCs w:val="28"/>
          <w:lang w:eastAsia="ru-RU"/>
        </w:rPr>
        <w:t>«_</w:t>
      </w:r>
      <w:proofErr w:type="gramStart"/>
      <w:r>
        <w:rPr>
          <w:szCs w:val="28"/>
          <w:lang w:eastAsia="ru-RU"/>
        </w:rPr>
        <w:t>_</w:t>
      </w:r>
      <w:r w:rsidR="00304C38">
        <w:rPr>
          <w:szCs w:val="28"/>
          <w:lang w:eastAsia="ru-RU"/>
        </w:rPr>
        <w:t>»_</w:t>
      </w:r>
      <w:proofErr w:type="gramEnd"/>
      <w:r w:rsidR="00304C38">
        <w:rPr>
          <w:szCs w:val="28"/>
          <w:lang w:eastAsia="ru-RU"/>
        </w:rPr>
        <w:t>____ «__» г.</w:t>
      </w:r>
    </w:p>
    <w:p w:rsidR="00943D31" w:rsidRDefault="001000DA" w:rsidP="001000DA">
      <w:pPr>
        <w:tabs>
          <w:tab w:val="left" w:pos="3495"/>
        </w:tabs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Ответственность за выполнение мероприятий возлагается на ___________________.</w:t>
      </w:r>
    </w:p>
    <w:p w:rsidR="00943D31" w:rsidRPr="001000DA" w:rsidRDefault="001000DA" w:rsidP="003A49E5">
      <w:pPr>
        <w:tabs>
          <w:tab w:val="left" w:pos="3495"/>
        </w:tabs>
        <w:spacing w:after="0" w:line="240" w:lineRule="auto"/>
        <w:jc w:val="right"/>
        <w:rPr>
          <w:sz w:val="20"/>
          <w:szCs w:val="20"/>
          <w:lang w:eastAsia="ru-RU"/>
        </w:rPr>
      </w:pPr>
      <w:r w:rsidRPr="001000DA">
        <w:rPr>
          <w:sz w:val="20"/>
          <w:szCs w:val="20"/>
          <w:lang w:eastAsia="ru-RU"/>
        </w:rPr>
        <w:t>(должность, фамилия</w:t>
      </w:r>
      <w:r>
        <w:rPr>
          <w:sz w:val="20"/>
          <w:szCs w:val="20"/>
          <w:lang w:eastAsia="ru-RU"/>
        </w:rPr>
        <w:t>, инициалы)</w:t>
      </w:r>
    </w:p>
    <w:p w:rsidR="00943D31" w:rsidRDefault="0046450B" w:rsidP="0046450B">
      <w:pPr>
        <w:tabs>
          <w:tab w:val="left" w:pos="3495"/>
        </w:tabs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исполнение настоящего предписания в установленный срок влечет дисциплинарную ответственность, установленную действующим трудовы</w:t>
      </w:r>
      <w:r w:rsidR="00B310E6">
        <w:rPr>
          <w:szCs w:val="28"/>
          <w:lang w:eastAsia="ru-RU"/>
        </w:rPr>
        <w:t>м</w:t>
      </w:r>
      <w:r>
        <w:rPr>
          <w:szCs w:val="28"/>
          <w:lang w:eastAsia="ru-RU"/>
        </w:rPr>
        <w:t xml:space="preserve"> </w:t>
      </w:r>
      <w:r w:rsidR="00EB0D7A">
        <w:rPr>
          <w:szCs w:val="28"/>
          <w:lang w:eastAsia="ru-RU"/>
        </w:rPr>
        <w:t xml:space="preserve">договором, заключенным между министерством здравоохранения </w:t>
      </w:r>
      <w:r w:rsidR="00B310E6">
        <w:rPr>
          <w:szCs w:val="28"/>
          <w:lang w:eastAsia="ru-RU"/>
        </w:rPr>
        <w:t>Новосибирской области и руководителем медицинской организации.</w:t>
      </w:r>
    </w:p>
    <w:p w:rsidR="0039220A" w:rsidRPr="00B310E6" w:rsidRDefault="0039220A" w:rsidP="0046450B">
      <w:pPr>
        <w:tabs>
          <w:tab w:val="left" w:pos="3495"/>
        </w:tabs>
        <w:spacing w:after="0" w:line="240" w:lineRule="auto"/>
        <w:jc w:val="both"/>
        <w:rPr>
          <w:szCs w:val="28"/>
          <w:lang w:eastAsia="ru-RU"/>
        </w:rPr>
      </w:pPr>
    </w:p>
    <w:p w:rsidR="00F4483C" w:rsidRPr="00F4483C" w:rsidRDefault="00F4483C" w:rsidP="0046450B">
      <w:pPr>
        <w:tabs>
          <w:tab w:val="left" w:pos="3495"/>
        </w:tabs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едписание получено_____________________________________________________</w:t>
      </w:r>
    </w:p>
    <w:p w:rsidR="00943D31" w:rsidRPr="00F4483C" w:rsidRDefault="00F4483C" w:rsidP="00F4483C">
      <w:pPr>
        <w:tabs>
          <w:tab w:val="left" w:pos="3285"/>
          <w:tab w:val="left" w:pos="3495"/>
        </w:tabs>
        <w:spacing w:after="0" w:line="240" w:lineRule="auto"/>
        <w:jc w:val="center"/>
        <w:rPr>
          <w:sz w:val="20"/>
          <w:szCs w:val="20"/>
          <w:lang w:eastAsia="ru-RU"/>
        </w:rPr>
      </w:pPr>
      <w:r w:rsidRPr="00F4483C">
        <w:rPr>
          <w:sz w:val="20"/>
          <w:szCs w:val="20"/>
          <w:lang w:eastAsia="ru-RU"/>
        </w:rPr>
        <w:t xml:space="preserve">(указать фамилию, инициалы руководителя или иного </w:t>
      </w:r>
      <w:r w:rsidR="008F2FC2">
        <w:rPr>
          <w:sz w:val="20"/>
          <w:szCs w:val="20"/>
          <w:lang w:eastAsia="ru-RU"/>
        </w:rPr>
        <w:t xml:space="preserve">уполномоченного </w:t>
      </w:r>
      <w:r w:rsidRPr="00F4483C">
        <w:rPr>
          <w:sz w:val="20"/>
          <w:szCs w:val="20"/>
          <w:lang w:eastAsia="ru-RU"/>
        </w:rPr>
        <w:t>должностного лица)</w:t>
      </w:r>
    </w:p>
    <w:p w:rsidR="00943D31" w:rsidRDefault="00860E1A" w:rsidP="00860E1A">
      <w:pPr>
        <w:tabs>
          <w:tab w:val="left" w:pos="3495"/>
        </w:tabs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_________________</w:t>
      </w:r>
      <w:r w:rsidR="00624A5B">
        <w:rPr>
          <w:szCs w:val="28"/>
          <w:lang w:eastAsia="ru-RU"/>
        </w:rPr>
        <w:t>_________                                                  _____________________</w:t>
      </w:r>
    </w:p>
    <w:p w:rsidR="00860E1A" w:rsidRPr="00860E1A" w:rsidRDefault="00860E1A" w:rsidP="00860E1A">
      <w:pPr>
        <w:tabs>
          <w:tab w:val="left" w:pos="3495"/>
        </w:tabs>
        <w:spacing w:after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</w:t>
      </w:r>
      <w:r w:rsidR="00624A5B">
        <w:rPr>
          <w:sz w:val="20"/>
          <w:szCs w:val="20"/>
          <w:lang w:eastAsia="ru-RU"/>
        </w:rPr>
        <w:t xml:space="preserve">Должность лица, выдавшего </w:t>
      </w:r>
      <w:proofErr w:type="gramStart"/>
      <w:r w:rsidR="00624A5B">
        <w:rPr>
          <w:sz w:val="20"/>
          <w:szCs w:val="20"/>
          <w:lang w:eastAsia="ru-RU"/>
        </w:rPr>
        <w:t xml:space="preserve">предписание)   </w:t>
      </w:r>
      <w:proofErr w:type="gramEnd"/>
      <w:r w:rsidR="00624A5B">
        <w:rPr>
          <w:sz w:val="20"/>
          <w:szCs w:val="20"/>
          <w:lang w:eastAsia="ru-RU"/>
        </w:rPr>
        <w:t xml:space="preserve">                                                                    </w:t>
      </w:r>
      <w:r w:rsidR="00536F77">
        <w:rPr>
          <w:sz w:val="20"/>
          <w:szCs w:val="20"/>
          <w:lang w:eastAsia="ru-RU"/>
        </w:rPr>
        <w:t xml:space="preserve">          </w:t>
      </w:r>
      <w:r w:rsidR="00624A5B">
        <w:rPr>
          <w:sz w:val="20"/>
          <w:szCs w:val="20"/>
          <w:lang w:eastAsia="ru-RU"/>
        </w:rPr>
        <w:t xml:space="preserve">  </w:t>
      </w:r>
      <w:r w:rsidR="00536F77">
        <w:rPr>
          <w:sz w:val="20"/>
          <w:szCs w:val="20"/>
          <w:lang w:eastAsia="ru-RU"/>
        </w:rPr>
        <w:t>(И.О. Фамилия)</w:t>
      </w:r>
    </w:p>
    <w:p w:rsidR="00943D31" w:rsidRDefault="00B11BE9" w:rsidP="003A49E5">
      <w:pPr>
        <w:tabs>
          <w:tab w:val="left" w:pos="3495"/>
        </w:tabs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УТВЕРЖДЕНА</w:t>
      </w:r>
    </w:p>
    <w:p w:rsidR="00B11BE9" w:rsidRPr="0007473F" w:rsidRDefault="00B11BE9" w:rsidP="00B11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szCs w:val="28"/>
          <w:lang w:eastAsia="ru-RU"/>
        </w:rPr>
      </w:pPr>
      <w:r w:rsidRPr="0007473F">
        <w:rPr>
          <w:rFonts w:cstheme="minorBidi"/>
          <w:szCs w:val="28"/>
          <w:lang w:eastAsia="ru-RU"/>
        </w:rPr>
        <w:t>приказом</w:t>
      </w:r>
    </w:p>
    <w:p w:rsidR="00B11BE9" w:rsidRPr="0007473F" w:rsidRDefault="00B11BE9" w:rsidP="00B11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szCs w:val="28"/>
          <w:lang w:eastAsia="ru-RU"/>
        </w:rPr>
      </w:pPr>
      <w:r w:rsidRPr="0007473F">
        <w:rPr>
          <w:rFonts w:cstheme="minorBidi"/>
          <w:szCs w:val="28"/>
          <w:lang w:eastAsia="ru-RU"/>
        </w:rPr>
        <w:t xml:space="preserve">                                                                                  министерства здравоохранения</w:t>
      </w:r>
    </w:p>
    <w:p w:rsidR="00B11BE9" w:rsidRPr="0007473F" w:rsidRDefault="00B11BE9" w:rsidP="00B11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szCs w:val="28"/>
          <w:lang w:eastAsia="ru-RU"/>
        </w:rPr>
      </w:pPr>
      <w:r w:rsidRPr="0007473F">
        <w:rPr>
          <w:rFonts w:cstheme="minorBidi"/>
          <w:szCs w:val="28"/>
          <w:lang w:eastAsia="ru-RU"/>
        </w:rPr>
        <w:t xml:space="preserve">                                                                                  Новосибирской области</w:t>
      </w:r>
    </w:p>
    <w:p w:rsidR="00B11BE9" w:rsidRPr="0007473F" w:rsidRDefault="00B11BE9" w:rsidP="00B11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Bidi"/>
          <w:szCs w:val="28"/>
          <w:lang w:eastAsia="ru-RU"/>
        </w:rPr>
      </w:pPr>
      <w:r w:rsidRPr="0007473F">
        <w:rPr>
          <w:rFonts w:cstheme="minorBidi"/>
          <w:szCs w:val="28"/>
          <w:lang w:eastAsia="ru-RU"/>
        </w:rPr>
        <w:t xml:space="preserve">                                                                                от ______________ № _________</w:t>
      </w:r>
    </w:p>
    <w:p w:rsidR="00B11BE9" w:rsidRPr="0007473F" w:rsidRDefault="00B11BE9" w:rsidP="00B11BE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943D31" w:rsidRDefault="00B11BE9" w:rsidP="00B11BE9">
      <w:pPr>
        <w:tabs>
          <w:tab w:val="left" w:pos="3495"/>
        </w:tabs>
        <w:spacing w:after="0" w:line="240" w:lineRule="auto"/>
        <w:jc w:val="right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орма</w:t>
      </w:r>
    </w:p>
    <w:p w:rsidR="00CE0BA4" w:rsidRDefault="00CE0BA4" w:rsidP="00CE0BA4">
      <w:pPr>
        <w:tabs>
          <w:tab w:val="left" w:pos="3495"/>
        </w:tabs>
        <w:spacing w:after="0" w:line="240" w:lineRule="auto"/>
        <w:jc w:val="right"/>
        <w:rPr>
          <w:szCs w:val="28"/>
          <w:lang w:eastAsia="ru-RU"/>
        </w:rPr>
      </w:pPr>
    </w:p>
    <w:p w:rsidR="00943D31" w:rsidRDefault="00CE0BA4" w:rsidP="00CE0BA4">
      <w:pPr>
        <w:spacing w:after="0" w:line="240" w:lineRule="auto"/>
        <w:jc w:val="center"/>
        <w:rPr>
          <w:szCs w:val="28"/>
          <w:lang w:eastAsia="ru-RU"/>
        </w:rPr>
      </w:pPr>
      <w:r w:rsidRPr="004659FC">
        <w:rPr>
          <w:b/>
          <w:szCs w:val="28"/>
        </w:rPr>
        <w:t>МИНИСТЕРСТВО ЗДРАВООХРАНЕНИЯ НОВОСИБИРСКОЙ ОБЛАСТИ</w:t>
      </w:r>
      <w:bookmarkStart w:id="0" w:name="_GoBack"/>
      <w:bookmarkEnd w:id="0"/>
    </w:p>
    <w:p w:rsidR="00943D31" w:rsidRDefault="00943D31" w:rsidP="003A49E5">
      <w:pPr>
        <w:tabs>
          <w:tab w:val="left" w:pos="3495"/>
        </w:tabs>
        <w:spacing w:after="0" w:line="240" w:lineRule="auto"/>
        <w:jc w:val="right"/>
        <w:rPr>
          <w:szCs w:val="28"/>
          <w:lang w:eastAsia="ru-RU"/>
        </w:rPr>
      </w:pPr>
    </w:p>
    <w:p w:rsidR="003A49E5" w:rsidRDefault="0085119D" w:rsidP="003A49E5">
      <w:pPr>
        <w:tabs>
          <w:tab w:val="left" w:pos="3495"/>
        </w:tabs>
        <w:spacing w:after="0" w:line="240" w:lineRule="auto"/>
        <w:jc w:val="center"/>
        <w:rPr>
          <w:szCs w:val="28"/>
          <w:lang w:eastAsia="ru-RU"/>
        </w:rPr>
      </w:pPr>
      <w:bookmarkStart w:id="1" w:name="P52"/>
      <w:bookmarkEnd w:id="1"/>
      <w:r w:rsidRPr="0085119D">
        <w:rPr>
          <w:szCs w:val="28"/>
          <w:lang w:eastAsia="ru-RU"/>
        </w:rPr>
        <w:t xml:space="preserve">ЕЖЕГОДНЫЙ ПЛАН </w:t>
      </w:r>
    </w:p>
    <w:p w:rsidR="0085119D" w:rsidRPr="0085119D" w:rsidRDefault="0085119D" w:rsidP="003A49E5">
      <w:pPr>
        <w:tabs>
          <w:tab w:val="left" w:pos="3495"/>
        </w:tabs>
        <w:spacing w:after="0" w:line="240" w:lineRule="auto"/>
        <w:jc w:val="center"/>
        <w:rPr>
          <w:szCs w:val="28"/>
          <w:lang w:eastAsia="ru-RU"/>
        </w:rPr>
      </w:pPr>
      <w:r w:rsidRPr="0085119D">
        <w:rPr>
          <w:szCs w:val="28"/>
          <w:lang w:eastAsia="ru-RU"/>
        </w:rPr>
        <w:t xml:space="preserve">проведения </w:t>
      </w:r>
      <w:r w:rsidR="00D14D96" w:rsidRPr="005414A1">
        <w:rPr>
          <w:rFonts w:eastAsia="Times New Roman"/>
          <w:szCs w:val="20"/>
          <w:lang w:eastAsia="ru-RU"/>
        </w:rPr>
        <w:t xml:space="preserve">плановых проверок </w:t>
      </w:r>
      <w:r w:rsidR="00D14D96">
        <w:rPr>
          <w:rFonts w:eastAsia="Times New Roman"/>
          <w:szCs w:val="20"/>
          <w:lang w:eastAsia="ru-RU"/>
        </w:rPr>
        <w:t>в рамках ведомственного контроля качества и безопасности медицинской деятельности государственных учреждений Новосибирской области, подведомственных министерству здравоохранения Новосибирской области</w:t>
      </w:r>
      <w:r w:rsidR="003A49E5">
        <w:rPr>
          <w:szCs w:val="28"/>
          <w:lang w:eastAsia="ru-RU"/>
        </w:rPr>
        <w:t xml:space="preserve"> </w:t>
      </w:r>
    </w:p>
    <w:p w:rsidR="0085119D" w:rsidRPr="0085119D" w:rsidRDefault="0085119D" w:rsidP="0085119D">
      <w:pPr>
        <w:tabs>
          <w:tab w:val="left" w:pos="3495"/>
        </w:tabs>
        <w:rPr>
          <w:szCs w:val="28"/>
          <w:lang w:eastAsia="ru-RU"/>
        </w:rPr>
      </w:pPr>
    </w:p>
    <w:tbl>
      <w:tblPr>
        <w:tblW w:w="100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642"/>
        <w:gridCol w:w="1134"/>
        <w:gridCol w:w="1417"/>
        <w:gridCol w:w="1418"/>
        <w:gridCol w:w="1275"/>
        <w:gridCol w:w="1276"/>
        <w:gridCol w:w="1246"/>
      </w:tblGrid>
      <w:tr w:rsidR="00954FCA" w:rsidRPr="00C85EAB" w:rsidTr="00954FCA">
        <w:trPr>
          <w:trHeight w:val="1502"/>
        </w:trPr>
        <w:tc>
          <w:tcPr>
            <w:tcW w:w="627" w:type="dxa"/>
          </w:tcPr>
          <w:p w:rsidR="00954FCA" w:rsidRPr="00C85EAB" w:rsidRDefault="00954FCA" w:rsidP="00954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EAB">
              <w:rPr>
                <w:sz w:val="24"/>
                <w:szCs w:val="24"/>
              </w:rPr>
              <w:t>№ п/п</w:t>
            </w:r>
          </w:p>
        </w:tc>
        <w:tc>
          <w:tcPr>
            <w:tcW w:w="1642" w:type="dxa"/>
          </w:tcPr>
          <w:p w:rsidR="00954FCA" w:rsidRPr="00954FCA" w:rsidRDefault="00954FCA" w:rsidP="00954FC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54FCA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1134" w:type="dxa"/>
          </w:tcPr>
          <w:p w:rsidR="00954FCA" w:rsidRPr="00954FCA" w:rsidRDefault="00954FCA" w:rsidP="00954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4FCA">
              <w:rPr>
                <w:sz w:val="20"/>
                <w:szCs w:val="20"/>
              </w:rPr>
              <w:t>Адрес</w:t>
            </w:r>
          </w:p>
        </w:tc>
        <w:tc>
          <w:tcPr>
            <w:tcW w:w="1417" w:type="dxa"/>
          </w:tcPr>
          <w:p w:rsidR="00954FCA" w:rsidRDefault="00954FCA" w:rsidP="00954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4FCA">
              <w:rPr>
                <w:sz w:val="20"/>
                <w:szCs w:val="20"/>
              </w:rPr>
              <w:t xml:space="preserve">Основание </w:t>
            </w:r>
          </w:p>
          <w:p w:rsidR="00954FCA" w:rsidRPr="00954FCA" w:rsidRDefault="00954FCA" w:rsidP="00954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4FCA">
              <w:rPr>
                <w:sz w:val="20"/>
                <w:szCs w:val="20"/>
              </w:rPr>
              <w:t>проверок</w:t>
            </w:r>
          </w:p>
        </w:tc>
        <w:tc>
          <w:tcPr>
            <w:tcW w:w="1418" w:type="dxa"/>
          </w:tcPr>
          <w:p w:rsidR="00954FCA" w:rsidRDefault="00954FCA" w:rsidP="00954FC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54FCA">
              <w:rPr>
                <w:sz w:val="20"/>
                <w:szCs w:val="20"/>
              </w:rPr>
              <w:t>Цель</w:t>
            </w:r>
          </w:p>
          <w:p w:rsidR="00954FCA" w:rsidRPr="00954FCA" w:rsidRDefault="00954FCA" w:rsidP="00954FC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54FCA">
              <w:rPr>
                <w:sz w:val="20"/>
                <w:szCs w:val="20"/>
              </w:rPr>
              <w:t>проведения проверки</w:t>
            </w:r>
          </w:p>
        </w:tc>
        <w:tc>
          <w:tcPr>
            <w:tcW w:w="1275" w:type="dxa"/>
          </w:tcPr>
          <w:p w:rsidR="00954FCA" w:rsidRPr="00954FCA" w:rsidRDefault="00954FCA" w:rsidP="00954FC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54FCA">
              <w:rPr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276" w:type="dxa"/>
          </w:tcPr>
          <w:p w:rsidR="00954FCA" w:rsidRPr="00954FCA" w:rsidRDefault="00954FCA" w:rsidP="00954FC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54FCA">
              <w:rPr>
                <w:sz w:val="20"/>
                <w:szCs w:val="20"/>
              </w:rPr>
              <w:t>Срок проведения проверки, рабочих дней</w:t>
            </w:r>
          </w:p>
        </w:tc>
        <w:tc>
          <w:tcPr>
            <w:tcW w:w="1246" w:type="dxa"/>
          </w:tcPr>
          <w:p w:rsidR="00954FCA" w:rsidRPr="00954FCA" w:rsidRDefault="00E17FEE" w:rsidP="00E17FEE">
            <w:pPr>
              <w:tabs>
                <w:tab w:val="left" w:pos="432"/>
              </w:tabs>
              <w:spacing w:after="0" w:line="240" w:lineRule="auto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="00954FCA" w:rsidRPr="00954FCA">
              <w:rPr>
                <w:sz w:val="20"/>
                <w:szCs w:val="20"/>
              </w:rPr>
              <w:t xml:space="preserve"> проверки</w:t>
            </w:r>
          </w:p>
        </w:tc>
      </w:tr>
    </w:tbl>
    <w:p w:rsidR="0085119D" w:rsidRDefault="0085119D" w:rsidP="0085119D">
      <w:pPr>
        <w:tabs>
          <w:tab w:val="left" w:pos="3495"/>
        </w:tabs>
        <w:rPr>
          <w:szCs w:val="28"/>
          <w:lang w:eastAsia="ru-RU"/>
        </w:rPr>
      </w:pPr>
    </w:p>
    <w:p w:rsidR="007325DD" w:rsidRDefault="007325DD" w:rsidP="0085119D">
      <w:pPr>
        <w:tabs>
          <w:tab w:val="left" w:pos="3495"/>
        </w:tabs>
        <w:rPr>
          <w:szCs w:val="28"/>
          <w:lang w:eastAsia="ru-RU"/>
        </w:rPr>
      </w:pPr>
    </w:p>
    <w:p w:rsidR="0085119D" w:rsidRPr="0085119D" w:rsidRDefault="007325DD" w:rsidP="007325DD">
      <w:pPr>
        <w:tabs>
          <w:tab w:val="left" w:pos="3495"/>
        </w:tabs>
        <w:jc w:val="center"/>
        <w:rPr>
          <w:szCs w:val="28"/>
          <w:lang w:eastAsia="ru-RU"/>
        </w:rPr>
      </w:pPr>
      <w:r>
        <w:rPr>
          <w:szCs w:val="28"/>
          <w:lang w:eastAsia="ru-RU"/>
        </w:rPr>
        <w:t>__________</w:t>
      </w:r>
    </w:p>
    <w:sectPr w:rsidR="0085119D" w:rsidRPr="0085119D" w:rsidSect="00C651F9">
      <w:headerReference w:type="default" r:id="rId10"/>
      <w:headerReference w:type="first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4C" w:rsidRDefault="00720E4C" w:rsidP="00112311">
      <w:pPr>
        <w:spacing w:after="0" w:line="240" w:lineRule="auto"/>
      </w:pPr>
      <w:r>
        <w:separator/>
      </w:r>
    </w:p>
  </w:endnote>
  <w:endnote w:type="continuationSeparator" w:id="0">
    <w:p w:rsidR="00720E4C" w:rsidRDefault="00720E4C" w:rsidP="0011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4C" w:rsidRDefault="00720E4C" w:rsidP="00112311">
      <w:pPr>
        <w:spacing w:after="0" w:line="240" w:lineRule="auto"/>
      </w:pPr>
      <w:r>
        <w:separator/>
      </w:r>
    </w:p>
  </w:footnote>
  <w:footnote w:type="continuationSeparator" w:id="0">
    <w:p w:rsidR="00720E4C" w:rsidRDefault="00720E4C" w:rsidP="0011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1643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B3C38" w:rsidRPr="00112311" w:rsidRDefault="001B3C38">
        <w:pPr>
          <w:pStyle w:val="a8"/>
          <w:jc w:val="center"/>
          <w:rPr>
            <w:sz w:val="20"/>
            <w:szCs w:val="20"/>
          </w:rPr>
        </w:pPr>
        <w:r w:rsidRPr="00112311">
          <w:rPr>
            <w:sz w:val="20"/>
            <w:szCs w:val="20"/>
          </w:rPr>
          <w:fldChar w:fldCharType="begin"/>
        </w:r>
        <w:r w:rsidRPr="00112311">
          <w:rPr>
            <w:sz w:val="20"/>
            <w:szCs w:val="20"/>
          </w:rPr>
          <w:instrText>PAGE   \* MERGEFORMAT</w:instrText>
        </w:r>
        <w:r w:rsidRPr="00112311">
          <w:rPr>
            <w:sz w:val="20"/>
            <w:szCs w:val="20"/>
          </w:rPr>
          <w:fldChar w:fldCharType="separate"/>
        </w:r>
        <w:r w:rsidR="00CE0BA4">
          <w:rPr>
            <w:noProof/>
            <w:sz w:val="20"/>
            <w:szCs w:val="20"/>
          </w:rPr>
          <w:t>7</w:t>
        </w:r>
        <w:r w:rsidRPr="00112311">
          <w:rPr>
            <w:sz w:val="20"/>
            <w:szCs w:val="20"/>
          </w:rPr>
          <w:fldChar w:fldCharType="end"/>
        </w:r>
      </w:p>
    </w:sdtContent>
  </w:sdt>
  <w:p w:rsidR="001B3C38" w:rsidRDefault="001B3C3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730516"/>
      <w:docPartObj>
        <w:docPartGallery w:val="Page Numbers (Top of Page)"/>
        <w:docPartUnique/>
      </w:docPartObj>
    </w:sdtPr>
    <w:sdtEndPr/>
    <w:sdtContent>
      <w:p w:rsidR="001B3C38" w:rsidRDefault="00720E4C">
        <w:pPr>
          <w:pStyle w:val="a8"/>
          <w:jc w:val="center"/>
        </w:pPr>
      </w:p>
    </w:sdtContent>
  </w:sdt>
  <w:p w:rsidR="001B3C38" w:rsidRDefault="001B3C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6FC"/>
    <w:multiLevelType w:val="hybridMultilevel"/>
    <w:tmpl w:val="4BC41C16"/>
    <w:lvl w:ilvl="0" w:tplc="84E4A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F76086"/>
    <w:multiLevelType w:val="hybridMultilevel"/>
    <w:tmpl w:val="7AE28D3E"/>
    <w:lvl w:ilvl="0" w:tplc="38882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B6646C"/>
    <w:multiLevelType w:val="multilevel"/>
    <w:tmpl w:val="70DAD5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auto"/>
      </w:rPr>
    </w:lvl>
  </w:abstractNum>
  <w:abstractNum w:abstractNumId="3" w15:restartNumberingAfterBreak="0">
    <w:nsid w:val="35E26D14"/>
    <w:multiLevelType w:val="hybridMultilevel"/>
    <w:tmpl w:val="7152E0AA"/>
    <w:lvl w:ilvl="0" w:tplc="94028CDC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4E0CF1"/>
    <w:multiLevelType w:val="hybridMultilevel"/>
    <w:tmpl w:val="76E82522"/>
    <w:lvl w:ilvl="0" w:tplc="F7B0B2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58309C"/>
    <w:multiLevelType w:val="hybridMultilevel"/>
    <w:tmpl w:val="685AB1C0"/>
    <w:lvl w:ilvl="0" w:tplc="894CAC74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D3845BF"/>
    <w:multiLevelType w:val="hybridMultilevel"/>
    <w:tmpl w:val="E848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00"/>
    <w:rsid w:val="000005A9"/>
    <w:rsid w:val="00000D5E"/>
    <w:rsid w:val="0000297B"/>
    <w:rsid w:val="00002A0F"/>
    <w:rsid w:val="000041B0"/>
    <w:rsid w:val="00004B17"/>
    <w:rsid w:val="000071CD"/>
    <w:rsid w:val="000073E6"/>
    <w:rsid w:val="000107E1"/>
    <w:rsid w:val="00010D19"/>
    <w:rsid w:val="00012671"/>
    <w:rsid w:val="00012AD2"/>
    <w:rsid w:val="00015123"/>
    <w:rsid w:val="0001585B"/>
    <w:rsid w:val="00017B10"/>
    <w:rsid w:val="00020C21"/>
    <w:rsid w:val="00020DAC"/>
    <w:rsid w:val="00021C3C"/>
    <w:rsid w:val="00023988"/>
    <w:rsid w:val="00024C74"/>
    <w:rsid w:val="00031569"/>
    <w:rsid w:val="00031916"/>
    <w:rsid w:val="0003516F"/>
    <w:rsid w:val="00040718"/>
    <w:rsid w:val="00041B31"/>
    <w:rsid w:val="00041E48"/>
    <w:rsid w:val="00043D12"/>
    <w:rsid w:val="000450D4"/>
    <w:rsid w:val="0005527D"/>
    <w:rsid w:val="00055D6E"/>
    <w:rsid w:val="00060E00"/>
    <w:rsid w:val="0006218B"/>
    <w:rsid w:val="00063BB3"/>
    <w:rsid w:val="00065540"/>
    <w:rsid w:val="000659E6"/>
    <w:rsid w:val="00065BDA"/>
    <w:rsid w:val="00065DBA"/>
    <w:rsid w:val="00067F7C"/>
    <w:rsid w:val="0007063D"/>
    <w:rsid w:val="00072167"/>
    <w:rsid w:val="00072EFF"/>
    <w:rsid w:val="00073B4A"/>
    <w:rsid w:val="0007473F"/>
    <w:rsid w:val="00076072"/>
    <w:rsid w:val="00080364"/>
    <w:rsid w:val="00083D97"/>
    <w:rsid w:val="00084B6A"/>
    <w:rsid w:val="000859B2"/>
    <w:rsid w:val="00086011"/>
    <w:rsid w:val="000869A5"/>
    <w:rsid w:val="000905BA"/>
    <w:rsid w:val="000906D7"/>
    <w:rsid w:val="00091317"/>
    <w:rsid w:val="000932D6"/>
    <w:rsid w:val="00097061"/>
    <w:rsid w:val="00097A70"/>
    <w:rsid w:val="000A195F"/>
    <w:rsid w:val="000A28F6"/>
    <w:rsid w:val="000A4B30"/>
    <w:rsid w:val="000A5316"/>
    <w:rsid w:val="000A695B"/>
    <w:rsid w:val="000B038D"/>
    <w:rsid w:val="000B1090"/>
    <w:rsid w:val="000B213D"/>
    <w:rsid w:val="000B3240"/>
    <w:rsid w:val="000B3F70"/>
    <w:rsid w:val="000B50E3"/>
    <w:rsid w:val="000C3041"/>
    <w:rsid w:val="000C6FA3"/>
    <w:rsid w:val="000D1515"/>
    <w:rsid w:val="000D1CB5"/>
    <w:rsid w:val="000D2093"/>
    <w:rsid w:val="000D2981"/>
    <w:rsid w:val="000D34D4"/>
    <w:rsid w:val="000D565E"/>
    <w:rsid w:val="000D5738"/>
    <w:rsid w:val="000E09D5"/>
    <w:rsid w:val="000E0EBB"/>
    <w:rsid w:val="000E0FA5"/>
    <w:rsid w:val="000E1A7E"/>
    <w:rsid w:val="000E2A5A"/>
    <w:rsid w:val="000E4176"/>
    <w:rsid w:val="000E6BDF"/>
    <w:rsid w:val="000E6BF3"/>
    <w:rsid w:val="000E7023"/>
    <w:rsid w:val="000E76F4"/>
    <w:rsid w:val="000F0655"/>
    <w:rsid w:val="000F2349"/>
    <w:rsid w:val="000F2524"/>
    <w:rsid w:val="000F3308"/>
    <w:rsid w:val="000F38EC"/>
    <w:rsid w:val="001000DA"/>
    <w:rsid w:val="00102600"/>
    <w:rsid w:val="0010376A"/>
    <w:rsid w:val="001037C0"/>
    <w:rsid w:val="00105425"/>
    <w:rsid w:val="0010788D"/>
    <w:rsid w:val="00112311"/>
    <w:rsid w:val="00114980"/>
    <w:rsid w:val="00114EA9"/>
    <w:rsid w:val="0011645D"/>
    <w:rsid w:val="00120093"/>
    <w:rsid w:val="00120B95"/>
    <w:rsid w:val="001211EB"/>
    <w:rsid w:val="00130057"/>
    <w:rsid w:val="00133495"/>
    <w:rsid w:val="00134238"/>
    <w:rsid w:val="00135A7F"/>
    <w:rsid w:val="0013764F"/>
    <w:rsid w:val="0014457E"/>
    <w:rsid w:val="00144B33"/>
    <w:rsid w:val="00144C2D"/>
    <w:rsid w:val="00146E14"/>
    <w:rsid w:val="001471E9"/>
    <w:rsid w:val="001505C5"/>
    <w:rsid w:val="00153949"/>
    <w:rsid w:val="00157C56"/>
    <w:rsid w:val="00160122"/>
    <w:rsid w:val="00161595"/>
    <w:rsid w:val="00163366"/>
    <w:rsid w:val="00164109"/>
    <w:rsid w:val="00167B13"/>
    <w:rsid w:val="00170CD1"/>
    <w:rsid w:val="00174168"/>
    <w:rsid w:val="001765B2"/>
    <w:rsid w:val="00186D51"/>
    <w:rsid w:val="00190CD9"/>
    <w:rsid w:val="00192700"/>
    <w:rsid w:val="00192B07"/>
    <w:rsid w:val="00197F49"/>
    <w:rsid w:val="001A21CB"/>
    <w:rsid w:val="001A3488"/>
    <w:rsid w:val="001A4A2F"/>
    <w:rsid w:val="001A4B9E"/>
    <w:rsid w:val="001B3C38"/>
    <w:rsid w:val="001B3FAD"/>
    <w:rsid w:val="001B48AA"/>
    <w:rsid w:val="001C1079"/>
    <w:rsid w:val="001C228E"/>
    <w:rsid w:val="001C39C7"/>
    <w:rsid w:val="001C52B0"/>
    <w:rsid w:val="001C7819"/>
    <w:rsid w:val="001D0C4D"/>
    <w:rsid w:val="001D13C3"/>
    <w:rsid w:val="001D46E8"/>
    <w:rsid w:val="001D5AEE"/>
    <w:rsid w:val="001D5CEE"/>
    <w:rsid w:val="001E4296"/>
    <w:rsid w:val="001F0600"/>
    <w:rsid w:val="001F12E2"/>
    <w:rsid w:val="001F32F5"/>
    <w:rsid w:val="001F44B3"/>
    <w:rsid w:val="001F60A1"/>
    <w:rsid w:val="001F6459"/>
    <w:rsid w:val="00201D34"/>
    <w:rsid w:val="002033DC"/>
    <w:rsid w:val="00203733"/>
    <w:rsid w:val="002038C3"/>
    <w:rsid w:val="00207AE6"/>
    <w:rsid w:val="00210C49"/>
    <w:rsid w:val="0021112B"/>
    <w:rsid w:val="002156EB"/>
    <w:rsid w:val="0021688A"/>
    <w:rsid w:val="00217206"/>
    <w:rsid w:val="00217328"/>
    <w:rsid w:val="00222EAB"/>
    <w:rsid w:val="00224419"/>
    <w:rsid w:val="00225E4A"/>
    <w:rsid w:val="00226024"/>
    <w:rsid w:val="002260E1"/>
    <w:rsid w:val="00230047"/>
    <w:rsid w:val="002308F4"/>
    <w:rsid w:val="00231151"/>
    <w:rsid w:val="002313FC"/>
    <w:rsid w:val="00231D75"/>
    <w:rsid w:val="00233F23"/>
    <w:rsid w:val="002356B0"/>
    <w:rsid w:val="00235C43"/>
    <w:rsid w:val="002416FD"/>
    <w:rsid w:val="00241AA7"/>
    <w:rsid w:val="00242164"/>
    <w:rsid w:val="00242E5B"/>
    <w:rsid w:val="0024364B"/>
    <w:rsid w:val="00243EF8"/>
    <w:rsid w:val="00250B43"/>
    <w:rsid w:val="00253ECA"/>
    <w:rsid w:val="00254DB9"/>
    <w:rsid w:val="002568DF"/>
    <w:rsid w:val="00260496"/>
    <w:rsid w:val="00261193"/>
    <w:rsid w:val="0026162F"/>
    <w:rsid w:val="00262647"/>
    <w:rsid w:val="0026285F"/>
    <w:rsid w:val="00266145"/>
    <w:rsid w:val="0027179D"/>
    <w:rsid w:val="002729CA"/>
    <w:rsid w:val="002734B3"/>
    <w:rsid w:val="00275069"/>
    <w:rsid w:val="00275D9D"/>
    <w:rsid w:val="00276BA3"/>
    <w:rsid w:val="00277342"/>
    <w:rsid w:val="0027745F"/>
    <w:rsid w:val="0028017F"/>
    <w:rsid w:val="002809BE"/>
    <w:rsid w:val="00282C09"/>
    <w:rsid w:val="00284611"/>
    <w:rsid w:val="00287BC7"/>
    <w:rsid w:val="0029195E"/>
    <w:rsid w:val="00292159"/>
    <w:rsid w:val="00293482"/>
    <w:rsid w:val="0029379E"/>
    <w:rsid w:val="00294D72"/>
    <w:rsid w:val="0029664F"/>
    <w:rsid w:val="002A0560"/>
    <w:rsid w:val="002A21B2"/>
    <w:rsid w:val="002A3A4D"/>
    <w:rsid w:val="002A42EC"/>
    <w:rsid w:val="002A58F1"/>
    <w:rsid w:val="002A6062"/>
    <w:rsid w:val="002A6A7F"/>
    <w:rsid w:val="002A7C3C"/>
    <w:rsid w:val="002B3BB8"/>
    <w:rsid w:val="002B5AE6"/>
    <w:rsid w:val="002B79CA"/>
    <w:rsid w:val="002C1638"/>
    <w:rsid w:val="002C1F61"/>
    <w:rsid w:val="002C4BC9"/>
    <w:rsid w:val="002C73D5"/>
    <w:rsid w:val="002C7F17"/>
    <w:rsid w:val="002D52D8"/>
    <w:rsid w:val="002D56DC"/>
    <w:rsid w:val="002D6F8D"/>
    <w:rsid w:val="002E00F7"/>
    <w:rsid w:val="002E1275"/>
    <w:rsid w:val="002E266F"/>
    <w:rsid w:val="002E51C8"/>
    <w:rsid w:val="002F0BD7"/>
    <w:rsid w:val="002F1F57"/>
    <w:rsid w:val="002F399D"/>
    <w:rsid w:val="002F50C3"/>
    <w:rsid w:val="002F6875"/>
    <w:rsid w:val="002F69B3"/>
    <w:rsid w:val="002F78A8"/>
    <w:rsid w:val="00300D29"/>
    <w:rsid w:val="003010A4"/>
    <w:rsid w:val="003017EB"/>
    <w:rsid w:val="0030202F"/>
    <w:rsid w:val="00303D7D"/>
    <w:rsid w:val="003045E6"/>
    <w:rsid w:val="00304630"/>
    <w:rsid w:val="00304C38"/>
    <w:rsid w:val="003117FB"/>
    <w:rsid w:val="0031220E"/>
    <w:rsid w:val="0031437E"/>
    <w:rsid w:val="00315CCF"/>
    <w:rsid w:val="00317858"/>
    <w:rsid w:val="003211AF"/>
    <w:rsid w:val="003229CE"/>
    <w:rsid w:val="00326042"/>
    <w:rsid w:val="0033058C"/>
    <w:rsid w:val="00330E79"/>
    <w:rsid w:val="003330E4"/>
    <w:rsid w:val="003347E0"/>
    <w:rsid w:val="0033492E"/>
    <w:rsid w:val="00335507"/>
    <w:rsid w:val="0033673D"/>
    <w:rsid w:val="003433A5"/>
    <w:rsid w:val="003467B5"/>
    <w:rsid w:val="00354564"/>
    <w:rsid w:val="00355BAF"/>
    <w:rsid w:val="003641B8"/>
    <w:rsid w:val="003670D7"/>
    <w:rsid w:val="00367C00"/>
    <w:rsid w:val="00367FAF"/>
    <w:rsid w:val="00376BC1"/>
    <w:rsid w:val="00376BCF"/>
    <w:rsid w:val="003770FC"/>
    <w:rsid w:val="00377368"/>
    <w:rsid w:val="00377B2C"/>
    <w:rsid w:val="003801FE"/>
    <w:rsid w:val="0038045E"/>
    <w:rsid w:val="00381AF9"/>
    <w:rsid w:val="0038214D"/>
    <w:rsid w:val="00382F1D"/>
    <w:rsid w:val="0038452E"/>
    <w:rsid w:val="00384B3A"/>
    <w:rsid w:val="00385493"/>
    <w:rsid w:val="003862BD"/>
    <w:rsid w:val="003876DA"/>
    <w:rsid w:val="003902FF"/>
    <w:rsid w:val="0039211B"/>
    <w:rsid w:val="0039220A"/>
    <w:rsid w:val="00392403"/>
    <w:rsid w:val="003939CE"/>
    <w:rsid w:val="00393AB1"/>
    <w:rsid w:val="00394C56"/>
    <w:rsid w:val="00394D91"/>
    <w:rsid w:val="003A1BB5"/>
    <w:rsid w:val="003A279E"/>
    <w:rsid w:val="003A49E5"/>
    <w:rsid w:val="003A5B5B"/>
    <w:rsid w:val="003A624C"/>
    <w:rsid w:val="003A7A4F"/>
    <w:rsid w:val="003B15D3"/>
    <w:rsid w:val="003B2EBE"/>
    <w:rsid w:val="003B5EE1"/>
    <w:rsid w:val="003C0148"/>
    <w:rsid w:val="003C2011"/>
    <w:rsid w:val="003C2980"/>
    <w:rsid w:val="003D154F"/>
    <w:rsid w:val="003D4E06"/>
    <w:rsid w:val="003D7194"/>
    <w:rsid w:val="003D7939"/>
    <w:rsid w:val="003E0418"/>
    <w:rsid w:val="003E0439"/>
    <w:rsid w:val="003E1557"/>
    <w:rsid w:val="003E212C"/>
    <w:rsid w:val="003E54C9"/>
    <w:rsid w:val="003E5883"/>
    <w:rsid w:val="003F015B"/>
    <w:rsid w:val="003F559B"/>
    <w:rsid w:val="003F6D25"/>
    <w:rsid w:val="003F7567"/>
    <w:rsid w:val="00400A5B"/>
    <w:rsid w:val="00400DE9"/>
    <w:rsid w:val="00401542"/>
    <w:rsid w:val="00404E0B"/>
    <w:rsid w:val="0040571C"/>
    <w:rsid w:val="00405C36"/>
    <w:rsid w:val="00405D68"/>
    <w:rsid w:val="00410E20"/>
    <w:rsid w:val="0041551D"/>
    <w:rsid w:val="00415FCA"/>
    <w:rsid w:val="004160C9"/>
    <w:rsid w:val="00416A72"/>
    <w:rsid w:val="00421D9B"/>
    <w:rsid w:val="00423C37"/>
    <w:rsid w:val="00425B27"/>
    <w:rsid w:val="004264CB"/>
    <w:rsid w:val="00426C43"/>
    <w:rsid w:val="0042753F"/>
    <w:rsid w:val="004301B7"/>
    <w:rsid w:val="00430206"/>
    <w:rsid w:val="00430F8F"/>
    <w:rsid w:val="0043103C"/>
    <w:rsid w:val="00431280"/>
    <w:rsid w:val="00431D52"/>
    <w:rsid w:val="004415D1"/>
    <w:rsid w:val="0044261B"/>
    <w:rsid w:val="00442D3F"/>
    <w:rsid w:val="00442D56"/>
    <w:rsid w:val="004447AD"/>
    <w:rsid w:val="00445112"/>
    <w:rsid w:val="00445441"/>
    <w:rsid w:val="00446315"/>
    <w:rsid w:val="00447454"/>
    <w:rsid w:val="00450734"/>
    <w:rsid w:val="0045135C"/>
    <w:rsid w:val="00453EE2"/>
    <w:rsid w:val="0045480F"/>
    <w:rsid w:val="0045498F"/>
    <w:rsid w:val="00454E1D"/>
    <w:rsid w:val="00455815"/>
    <w:rsid w:val="00455E9F"/>
    <w:rsid w:val="004569D8"/>
    <w:rsid w:val="004618BD"/>
    <w:rsid w:val="004626E2"/>
    <w:rsid w:val="0046450B"/>
    <w:rsid w:val="004649FB"/>
    <w:rsid w:val="004653D2"/>
    <w:rsid w:val="004659FC"/>
    <w:rsid w:val="00466A1B"/>
    <w:rsid w:val="00470549"/>
    <w:rsid w:val="004733FE"/>
    <w:rsid w:val="0047461C"/>
    <w:rsid w:val="00474A0D"/>
    <w:rsid w:val="00474D63"/>
    <w:rsid w:val="00474FEB"/>
    <w:rsid w:val="00475A65"/>
    <w:rsid w:val="004760BD"/>
    <w:rsid w:val="00476D4F"/>
    <w:rsid w:val="00480004"/>
    <w:rsid w:val="00481EFA"/>
    <w:rsid w:val="00483186"/>
    <w:rsid w:val="00485328"/>
    <w:rsid w:val="00485FB2"/>
    <w:rsid w:val="00486E53"/>
    <w:rsid w:val="00487412"/>
    <w:rsid w:val="0049081D"/>
    <w:rsid w:val="00491C58"/>
    <w:rsid w:val="00492C80"/>
    <w:rsid w:val="004935DA"/>
    <w:rsid w:val="004952D0"/>
    <w:rsid w:val="0049714D"/>
    <w:rsid w:val="00497D43"/>
    <w:rsid w:val="004A0640"/>
    <w:rsid w:val="004A12FF"/>
    <w:rsid w:val="004A1F85"/>
    <w:rsid w:val="004A2398"/>
    <w:rsid w:val="004A784A"/>
    <w:rsid w:val="004A79B9"/>
    <w:rsid w:val="004B09A7"/>
    <w:rsid w:val="004B1C51"/>
    <w:rsid w:val="004B21D6"/>
    <w:rsid w:val="004B423D"/>
    <w:rsid w:val="004B4A22"/>
    <w:rsid w:val="004B6AF0"/>
    <w:rsid w:val="004C0571"/>
    <w:rsid w:val="004C2391"/>
    <w:rsid w:val="004C27FB"/>
    <w:rsid w:val="004C3AA1"/>
    <w:rsid w:val="004C42FF"/>
    <w:rsid w:val="004C75B0"/>
    <w:rsid w:val="004E128E"/>
    <w:rsid w:val="004E31ED"/>
    <w:rsid w:val="004E73AA"/>
    <w:rsid w:val="004E745D"/>
    <w:rsid w:val="004F17F5"/>
    <w:rsid w:val="004F240A"/>
    <w:rsid w:val="004F395E"/>
    <w:rsid w:val="004F48D6"/>
    <w:rsid w:val="004F4CBB"/>
    <w:rsid w:val="004F73B9"/>
    <w:rsid w:val="004F7E9B"/>
    <w:rsid w:val="0050397F"/>
    <w:rsid w:val="0050486D"/>
    <w:rsid w:val="00510380"/>
    <w:rsid w:val="00511E9B"/>
    <w:rsid w:val="00517AAB"/>
    <w:rsid w:val="00517C86"/>
    <w:rsid w:val="00520B88"/>
    <w:rsid w:val="00521F67"/>
    <w:rsid w:val="0052269B"/>
    <w:rsid w:val="00523C93"/>
    <w:rsid w:val="005306DE"/>
    <w:rsid w:val="00530C16"/>
    <w:rsid w:val="00532B8D"/>
    <w:rsid w:val="00532F76"/>
    <w:rsid w:val="005330C1"/>
    <w:rsid w:val="00533FFB"/>
    <w:rsid w:val="00534343"/>
    <w:rsid w:val="00534BC7"/>
    <w:rsid w:val="00535615"/>
    <w:rsid w:val="00536F77"/>
    <w:rsid w:val="00540B26"/>
    <w:rsid w:val="005414A1"/>
    <w:rsid w:val="005437B6"/>
    <w:rsid w:val="00546B77"/>
    <w:rsid w:val="005475FA"/>
    <w:rsid w:val="00551FFE"/>
    <w:rsid w:val="0055260D"/>
    <w:rsid w:val="0055267E"/>
    <w:rsid w:val="0055349A"/>
    <w:rsid w:val="0055350A"/>
    <w:rsid w:val="00555991"/>
    <w:rsid w:val="005566B4"/>
    <w:rsid w:val="00560246"/>
    <w:rsid w:val="005632B6"/>
    <w:rsid w:val="00563E0C"/>
    <w:rsid w:val="00570674"/>
    <w:rsid w:val="00571552"/>
    <w:rsid w:val="00572E8B"/>
    <w:rsid w:val="005749BA"/>
    <w:rsid w:val="00577B5F"/>
    <w:rsid w:val="0058078D"/>
    <w:rsid w:val="00581AEE"/>
    <w:rsid w:val="00581B7B"/>
    <w:rsid w:val="005840ED"/>
    <w:rsid w:val="005852B7"/>
    <w:rsid w:val="00586DEA"/>
    <w:rsid w:val="00587ACB"/>
    <w:rsid w:val="00587E06"/>
    <w:rsid w:val="00590946"/>
    <w:rsid w:val="0059122B"/>
    <w:rsid w:val="00592359"/>
    <w:rsid w:val="00593296"/>
    <w:rsid w:val="00594009"/>
    <w:rsid w:val="00596948"/>
    <w:rsid w:val="0059708C"/>
    <w:rsid w:val="00597C55"/>
    <w:rsid w:val="005B06DC"/>
    <w:rsid w:val="005B1397"/>
    <w:rsid w:val="005B15C4"/>
    <w:rsid w:val="005B1932"/>
    <w:rsid w:val="005B22DE"/>
    <w:rsid w:val="005B239A"/>
    <w:rsid w:val="005B2E2A"/>
    <w:rsid w:val="005B52D7"/>
    <w:rsid w:val="005B60DE"/>
    <w:rsid w:val="005C6951"/>
    <w:rsid w:val="005D3117"/>
    <w:rsid w:val="005D3E19"/>
    <w:rsid w:val="005D4B6F"/>
    <w:rsid w:val="005D6857"/>
    <w:rsid w:val="005D70F6"/>
    <w:rsid w:val="005D754A"/>
    <w:rsid w:val="005E043B"/>
    <w:rsid w:val="005E2065"/>
    <w:rsid w:val="005E34E6"/>
    <w:rsid w:val="005E3B10"/>
    <w:rsid w:val="005E4001"/>
    <w:rsid w:val="005F1B76"/>
    <w:rsid w:val="005F210E"/>
    <w:rsid w:val="005F343D"/>
    <w:rsid w:val="005F4077"/>
    <w:rsid w:val="005F5656"/>
    <w:rsid w:val="005F6009"/>
    <w:rsid w:val="005F6F36"/>
    <w:rsid w:val="00601452"/>
    <w:rsid w:val="00601C9E"/>
    <w:rsid w:val="00605059"/>
    <w:rsid w:val="006065E5"/>
    <w:rsid w:val="0061079F"/>
    <w:rsid w:val="00610CE3"/>
    <w:rsid w:val="0062313E"/>
    <w:rsid w:val="00623796"/>
    <w:rsid w:val="00624A5B"/>
    <w:rsid w:val="00624FCF"/>
    <w:rsid w:val="006306C2"/>
    <w:rsid w:val="00630704"/>
    <w:rsid w:val="00631F82"/>
    <w:rsid w:val="00632A12"/>
    <w:rsid w:val="00632A80"/>
    <w:rsid w:val="00634482"/>
    <w:rsid w:val="00634843"/>
    <w:rsid w:val="0063489E"/>
    <w:rsid w:val="00634BA7"/>
    <w:rsid w:val="0063510F"/>
    <w:rsid w:val="0064012B"/>
    <w:rsid w:val="00640CA8"/>
    <w:rsid w:val="0064293F"/>
    <w:rsid w:val="0064352D"/>
    <w:rsid w:val="00644840"/>
    <w:rsid w:val="0064578C"/>
    <w:rsid w:val="00646468"/>
    <w:rsid w:val="00647FD7"/>
    <w:rsid w:val="006516C6"/>
    <w:rsid w:val="00651F0C"/>
    <w:rsid w:val="00653F89"/>
    <w:rsid w:val="00654DDE"/>
    <w:rsid w:val="00661B24"/>
    <w:rsid w:val="0066307C"/>
    <w:rsid w:val="00670694"/>
    <w:rsid w:val="0067180B"/>
    <w:rsid w:val="00684695"/>
    <w:rsid w:val="00685574"/>
    <w:rsid w:val="00685938"/>
    <w:rsid w:val="00690B56"/>
    <w:rsid w:val="00692178"/>
    <w:rsid w:val="00695E4B"/>
    <w:rsid w:val="0069620A"/>
    <w:rsid w:val="006A21B7"/>
    <w:rsid w:val="006A2F00"/>
    <w:rsid w:val="006A3DDC"/>
    <w:rsid w:val="006A77E6"/>
    <w:rsid w:val="006B0380"/>
    <w:rsid w:val="006B0AE9"/>
    <w:rsid w:val="006B2728"/>
    <w:rsid w:val="006B42F8"/>
    <w:rsid w:val="006B4C7A"/>
    <w:rsid w:val="006B6634"/>
    <w:rsid w:val="006C010D"/>
    <w:rsid w:val="006C1E4D"/>
    <w:rsid w:val="006C22FF"/>
    <w:rsid w:val="006C2478"/>
    <w:rsid w:val="006C3014"/>
    <w:rsid w:val="006C4918"/>
    <w:rsid w:val="006C563D"/>
    <w:rsid w:val="006C5C94"/>
    <w:rsid w:val="006C62A0"/>
    <w:rsid w:val="006C7DE5"/>
    <w:rsid w:val="006D00A7"/>
    <w:rsid w:val="006D1D82"/>
    <w:rsid w:val="006D3760"/>
    <w:rsid w:val="006E1793"/>
    <w:rsid w:val="006E1A49"/>
    <w:rsid w:val="006E23D3"/>
    <w:rsid w:val="006F1E9A"/>
    <w:rsid w:val="006F35B1"/>
    <w:rsid w:val="006F3931"/>
    <w:rsid w:val="006F3938"/>
    <w:rsid w:val="006F48D2"/>
    <w:rsid w:val="006F4F6A"/>
    <w:rsid w:val="006F5FFB"/>
    <w:rsid w:val="00700221"/>
    <w:rsid w:val="0070025E"/>
    <w:rsid w:val="00700307"/>
    <w:rsid w:val="00700FCD"/>
    <w:rsid w:val="007013CC"/>
    <w:rsid w:val="00701E7E"/>
    <w:rsid w:val="00704837"/>
    <w:rsid w:val="007048B4"/>
    <w:rsid w:val="007058CD"/>
    <w:rsid w:val="00712843"/>
    <w:rsid w:val="00713732"/>
    <w:rsid w:val="00713B61"/>
    <w:rsid w:val="00713C5A"/>
    <w:rsid w:val="00720E4C"/>
    <w:rsid w:val="00727705"/>
    <w:rsid w:val="007325DD"/>
    <w:rsid w:val="00734C11"/>
    <w:rsid w:val="0073557D"/>
    <w:rsid w:val="00736195"/>
    <w:rsid w:val="007362EB"/>
    <w:rsid w:val="007370B2"/>
    <w:rsid w:val="0073767B"/>
    <w:rsid w:val="007448A1"/>
    <w:rsid w:val="0074497F"/>
    <w:rsid w:val="00744ED7"/>
    <w:rsid w:val="00745F41"/>
    <w:rsid w:val="00750B31"/>
    <w:rsid w:val="0075247B"/>
    <w:rsid w:val="00752B16"/>
    <w:rsid w:val="00761B33"/>
    <w:rsid w:val="007620CB"/>
    <w:rsid w:val="007624B8"/>
    <w:rsid w:val="00763F3E"/>
    <w:rsid w:val="00764BC7"/>
    <w:rsid w:val="00765A14"/>
    <w:rsid w:val="007667B3"/>
    <w:rsid w:val="007726C8"/>
    <w:rsid w:val="00772CCF"/>
    <w:rsid w:val="00774A3F"/>
    <w:rsid w:val="00775CB6"/>
    <w:rsid w:val="0078289B"/>
    <w:rsid w:val="007835C3"/>
    <w:rsid w:val="00785AB3"/>
    <w:rsid w:val="00785FE1"/>
    <w:rsid w:val="00790DAF"/>
    <w:rsid w:val="007916C7"/>
    <w:rsid w:val="00792FC7"/>
    <w:rsid w:val="00794E82"/>
    <w:rsid w:val="00796342"/>
    <w:rsid w:val="007A2269"/>
    <w:rsid w:val="007A2301"/>
    <w:rsid w:val="007A305A"/>
    <w:rsid w:val="007A34D6"/>
    <w:rsid w:val="007A4483"/>
    <w:rsid w:val="007B11A8"/>
    <w:rsid w:val="007B24B3"/>
    <w:rsid w:val="007B2ABD"/>
    <w:rsid w:val="007B4232"/>
    <w:rsid w:val="007B4CF4"/>
    <w:rsid w:val="007B58C1"/>
    <w:rsid w:val="007B6A93"/>
    <w:rsid w:val="007C0403"/>
    <w:rsid w:val="007C1497"/>
    <w:rsid w:val="007C1597"/>
    <w:rsid w:val="007C1C74"/>
    <w:rsid w:val="007C23CC"/>
    <w:rsid w:val="007C3905"/>
    <w:rsid w:val="007C69FE"/>
    <w:rsid w:val="007C6C74"/>
    <w:rsid w:val="007D352B"/>
    <w:rsid w:val="007D4A38"/>
    <w:rsid w:val="007D702F"/>
    <w:rsid w:val="007E0D7E"/>
    <w:rsid w:val="007E162F"/>
    <w:rsid w:val="007E24D2"/>
    <w:rsid w:val="007E3894"/>
    <w:rsid w:val="007E4DED"/>
    <w:rsid w:val="007E6627"/>
    <w:rsid w:val="007E7157"/>
    <w:rsid w:val="007F0468"/>
    <w:rsid w:val="007F0962"/>
    <w:rsid w:val="007F42A3"/>
    <w:rsid w:val="007F4988"/>
    <w:rsid w:val="007F5B36"/>
    <w:rsid w:val="007F738B"/>
    <w:rsid w:val="00800189"/>
    <w:rsid w:val="00806302"/>
    <w:rsid w:val="00807BC3"/>
    <w:rsid w:val="00811602"/>
    <w:rsid w:val="00811D97"/>
    <w:rsid w:val="00815446"/>
    <w:rsid w:val="00815493"/>
    <w:rsid w:val="00817712"/>
    <w:rsid w:val="008266F9"/>
    <w:rsid w:val="008320CA"/>
    <w:rsid w:val="00832C59"/>
    <w:rsid w:val="00834887"/>
    <w:rsid w:val="00834D79"/>
    <w:rsid w:val="00836561"/>
    <w:rsid w:val="00842536"/>
    <w:rsid w:val="0084382C"/>
    <w:rsid w:val="0084525C"/>
    <w:rsid w:val="00846353"/>
    <w:rsid w:val="0084663C"/>
    <w:rsid w:val="0085119D"/>
    <w:rsid w:val="00854068"/>
    <w:rsid w:val="0085455E"/>
    <w:rsid w:val="00857E2F"/>
    <w:rsid w:val="00860E1A"/>
    <w:rsid w:val="00862297"/>
    <w:rsid w:val="00864ABA"/>
    <w:rsid w:val="008662C9"/>
    <w:rsid w:val="008747D5"/>
    <w:rsid w:val="0087673A"/>
    <w:rsid w:val="00882128"/>
    <w:rsid w:val="008825CA"/>
    <w:rsid w:val="00882CA6"/>
    <w:rsid w:val="00883764"/>
    <w:rsid w:val="00885AC5"/>
    <w:rsid w:val="0088751C"/>
    <w:rsid w:val="00890A15"/>
    <w:rsid w:val="008913F3"/>
    <w:rsid w:val="008928EA"/>
    <w:rsid w:val="00892BD1"/>
    <w:rsid w:val="00894C49"/>
    <w:rsid w:val="00895260"/>
    <w:rsid w:val="008958D9"/>
    <w:rsid w:val="008A1DE3"/>
    <w:rsid w:val="008A3B5E"/>
    <w:rsid w:val="008A3FCB"/>
    <w:rsid w:val="008B0651"/>
    <w:rsid w:val="008B0D2C"/>
    <w:rsid w:val="008B1310"/>
    <w:rsid w:val="008B3D00"/>
    <w:rsid w:val="008B4512"/>
    <w:rsid w:val="008B6991"/>
    <w:rsid w:val="008C043A"/>
    <w:rsid w:val="008C1026"/>
    <w:rsid w:val="008C1872"/>
    <w:rsid w:val="008C2867"/>
    <w:rsid w:val="008C3FF4"/>
    <w:rsid w:val="008C4155"/>
    <w:rsid w:val="008C54CE"/>
    <w:rsid w:val="008C66A8"/>
    <w:rsid w:val="008D14F4"/>
    <w:rsid w:val="008E1519"/>
    <w:rsid w:val="008E499A"/>
    <w:rsid w:val="008E4B5A"/>
    <w:rsid w:val="008E73F4"/>
    <w:rsid w:val="008F19D2"/>
    <w:rsid w:val="008F2FC2"/>
    <w:rsid w:val="008F4E83"/>
    <w:rsid w:val="008F5A38"/>
    <w:rsid w:val="008F79AE"/>
    <w:rsid w:val="00905BB2"/>
    <w:rsid w:val="00911D6E"/>
    <w:rsid w:val="009164B0"/>
    <w:rsid w:val="00920091"/>
    <w:rsid w:val="00921DA7"/>
    <w:rsid w:val="00923C38"/>
    <w:rsid w:val="00925471"/>
    <w:rsid w:val="009260D3"/>
    <w:rsid w:val="009276E5"/>
    <w:rsid w:val="0093168C"/>
    <w:rsid w:val="00932C55"/>
    <w:rsid w:val="009340D4"/>
    <w:rsid w:val="009346CE"/>
    <w:rsid w:val="00935CDA"/>
    <w:rsid w:val="00936207"/>
    <w:rsid w:val="00936E5F"/>
    <w:rsid w:val="00937FE1"/>
    <w:rsid w:val="00941203"/>
    <w:rsid w:val="00942A18"/>
    <w:rsid w:val="00943264"/>
    <w:rsid w:val="0094373C"/>
    <w:rsid w:val="00943A73"/>
    <w:rsid w:val="00943D31"/>
    <w:rsid w:val="00944AA5"/>
    <w:rsid w:val="00944B03"/>
    <w:rsid w:val="00944CA3"/>
    <w:rsid w:val="009518ED"/>
    <w:rsid w:val="00951CC4"/>
    <w:rsid w:val="00954FCA"/>
    <w:rsid w:val="00960116"/>
    <w:rsid w:val="009602B2"/>
    <w:rsid w:val="00961C11"/>
    <w:rsid w:val="00962879"/>
    <w:rsid w:val="00965551"/>
    <w:rsid w:val="009734EC"/>
    <w:rsid w:val="00975072"/>
    <w:rsid w:val="00975B50"/>
    <w:rsid w:val="00976B8D"/>
    <w:rsid w:val="00977F8A"/>
    <w:rsid w:val="0098125E"/>
    <w:rsid w:val="009826F9"/>
    <w:rsid w:val="0098321D"/>
    <w:rsid w:val="009849B5"/>
    <w:rsid w:val="00985B63"/>
    <w:rsid w:val="0098787A"/>
    <w:rsid w:val="00990455"/>
    <w:rsid w:val="00995AD7"/>
    <w:rsid w:val="00997B8B"/>
    <w:rsid w:val="009A0D40"/>
    <w:rsid w:val="009A124F"/>
    <w:rsid w:val="009A2B8B"/>
    <w:rsid w:val="009A4841"/>
    <w:rsid w:val="009A58BB"/>
    <w:rsid w:val="009A5E00"/>
    <w:rsid w:val="009A7967"/>
    <w:rsid w:val="009B20C0"/>
    <w:rsid w:val="009B3E49"/>
    <w:rsid w:val="009B6641"/>
    <w:rsid w:val="009B6A39"/>
    <w:rsid w:val="009B6CF2"/>
    <w:rsid w:val="009C2D7D"/>
    <w:rsid w:val="009C32E6"/>
    <w:rsid w:val="009C3C4A"/>
    <w:rsid w:val="009C7B7B"/>
    <w:rsid w:val="009D2654"/>
    <w:rsid w:val="009D4E2D"/>
    <w:rsid w:val="009E0284"/>
    <w:rsid w:val="009E1FBC"/>
    <w:rsid w:val="009E41C5"/>
    <w:rsid w:val="009E7DC2"/>
    <w:rsid w:val="009F04AF"/>
    <w:rsid w:val="00A05C9C"/>
    <w:rsid w:val="00A1029C"/>
    <w:rsid w:val="00A10F06"/>
    <w:rsid w:val="00A11033"/>
    <w:rsid w:val="00A1157C"/>
    <w:rsid w:val="00A13BC5"/>
    <w:rsid w:val="00A13F4A"/>
    <w:rsid w:val="00A14681"/>
    <w:rsid w:val="00A14D0B"/>
    <w:rsid w:val="00A16136"/>
    <w:rsid w:val="00A16C81"/>
    <w:rsid w:val="00A207F9"/>
    <w:rsid w:val="00A23121"/>
    <w:rsid w:val="00A24EE6"/>
    <w:rsid w:val="00A315CA"/>
    <w:rsid w:val="00A316D8"/>
    <w:rsid w:val="00A32283"/>
    <w:rsid w:val="00A34C13"/>
    <w:rsid w:val="00A37572"/>
    <w:rsid w:val="00A4000F"/>
    <w:rsid w:val="00A41B50"/>
    <w:rsid w:val="00A47046"/>
    <w:rsid w:val="00A503FC"/>
    <w:rsid w:val="00A5239A"/>
    <w:rsid w:val="00A527DB"/>
    <w:rsid w:val="00A5373C"/>
    <w:rsid w:val="00A53B9F"/>
    <w:rsid w:val="00A54799"/>
    <w:rsid w:val="00A57854"/>
    <w:rsid w:val="00A60111"/>
    <w:rsid w:val="00A60BCE"/>
    <w:rsid w:val="00A62FB5"/>
    <w:rsid w:val="00A63623"/>
    <w:rsid w:val="00A637B0"/>
    <w:rsid w:val="00A638B1"/>
    <w:rsid w:val="00A63E0A"/>
    <w:rsid w:val="00A67A05"/>
    <w:rsid w:val="00A70317"/>
    <w:rsid w:val="00A723CA"/>
    <w:rsid w:val="00A72484"/>
    <w:rsid w:val="00A728A3"/>
    <w:rsid w:val="00A749A8"/>
    <w:rsid w:val="00A75479"/>
    <w:rsid w:val="00A75F39"/>
    <w:rsid w:val="00A76060"/>
    <w:rsid w:val="00A76971"/>
    <w:rsid w:val="00A77069"/>
    <w:rsid w:val="00A800BF"/>
    <w:rsid w:val="00A80BDB"/>
    <w:rsid w:val="00A81D68"/>
    <w:rsid w:val="00A83418"/>
    <w:rsid w:val="00A83772"/>
    <w:rsid w:val="00A84279"/>
    <w:rsid w:val="00A85340"/>
    <w:rsid w:val="00A87B75"/>
    <w:rsid w:val="00A90094"/>
    <w:rsid w:val="00A90DCB"/>
    <w:rsid w:val="00A9259D"/>
    <w:rsid w:val="00A94881"/>
    <w:rsid w:val="00A9587F"/>
    <w:rsid w:val="00A95B19"/>
    <w:rsid w:val="00A96FFA"/>
    <w:rsid w:val="00A971B8"/>
    <w:rsid w:val="00AA04E5"/>
    <w:rsid w:val="00AA18C8"/>
    <w:rsid w:val="00AA4858"/>
    <w:rsid w:val="00AA6CB6"/>
    <w:rsid w:val="00AA7CD0"/>
    <w:rsid w:val="00AB2E75"/>
    <w:rsid w:val="00AB65EC"/>
    <w:rsid w:val="00AC1CD7"/>
    <w:rsid w:val="00AC1E4D"/>
    <w:rsid w:val="00AC2C15"/>
    <w:rsid w:val="00AC321A"/>
    <w:rsid w:val="00AC4193"/>
    <w:rsid w:val="00AC4B09"/>
    <w:rsid w:val="00AC59FA"/>
    <w:rsid w:val="00AD1EEE"/>
    <w:rsid w:val="00AD22B2"/>
    <w:rsid w:val="00AD291B"/>
    <w:rsid w:val="00AD58B4"/>
    <w:rsid w:val="00AD7A95"/>
    <w:rsid w:val="00AE696D"/>
    <w:rsid w:val="00AF6561"/>
    <w:rsid w:val="00B01687"/>
    <w:rsid w:val="00B02F64"/>
    <w:rsid w:val="00B03BB3"/>
    <w:rsid w:val="00B1053A"/>
    <w:rsid w:val="00B11BE9"/>
    <w:rsid w:val="00B1265B"/>
    <w:rsid w:val="00B12C7B"/>
    <w:rsid w:val="00B175AB"/>
    <w:rsid w:val="00B248FC"/>
    <w:rsid w:val="00B267B6"/>
    <w:rsid w:val="00B310E6"/>
    <w:rsid w:val="00B31C5F"/>
    <w:rsid w:val="00B331F5"/>
    <w:rsid w:val="00B336E5"/>
    <w:rsid w:val="00B34245"/>
    <w:rsid w:val="00B35DFC"/>
    <w:rsid w:val="00B36B98"/>
    <w:rsid w:val="00B3705C"/>
    <w:rsid w:val="00B37272"/>
    <w:rsid w:val="00B43687"/>
    <w:rsid w:val="00B441CC"/>
    <w:rsid w:val="00B453B4"/>
    <w:rsid w:val="00B453D5"/>
    <w:rsid w:val="00B4609C"/>
    <w:rsid w:val="00B47B53"/>
    <w:rsid w:val="00B47DFB"/>
    <w:rsid w:val="00B50327"/>
    <w:rsid w:val="00B51901"/>
    <w:rsid w:val="00B546B7"/>
    <w:rsid w:val="00B54C81"/>
    <w:rsid w:val="00B55196"/>
    <w:rsid w:val="00B56D02"/>
    <w:rsid w:val="00B571C4"/>
    <w:rsid w:val="00B61F8A"/>
    <w:rsid w:val="00B6685A"/>
    <w:rsid w:val="00B668A5"/>
    <w:rsid w:val="00B6785D"/>
    <w:rsid w:val="00B6792E"/>
    <w:rsid w:val="00B67E40"/>
    <w:rsid w:val="00B74896"/>
    <w:rsid w:val="00B759FF"/>
    <w:rsid w:val="00B81414"/>
    <w:rsid w:val="00B8248E"/>
    <w:rsid w:val="00B87F2C"/>
    <w:rsid w:val="00B933E3"/>
    <w:rsid w:val="00B93641"/>
    <w:rsid w:val="00B95A61"/>
    <w:rsid w:val="00B97031"/>
    <w:rsid w:val="00B97F1A"/>
    <w:rsid w:val="00BA061E"/>
    <w:rsid w:val="00BA598B"/>
    <w:rsid w:val="00BA7DA8"/>
    <w:rsid w:val="00BB4886"/>
    <w:rsid w:val="00BC0340"/>
    <w:rsid w:val="00BC0691"/>
    <w:rsid w:val="00BC0B00"/>
    <w:rsid w:val="00BC39B5"/>
    <w:rsid w:val="00BC3EBF"/>
    <w:rsid w:val="00BC5D63"/>
    <w:rsid w:val="00BC67D3"/>
    <w:rsid w:val="00BC6904"/>
    <w:rsid w:val="00BC7896"/>
    <w:rsid w:val="00BD1572"/>
    <w:rsid w:val="00BD46C5"/>
    <w:rsid w:val="00BD4E61"/>
    <w:rsid w:val="00BD5F42"/>
    <w:rsid w:val="00BD6B47"/>
    <w:rsid w:val="00BE3D2E"/>
    <w:rsid w:val="00BE4FD2"/>
    <w:rsid w:val="00BE5067"/>
    <w:rsid w:val="00BE72E8"/>
    <w:rsid w:val="00BE769F"/>
    <w:rsid w:val="00BF05E8"/>
    <w:rsid w:val="00BF1177"/>
    <w:rsid w:val="00BF149B"/>
    <w:rsid w:val="00BF18CC"/>
    <w:rsid w:val="00BF18D2"/>
    <w:rsid w:val="00BF2144"/>
    <w:rsid w:val="00BF409A"/>
    <w:rsid w:val="00BF56C2"/>
    <w:rsid w:val="00C02620"/>
    <w:rsid w:val="00C06E78"/>
    <w:rsid w:val="00C07CAC"/>
    <w:rsid w:val="00C10B2B"/>
    <w:rsid w:val="00C11BAE"/>
    <w:rsid w:val="00C11E08"/>
    <w:rsid w:val="00C12571"/>
    <w:rsid w:val="00C125B2"/>
    <w:rsid w:val="00C1509A"/>
    <w:rsid w:val="00C161E1"/>
    <w:rsid w:val="00C16420"/>
    <w:rsid w:val="00C172D6"/>
    <w:rsid w:val="00C17C96"/>
    <w:rsid w:val="00C230AF"/>
    <w:rsid w:val="00C24284"/>
    <w:rsid w:val="00C24D34"/>
    <w:rsid w:val="00C25354"/>
    <w:rsid w:val="00C259A3"/>
    <w:rsid w:val="00C30292"/>
    <w:rsid w:val="00C3042A"/>
    <w:rsid w:val="00C30596"/>
    <w:rsid w:val="00C30ECA"/>
    <w:rsid w:val="00C34683"/>
    <w:rsid w:val="00C35DD1"/>
    <w:rsid w:val="00C418BA"/>
    <w:rsid w:val="00C41BEF"/>
    <w:rsid w:val="00C42877"/>
    <w:rsid w:val="00C42E92"/>
    <w:rsid w:val="00C44454"/>
    <w:rsid w:val="00C44A83"/>
    <w:rsid w:val="00C44AB7"/>
    <w:rsid w:val="00C463FB"/>
    <w:rsid w:val="00C604E2"/>
    <w:rsid w:val="00C63638"/>
    <w:rsid w:val="00C651F9"/>
    <w:rsid w:val="00C678DC"/>
    <w:rsid w:val="00C71DC7"/>
    <w:rsid w:val="00C733A5"/>
    <w:rsid w:val="00C85361"/>
    <w:rsid w:val="00C87799"/>
    <w:rsid w:val="00C91368"/>
    <w:rsid w:val="00C91AA7"/>
    <w:rsid w:val="00C93786"/>
    <w:rsid w:val="00C96E7C"/>
    <w:rsid w:val="00CA0C33"/>
    <w:rsid w:val="00CA10F8"/>
    <w:rsid w:val="00CA1D83"/>
    <w:rsid w:val="00CA24B6"/>
    <w:rsid w:val="00CA27B2"/>
    <w:rsid w:val="00CB3160"/>
    <w:rsid w:val="00CB3DCF"/>
    <w:rsid w:val="00CB743E"/>
    <w:rsid w:val="00CC0C18"/>
    <w:rsid w:val="00CC0E11"/>
    <w:rsid w:val="00CC5C70"/>
    <w:rsid w:val="00CC6703"/>
    <w:rsid w:val="00CC73D3"/>
    <w:rsid w:val="00CC7F6D"/>
    <w:rsid w:val="00CD0B7A"/>
    <w:rsid w:val="00CD120C"/>
    <w:rsid w:val="00CD12BE"/>
    <w:rsid w:val="00CD247C"/>
    <w:rsid w:val="00CD3A02"/>
    <w:rsid w:val="00CD4493"/>
    <w:rsid w:val="00CD47C2"/>
    <w:rsid w:val="00CD4D85"/>
    <w:rsid w:val="00CD54B7"/>
    <w:rsid w:val="00CD578C"/>
    <w:rsid w:val="00CD59E4"/>
    <w:rsid w:val="00CD6679"/>
    <w:rsid w:val="00CD6DE9"/>
    <w:rsid w:val="00CE0BA4"/>
    <w:rsid w:val="00CE3099"/>
    <w:rsid w:val="00CE30DB"/>
    <w:rsid w:val="00CE641F"/>
    <w:rsid w:val="00CE7F55"/>
    <w:rsid w:val="00CF0928"/>
    <w:rsid w:val="00CF4680"/>
    <w:rsid w:val="00CF4BC3"/>
    <w:rsid w:val="00D03925"/>
    <w:rsid w:val="00D06697"/>
    <w:rsid w:val="00D07D0E"/>
    <w:rsid w:val="00D1014B"/>
    <w:rsid w:val="00D13222"/>
    <w:rsid w:val="00D14413"/>
    <w:rsid w:val="00D14705"/>
    <w:rsid w:val="00D147C9"/>
    <w:rsid w:val="00D14D96"/>
    <w:rsid w:val="00D15DF1"/>
    <w:rsid w:val="00D162B1"/>
    <w:rsid w:val="00D16C1C"/>
    <w:rsid w:val="00D16DEF"/>
    <w:rsid w:val="00D22C35"/>
    <w:rsid w:val="00D25E15"/>
    <w:rsid w:val="00D31485"/>
    <w:rsid w:val="00D42C12"/>
    <w:rsid w:val="00D43CB9"/>
    <w:rsid w:val="00D4427B"/>
    <w:rsid w:val="00D44D06"/>
    <w:rsid w:val="00D510B3"/>
    <w:rsid w:val="00D51C98"/>
    <w:rsid w:val="00D55791"/>
    <w:rsid w:val="00D56137"/>
    <w:rsid w:val="00D57093"/>
    <w:rsid w:val="00D6135F"/>
    <w:rsid w:val="00D61EA7"/>
    <w:rsid w:val="00D667CA"/>
    <w:rsid w:val="00D72811"/>
    <w:rsid w:val="00D74239"/>
    <w:rsid w:val="00D749ED"/>
    <w:rsid w:val="00D755D8"/>
    <w:rsid w:val="00D75AC9"/>
    <w:rsid w:val="00D77284"/>
    <w:rsid w:val="00D773DE"/>
    <w:rsid w:val="00D8166D"/>
    <w:rsid w:val="00D81CE2"/>
    <w:rsid w:val="00D8523A"/>
    <w:rsid w:val="00D8656C"/>
    <w:rsid w:val="00D868FB"/>
    <w:rsid w:val="00D9301F"/>
    <w:rsid w:val="00D96B49"/>
    <w:rsid w:val="00DA1CB8"/>
    <w:rsid w:val="00DA4349"/>
    <w:rsid w:val="00DA51E1"/>
    <w:rsid w:val="00DB1D85"/>
    <w:rsid w:val="00DB249F"/>
    <w:rsid w:val="00DB24B4"/>
    <w:rsid w:val="00DC024B"/>
    <w:rsid w:val="00DC5934"/>
    <w:rsid w:val="00DC70F4"/>
    <w:rsid w:val="00DC7DD2"/>
    <w:rsid w:val="00DD1F54"/>
    <w:rsid w:val="00DD5409"/>
    <w:rsid w:val="00DD64F7"/>
    <w:rsid w:val="00DD6D7F"/>
    <w:rsid w:val="00DD73E7"/>
    <w:rsid w:val="00DD7AD0"/>
    <w:rsid w:val="00DE0CDC"/>
    <w:rsid w:val="00DE1228"/>
    <w:rsid w:val="00DE25A9"/>
    <w:rsid w:val="00DE51DE"/>
    <w:rsid w:val="00DE54A6"/>
    <w:rsid w:val="00DE6E12"/>
    <w:rsid w:val="00DF0B29"/>
    <w:rsid w:val="00DF2C26"/>
    <w:rsid w:val="00DF3619"/>
    <w:rsid w:val="00DF5D42"/>
    <w:rsid w:val="00E03F9B"/>
    <w:rsid w:val="00E0485B"/>
    <w:rsid w:val="00E07417"/>
    <w:rsid w:val="00E1019C"/>
    <w:rsid w:val="00E12C62"/>
    <w:rsid w:val="00E1369A"/>
    <w:rsid w:val="00E17FEE"/>
    <w:rsid w:val="00E211E4"/>
    <w:rsid w:val="00E24EBA"/>
    <w:rsid w:val="00E261A9"/>
    <w:rsid w:val="00E3282D"/>
    <w:rsid w:val="00E34F85"/>
    <w:rsid w:val="00E36776"/>
    <w:rsid w:val="00E41DF6"/>
    <w:rsid w:val="00E464EF"/>
    <w:rsid w:val="00E466F6"/>
    <w:rsid w:val="00E52C90"/>
    <w:rsid w:val="00E52EF2"/>
    <w:rsid w:val="00E54446"/>
    <w:rsid w:val="00E56D92"/>
    <w:rsid w:val="00E578F0"/>
    <w:rsid w:val="00E638C4"/>
    <w:rsid w:val="00E64265"/>
    <w:rsid w:val="00E64C97"/>
    <w:rsid w:val="00E672BD"/>
    <w:rsid w:val="00E70A6D"/>
    <w:rsid w:val="00E70F16"/>
    <w:rsid w:val="00E74265"/>
    <w:rsid w:val="00E749BD"/>
    <w:rsid w:val="00E8216B"/>
    <w:rsid w:val="00E919FC"/>
    <w:rsid w:val="00E970CE"/>
    <w:rsid w:val="00E9725C"/>
    <w:rsid w:val="00EA3D03"/>
    <w:rsid w:val="00EA7704"/>
    <w:rsid w:val="00EB087A"/>
    <w:rsid w:val="00EB0D7A"/>
    <w:rsid w:val="00EB1B52"/>
    <w:rsid w:val="00EB2D16"/>
    <w:rsid w:val="00EB357C"/>
    <w:rsid w:val="00EB3C0E"/>
    <w:rsid w:val="00EB4F99"/>
    <w:rsid w:val="00EC0641"/>
    <w:rsid w:val="00EC137F"/>
    <w:rsid w:val="00EC485F"/>
    <w:rsid w:val="00EC67B1"/>
    <w:rsid w:val="00EC6F51"/>
    <w:rsid w:val="00EC7C3C"/>
    <w:rsid w:val="00EC7EF1"/>
    <w:rsid w:val="00ED072C"/>
    <w:rsid w:val="00ED0997"/>
    <w:rsid w:val="00ED09D0"/>
    <w:rsid w:val="00ED0BB7"/>
    <w:rsid w:val="00ED1C05"/>
    <w:rsid w:val="00ED38BB"/>
    <w:rsid w:val="00ED4C66"/>
    <w:rsid w:val="00ED5A72"/>
    <w:rsid w:val="00ED781B"/>
    <w:rsid w:val="00EE1ECE"/>
    <w:rsid w:val="00EE2CB3"/>
    <w:rsid w:val="00EE3FD4"/>
    <w:rsid w:val="00EF31DC"/>
    <w:rsid w:val="00EF4F13"/>
    <w:rsid w:val="00EF6273"/>
    <w:rsid w:val="00EF7620"/>
    <w:rsid w:val="00F002F8"/>
    <w:rsid w:val="00F02302"/>
    <w:rsid w:val="00F02660"/>
    <w:rsid w:val="00F02AC9"/>
    <w:rsid w:val="00F05CB8"/>
    <w:rsid w:val="00F062C7"/>
    <w:rsid w:val="00F065DA"/>
    <w:rsid w:val="00F07633"/>
    <w:rsid w:val="00F10BC7"/>
    <w:rsid w:val="00F13F56"/>
    <w:rsid w:val="00F15281"/>
    <w:rsid w:val="00F20E4A"/>
    <w:rsid w:val="00F21683"/>
    <w:rsid w:val="00F21888"/>
    <w:rsid w:val="00F21C5E"/>
    <w:rsid w:val="00F22A2A"/>
    <w:rsid w:val="00F23128"/>
    <w:rsid w:val="00F24E23"/>
    <w:rsid w:val="00F26CA1"/>
    <w:rsid w:val="00F27E60"/>
    <w:rsid w:val="00F3170F"/>
    <w:rsid w:val="00F33BAE"/>
    <w:rsid w:val="00F33DCA"/>
    <w:rsid w:val="00F356AB"/>
    <w:rsid w:val="00F3772E"/>
    <w:rsid w:val="00F403D1"/>
    <w:rsid w:val="00F43465"/>
    <w:rsid w:val="00F43917"/>
    <w:rsid w:val="00F4483C"/>
    <w:rsid w:val="00F46C8C"/>
    <w:rsid w:val="00F46E62"/>
    <w:rsid w:val="00F477C3"/>
    <w:rsid w:val="00F47D95"/>
    <w:rsid w:val="00F51F1B"/>
    <w:rsid w:val="00F53E0D"/>
    <w:rsid w:val="00F54054"/>
    <w:rsid w:val="00F56DDA"/>
    <w:rsid w:val="00F61EF4"/>
    <w:rsid w:val="00F6409A"/>
    <w:rsid w:val="00F640C1"/>
    <w:rsid w:val="00F66201"/>
    <w:rsid w:val="00F664E8"/>
    <w:rsid w:val="00F668B7"/>
    <w:rsid w:val="00F704A1"/>
    <w:rsid w:val="00F71C3F"/>
    <w:rsid w:val="00F7253E"/>
    <w:rsid w:val="00F7253F"/>
    <w:rsid w:val="00F74551"/>
    <w:rsid w:val="00F74FA4"/>
    <w:rsid w:val="00F76DA6"/>
    <w:rsid w:val="00F802FC"/>
    <w:rsid w:val="00F8039B"/>
    <w:rsid w:val="00F83605"/>
    <w:rsid w:val="00F85557"/>
    <w:rsid w:val="00F85CA3"/>
    <w:rsid w:val="00F86411"/>
    <w:rsid w:val="00F908F6"/>
    <w:rsid w:val="00F90F3F"/>
    <w:rsid w:val="00F92AE4"/>
    <w:rsid w:val="00F93645"/>
    <w:rsid w:val="00F93E07"/>
    <w:rsid w:val="00F9466C"/>
    <w:rsid w:val="00F946FC"/>
    <w:rsid w:val="00F96184"/>
    <w:rsid w:val="00F969A4"/>
    <w:rsid w:val="00F96E1A"/>
    <w:rsid w:val="00F97B49"/>
    <w:rsid w:val="00FA1D32"/>
    <w:rsid w:val="00FA21B6"/>
    <w:rsid w:val="00FA3569"/>
    <w:rsid w:val="00FA60C1"/>
    <w:rsid w:val="00FB039C"/>
    <w:rsid w:val="00FB05DF"/>
    <w:rsid w:val="00FC0647"/>
    <w:rsid w:val="00FC1CAB"/>
    <w:rsid w:val="00FC3224"/>
    <w:rsid w:val="00FC3243"/>
    <w:rsid w:val="00FC62E1"/>
    <w:rsid w:val="00FC6522"/>
    <w:rsid w:val="00FC752D"/>
    <w:rsid w:val="00FC7A9C"/>
    <w:rsid w:val="00FD0DEC"/>
    <w:rsid w:val="00FD41CA"/>
    <w:rsid w:val="00FD57AF"/>
    <w:rsid w:val="00FD64A5"/>
    <w:rsid w:val="00FD6B8D"/>
    <w:rsid w:val="00FE0AD7"/>
    <w:rsid w:val="00FE1071"/>
    <w:rsid w:val="00FE53C8"/>
    <w:rsid w:val="00FE5D06"/>
    <w:rsid w:val="00FE60D5"/>
    <w:rsid w:val="00FF0670"/>
    <w:rsid w:val="00FF30D2"/>
    <w:rsid w:val="00FF36FC"/>
    <w:rsid w:val="00FF654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2CE92"/>
  <w15:docId w15:val="{75694B68-A3D6-480F-9552-1589D111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BD1"/>
    <w:pPr>
      <w:ind w:left="720"/>
      <w:contextualSpacing/>
    </w:pPr>
  </w:style>
  <w:style w:type="table" w:styleId="a4">
    <w:name w:val="Table Grid"/>
    <w:basedOn w:val="a1"/>
    <w:uiPriority w:val="59"/>
    <w:rsid w:val="00892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92BD1"/>
    <w:pPr>
      <w:spacing w:after="0" w:line="240" w:lineRule="auto"/>
    </w:pPr>
  </w:style>
  <w:style w:type="paragraph" w:customStyle="1" w:styleId="ConsPlusNormal">
    <w:name w:val="ConsPlusNormal"/>
    <w:rsid w:val="00892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92B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B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2311"/>
  </w:style>
  <w:style w:type="paragraph" w:styleId="aa">
    <w:name w:val="footer"/>
    <w:basedOn w:val="a"/>
    <w:link w:val="ab"/>
    <w:uiPriority w:val="99"/>
    <w:unhideWhenUsed/>
    <w:rsid w:val="0011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2311"/>
  </w:style>
  <w:style w:type="paragraph" w:styleId="ac">
    <w:name w:val="Normal (Web)"/>
    <w:basedOn w:val="a"/>
    <w:semiHidden/>
    <w:unhideWhenUsed/>
    <w:rsid w:val="002260E1"/>
    <w:pPr>
      <w:suppressAutoHyphens/>
      <w:spacing w:before="280" w:after="119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d">
    <w:name w:val="Основной текст_"/>
    <w:link w:val="2"/>
    <w:locked/>
    <w:rsid w:val="002260E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2260E1"/>
    <w:pPr>
      <w:shd w:val="clear" w:color="auto" w:fill="FFFFFF"/>
      <w:spacing w:before="540" w:after="360" w:line="0" w:lineRule="atLeast"/>
      <w:ind w:hanging="800"/>
    </w:pPr>
    <w:rPr>
      <w:sz w:val="25"/>
      <w:szCs w:val="25"/>
    </w:rPr>
  </w:style>
  <w:style w:type="table" w:customStyle="1" w:styleId="1">
    <w:name w:val="Сетка таблицы1"/>
    <w:basedOn w:val="a1"/>
    <w:next w:val="a4"/>
    <w:uiPriority w:val="59"/>
    <w:rsid w:val="0007473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E42A71EDF17A79F004EDDFE5AF4030364DA6E0FA8FAA37C3A03C839M71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1EC4FB-08E3-4731-BA3A-F7CACD6D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9</TotalTime>
  <Pages>8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 Елена Станиславовна</dc:creator>
  <cp:lastModifiedBy>Казьмина Виктория Юрьевна</cp:lastModifiedBy>
  <cp:revision>123</cp:revision>
  <cp:lastPrinted>2021-07-15T06:34:00Z</cp:lastPrinted>
  <dcterms:created xsi:type="dcterms:W3CDTF">2021-07-14T11:18:00Z</dcterms:created>
  <dcterms:modified xsi:type="dcterms:W3CDTF">2021-07-23T08:23:00Z</dcterms:modified>
</cp:coreProperties>
</file>